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37" w:rsidRPr="00F45937" w:rsidRDefault="00F45937" w:rsidP="00F45937">
      <w:pPr>
        <w:suppressAutoHyphens/>
        <w:jc w:val="center"/>
        <w:rPr>
          <w:rFonts w:eastAsia="Calibri"/>
          <w:b/>
          <w:spacing w:val="-3"/>
        </w:rPr>
      </w:pPr>
      <w:r w:rsidRPr="00F45937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F45937" w:rsidRPr="00F45937" w:rsidRDefault="00F45937" w:rsidP="00F45937">
      <w:pPr>
        <w:jc w:val="center"/>
        <w:rPr>
          <w:b/>
          <w:caps/>
        </w:rPr>
      </w:pPr>
      <w:r w:rsidRPr="00F45937">
        <w:rPr>
          <w:b/>
          <w:caps/>
        </w:rPr>
        <w:t>«КОЛЛЕДЖ СОВРЕМЕННОГО ОБРАЗОВАНИЯ ИМЕНИ САИДА АФАНДИ»</w:t>
      </w:r>
    </w:p>
    <w:p w:rsidR="00F45937" w:rsidRPr="00F45937" w:rsidRDefault="00F45937" w:rsidP="00F45937">
      <w:pPr>
        <w:keepNext/>
        <w:tabs>
          <w:tab w:val="num" w:pos="864"/>
        </w:tabs>
        <w:suppressAutoHyphens/>
        <w:ind w:left="864"/>
        <w:outlineLvl w:val="3"/>
        <w:rPr>
          <w:sz w:val="28"/>
          <w:szCs w:val="28"/>
          <w:u w:val="single"/>
          <w:lang/>
        </w:rPr>
      </w:pPr>
    </w:p>
    <w:p w:rsidR="00F45937" w:rsidRPr="00F45937" w:rsidRDefault="00F45937" w:rsidP="00F45937">
      <w:pPr>
        <w:keepNext/>
        <w:tabs>
          <w:tab w:val="num" w:pos="864"/>
        </w:tabs>
        <w:suppressAutoHyphens/>
        <w:ind w:left="864"/>
        <w:outlineLvl w:val="3"/>
        <w:rPr>
          <w:sz w:val="28"/>
          <w:szCs w:val="28"/>
          <w:u w:val="single"/>
          <w:lang/>
        </w:rPr>
      </w:pPr>
    </w:p>
    <w:p w:rsidR="00F45937" w:rsidRPr="00F45937" w:rsidRDefault="00F45937" w:rsidP="00F45937"/>
    <w:tbl>
      <w:tblPr>
        <w:tblW w:w="4961" w:type="dxa"/>
        <w:tblInd w:w="4732" w:type="dxa"/>
        <w:tblLook w:val="01E0"/>
      </w:tblPr>
      <w:tblGrid>
        <w:gridCol w:w="4961"/>
      </w:tblGrid>
      <w:tr w:rsidR="00F45937" w:rsidRPr="00F45937" w:rsidTr="00F45937">
        <w:tc>
          <w:tcPr>
            <w:tcW w:w="4961" w:type="dxa"/>
          </w:tcPr>
          <w:p w:rsidR="00F45937" w:rsidRPr="00F45937" w:rsidRDefault="00F45937" w:rsidP="00F45937">
            <w:pPr>
              <w:ind w:hanging="18"/>
              <w:rPr>
                <w:caps/>
                <w:lang w:eastAsia="zh-CN"/>
              </w:rPr>
            </w:pPr>
          </w:p>
          <w:p w:rsidR="00F45937" w:rsidRPr="00F45937" w:rsidRDefault="00F45937" w:rsidP="00F45937">
            <w:pPr>
              <w:ind w:hanging="18"/>
              <w:rPr>
                <w:caps/>
              </w:rPr>
            </w:pPr>
            <w:r w:rsidRPr="00F45937">
              <w:rPr>
                <w:caps/>
              </w:rPr>
              <w:t>УтверждАЮ</w:t>
            </w:r>
          </w:p>
          <w:p w:rsidR="00F45937" w:rsidRPr="00F45937" w:rsidRDefault="00F45937" w:rsidP="00F45937">
            <w:pPr>
              <w:rPr>
                <w:vertAlign w:val="superscript"/>
              </w:rPr>
            </w:pPr>
            <w:r w:rsidRPr="00F45937">
              <w:t>Председатель ПЦК ______________________</w:t>
            </w:r>
          </w:p>
          <w:p w:rsidR="00F45937" w:rsidRPr="00F45937" w:rsidRDefault="00F45937" w:rsidP="00F45937">
            <w:r w:rsidRPr="00F45937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F45937" w:rsidRPr="00F45937" w:rsidRDefault="00F45937" w:rsidP="00F45937">
            <w:r w:rsidRPr="00F45937">
              <w:t>Рассмотрено на заседании ПЦК</w:t>
            </w:r>
          </w:p>
          <w:p w:rsidR="00F45937" w:rsidRPr="00F45937" w:rsidRDefault="00F45937" w:rsidP="00F45937">
            <w:r w:rsidRPr="00F45937">
              <w:t>«____» ______________ 20….. г.</w:t>
            </w:r>
          </w:p>
          <w:p w:rsidR="00F45937" w:rsidRPr="00F45937" w:rsidRDefault="00F45937" w:rsidP="00F45937">
            <w:r w:rsidRPr="00F45937">
              <w:t>Протокол № _______________</w:t>
            </w:r>
          </w:p>
          <w:p w:rsidR="00F45937" w:rsidRPr="00F45937" w:rsidRDefault="00F45937" w:rsidP="00F45937">
            <w:pPr>
              <w:rPr>
                <w:caps/>
              </w:rPr>
            </w:pPr>
          </w:p>
          <w:p w:rsidR="00F45937" w:rsidRPr="00F45937" w:rsidRDefault="00F45937" w:rsidP="00F45937">
            <w:pPr>
              <w:suppressAutoHyphens/>
              <w:rPr>
                <w:caps/>
                <w:lang w:eastAsia="zh-CN"/>
              </w:rPr>
            </w:pPr>
          </w:p>
        </w:tc>
      </w:tr>
    </w:tbl>
    <w:p w:rsidR="00F45937" w:rsidRPr="00F45937" w:rsidRDefault="00F45937" w:rsidP="00F45937">
      <w:pPr>
        <w:rPr>
          <w:b/>
          <w:lang w:eastAsia="zh-CN"/>
        </w:rPr>
      </w:pPr>
    </w:p>
    <w:p w:rsidR="00F45937" w:rsidRPr="00F45937" w:rsidRDefault="00F45937" w:rsidP="00F45937">
      <w:pPr>
        <w:jc w:val="center"/>
        <w:rPr>
          <w:b/>
        </w:rPr>
      </w:pPr>
    </w:p>
    <w:p w:rsidR="00F45937" w:rsidRPr="00F45937" w:rsidRDefault="00F45937" w:rsidP="00F45937">
      <w:pPr>
        <w:jc w:val="center"/>
        <w:rPr>
          <w:b/>
          <w:sz w:val="28"/>
          <w:szCs w:val="28"/>
        </w:rPr>
      </w:pPr>
      <w:r w:rsidRPr="00F45937">
        <w:rPr>
          <w:b/>
          <w:sz w:val="28"/>
          <w:szCs w:val="28"/>
        </w:rPr>
        <w:t>ФОНД ОЦЕНОЧНЫХ СРЕДСТВ</w:t>
      </w:r>
    </w:p>
    <w:p w:rsidR="00F45937" w:rsidRPr="00F45937" w:rsidRDefault="00F45937" w:rsidP="00F45937">
      <w:pPr>
        <w:keepNext/>
        <w:tabs>
          <w:tab w:val="num" w:pos="864"/>
        </w:tabs>
        <w:suppressAutoHyphens/>
        <w:ind w:left="864"/>
        <w:outlineLvl w:val="3"/>
        <w:rPr>
          <w:b/>
          <w:bCs/>
          <w:sz w:val="28"/>
          <w:szCs w:val="28"/>
          <w:lang/>
        </w:rPr>
      </w:pPr>
      <w:r w:rsidRPr="00F45937">
        <w:rPr>
          <w:b/>
          <w:bCs/>
          <w:sz w:val="28"/>
          <w:szCs w:val="28"/>
          <w:lang/>
        </w:rPr>
        <w:t xml:space="preserve">ПО ДИСЦИПЛИНЕ </w:t>
      </w:r>
    </w:p>
    <w:p w:rsidR="00F45937" w:rsidRPr="00F45937" w:rsidRDefault="00F45937" w:rsidP="00F45937">
      <w:pPr>
        <w:keepNext/>
        <w:tabs>
          <w:tab w:val="num" w:pos="864"/>
        </w:tabs>
        <w:suppressAutoHyphens/>
        <w:spacing w:before="120"/>
        <w:ind w:left="864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F45937" w:rsidRPr="00F45937" w:rsidRDefault="00691417" w:rsidP="00F45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Д.03. ИСТОРИЯ</w:t>
      </w:r>
    </w:p>
    <w:p w:rsidR="00F45937" w:rsidRPr="00F45937" w:rsidRDefault="00F45937" w:rsidP="00F45937">
      <w:pPr>
        <w:jc w:val="center"/>
        <w:rPr>
          <w:sz w:val="28"/>
          <w:szCs w:val="28"/>
        </w:rPr>
      </w:pPr>
    </w:p>
    <w:p w:rsidR="00F45937" w:rsidRPr="00F45937" w:rsidRDefault="00F45937" w:rsidP="00F45937">
      <w:pPr>
        <w:jc w:val="center"/>
        <w:rPr>
          <w:b/>
          <w:sz w:val="28"/>
          <w:szCs w:val="28"/>
          <w:lang w:eastAsia="en-US"/>
        </w:rPr>
      </w:pPr>
      <w:r w:rsidRPr="00F45937">
        <w:rPr>
          <w:b/>
          <w:sz w:val="28"/>
          <w:szCs w:val="28"/>
        </w:rPr>
        <w:t xml:space="preserve">специальность </w:t>
      </w:r>
      <w:r w:rsidRPr="00F45937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F45937" w:rsidRPr="00F45937" w:rsidRDefault="00F45937" w:rsidP="00F45937">
      <w:pPr>
        <w:jc w:val="center"/>
        <w:rPr>
          <w:vertAlign w:val="superscript"/>
        </w:rPr>
      </w:pPr>
    </w:p>
    <w:p w:rsidR="00F45937" w:rsidRPr="00F45937" w:rsidRDefault="00F45937" w:rsidP="00F45937">
      <w:pPr>
        <w:jc w:val="center"/>
        <w:rPr>
          <w:vertAlign w:val="superscript"/>
        </w:rPr>
      </w:pPr>
    </w:p>
    <w:p w:rsidR="00F45937" w:rsidRPr="00F45937" w:rsidRDefault="00F45937" w:rsidP="00F45937">
      <w:pPr>
        <w:jc w:val="center"/>
        <w:rPr>
          <w:vertAlign w:val="superscript"/>
        </w:rPr>
      </w:pPr>
    </w:p>
    <w:p w:rsidR="00F45937" w:rsidRPr="00F45937" w:rsidRDefault="00F45937" w:rsidP="00F45937">
      <w:pPr>
        <w:jc w:val="center"/>
        <w:rPr>
          <w:sz w:val="44"/>
          <w:szCs w:val="44"/>
          <w:vertAlign w:val="superscript"/>
        </w:rPr>
      </w:pPr>
    </w:p>
    <w:p w:rsidR="00F45937" w:rsidRPr="00F45937" w:rsidRDefault="00F45937" w:rsidP="00F45937">
      <w:pPr>
        <w:jc w:val="center"/>
        <w:rPr>
          <w:sz w:val="44"/>
          <w:szCs w:val="44"/>
          <w:vertAlign w:val="superscript"/>
        </w:rPr>
      </w:pPr>
    </w:p>
    <w:p w:rsidR="00F45937" w:rsidRPr="00F45937" w:rsidRDefault="00F45937" w:rsidP="00F45937">
      <w:pPr>
        <w:jc w:val="center"/>
        <w:rPr>
          <w:sz w:val="44"/>
          <w:szCs w:val="44"/>
          <w:vertAlign w:val="superscript"/>
        </w:rPr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383C25" w:rsidP="00F45937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2360EC" w:rsidRPr="004C377A" w:rsidRDefault="002360EC" w:rsidP="002360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2360E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стр.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 комплекта оценочных средств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4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5</w:t>
            </w:r>
          </w:p>
        </w:tc>
      </w:tr>
      <w:tr w:rsidR="002360EC" w:rsidRPr="004C377A" w:rsidTr="002360EC">
        <w:trPr>
          <w:trHeight w:val="670"/>
        </w:trPr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2360EC" w:rsidRPr="004C377A" w:rsidRDefault="002360EC" w:rsidP="002360E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204642" w:rsidRDefault="00732143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12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2360EC" w:rsidRPr="00204642" w:rsidRDefault="005678D0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51</w:t>
            </w:r>
          </w:p>
        </w:tc>
      </w:tr>
    </w:tbl>
    <w:p w:rsidR="002E42D6" w:rsidRDefault="002E42D6" w:rsidP="002360EC"/>
    <w:p w:rsidR="002E42D6" w:rsidRDefault="002E42D6" w:rsidP="002E42D6">
      <w:pPr>
        <w:spacing w:after="200" w:line="276" w:lineRule="auto"/>
      </w:pPr>
      <w:r>
        <w:br w:type="page"/>
      </w:r>
    </w:p>
    <w:p w:rsidR="002E42D6" w:rsidRPr="004C377A" w:rsidRDefault="002E42D6" w:rsidP="002E42D6">
      <w:pPr>
        <w:pStyle w:val="1"/>
        <w:ind w:left="644" w:firstLine="0"/>
        <w:jc w:val="both"/>
        <w:rPr>
          <w:b/>
          <w:caps/>
        </w:rPr>
      </w:pPr>
      <w:r w:rsidRPr="00946A37">
        <w:rPr>
          <w:b/>
          <w:caps/>
          <w:sz w:val="28"/>
          <w:szCs w:val="28"/>
        </w:rPr>
        <w:lastRenderedPageBreak/>
        <w:t xml:space="preserve">1. </w:t>
      </w:r>
      <w:r w:rsidR="00A02ADB">
        <w:rPr>
          <w:b/>
          <w:caps/>
        </w:rPr>
        <w:t>ПАСПОРТ фонда</w:t>
      </w:r>
      <w:r w:rsidRPr="004C377A">
        <w:rPr>
          <w:b/>
          <w:caps/>
        </w:rPr>
        <w:t xml:space="preserve"> контрольно-оценочных средств</w:t>
      </w:r>
    </w:p>
    <w:p w:rsidR="002E42D6" w:rsidRPr="00946A37" w:rsidRDefault="002E42D6" w:rsidP="002E4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2D6" w:rsidRPr="002360EC" w:rsidRDefault="00A02ADB" w:rsidP="005B3FD6">
      <w:pPr>
        <w:pStyle w:val="afb"/>
        <w:ind w:left="0" w:firstLine="709"/>
        <w:jc w:val="both"/>
      </w:pPr>
      <w:r>
        <w:t>Фонда контрольно-оценочных средств (Ф</w:t>
      </w:r>
      <w:r w:rsidR="002E42D6" w:rsidRPr="002360EC">
        <w:t xml:space="preserve">ОС) предназначен для проверки результатов освоения учебной дисциплины </w:t>
      </w:r>
      <w:r w:rsidR="00204642">
        <w:t xml:space="preserve">БД.03 </w:t>
      </w:r>
      <w:r w:rsidR="002E42D6" w:rsidRPr="002360EC">
        <w:t xml:space="preserve">История основной профессиональной образовательной программы по специальности </w:t>
      </w:r>
      <w:r w:rsidR="00363062">
        <w:t>38.02.01 Экономика и бухгалтерский учет (по отраслям).</w:t>
      </w:r>
    </w:p>
    <w:p w:rsidR="002E42D6" w:rsidRPr="004C377A" w:rsidRDefault="002E42D6" w:rsidP="005B3FD6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204642">
        <w:t xml:space="preserve">БД.03 </w:t>
      </w:r>
      <w:r>
        <w:t>История</w:t>
      </w:r>
      <w:r w:rsidRPr="004C377A">
        <w:t xml:space="preserve"> обучающийся должен обладать предусмотренными </w:t>
      </w:r>
      <w:r>
        <w:t>примерной программой по специальности умениями и знаниями.</w:t>
      </w:r>
    </w:p>
    <w:p w:rsidR="002E42D6" w:rsidRDefault="002E42D6" w:rsidP="005B3FD6">
      <w:pPr>
        <w:pStyle w:val="afe"/>
        <w:ind w:firstLine="708"/>
        <w:jc w:val="both"/>
      </w:pPr>
      <w:r w:rsidRPr="0040383D">
        <w:t>В результате оценки осуществляется проверка следующих объектов:</w:t>
      </w:r>
    </w:p>
    <w:p w:rsidR="002E42D6" w:rsidRPr="0040383D" w:rsidRDefault="002E42D6" w:rsidP="005B3FD6">
      <w:pPr>
        <w:pStyle w:val="afe"/>
        <w:jc w:val="both"/>
        <w:rPr>
          <w:b/>
        </w:rPr>
      </w:pPr>
      <w:r>
        <w:rPr>
          <w:b/>
        </w:rPr>
        <w:t>знани</w:t>
      </w:r>
      <w:r w:rsidR="00204642">
        <w:rPr>
          <w:b/>
        </w:rPr>
        <w:t>я</w:t>
      </w:r>
      <w:r w:rsidRPr="0040383D">
        <w:rPr>
          <w:b/>
        </w:rPr>
        <w:t>:</w:t>
      </w:r>
    </w:p>
    <w:p w:rsidR="002E42D6" w:rsidRPr="00BE38CF" w:rsidRDefault="002E42D6" w:rsidP="005B3FD6">
      <w:pPr>
        <w:pStyle w:val="afe"/>
        <w:ind w:firstLine="709"/>
        <w:jc w:val="both"/>
      </w:pPr>
      <w:r w:rsidRPr="00BE38CF">
        <w:rPr>
          <w:b/>
        </w:rPr>
        <w:t>З 1</w:t>
      </w:r>
      <w:r>
        <w:t xml:space="preserve">- </w:t>
      </w:r>
      <w:r w:rsidRPr="00BE38CF">
        <w:t xml:space="preserve">основные факты, процессы и  явления,  характеризующие целостность </w:t>
      </w:r>
    </w:p>
    <w:p w:rsidR="002E42D6" w:rsidRDefault="002E42D6" w:rsidP="005B3FD6">
      <w:pPr>
        <w:pStyle w:val="afe"/>
        <w:ind w:firstLine="709"/>
        <w:jc w:val="both"/>
      </w:pPr>
      <w:r w:rsidRPr="00BE38CF">
        <w:t xml:space="preserve">отечественной и всемирной истории;  </w:t>
      </w:r>
    </w:p>
    <w:p w:rsidR="002E42D6" w:rsidRPr="00BE38CF" w:rsidRDefault="002E42D6" w:rsidP="005B3FD6">
      <w:pPr>
        <w:pStyle w:val="afe"/>
        <w:ind w:firstLine="709"/>
        <w:jc w:val="both"/>
      </w:pPr>
      <w:r w:rsidRPr="00BE38CF">
        <w:rPr>
          <w:b/>
        </w:rPr>
        <w:t>З 2</w:t>
      </w:r>
      <w:r>
        <w:t xml:space="preserve"> - </w:t>
      </w:r>
      <w:r w:rsidRPr="00BE38CF">
        <w:t>основные исторические термины и даты;</w:t>
      </w:r>
    </w:p>
    <w:p w:rsidR="002E42D6" w:rsidRPr="00BE38CF" w:rsidRDefault="002E42D6" w:rsidP="005B3FD6">
      <w:pPr>
        <w:pStyle w:val="afe"/>
        <w:ind w:firstLine="709"/>
        <w:jc w:val="both"/>
      </w:pPr>
      <w:r w:rsidRPr="00BE38CF">
        <w:rPr>
          <w:b/>
        </w:rPr>
        <w:t>З 3</w:t>
      </w:r>
      <w:r>
        <w:t xml:space="preserve">- </w:t>
      </w:r>
      <w:r w:rsidRPr="00BE38CF">
        <w:t>периодизацию всемирной и отечественной истории;</w:t>
      </w:r>
    </w:p>
    <w:p w:rsidR="002E42D6" w:rsidRDefault="002E42D6" w:rsidP="005B3FD6">
      <w:pPr>
        <w:pStyle w:val="afe"/>
        <w:ind w:firstLine="709"/>
        <w:jc w:val="both"/>
      </w:pPr>
      <w:r w:rsidRPr="00BE38CF">
        <w:rPr>
          <w:b/>
        </w:rPr>
        <w:t>З</w:t>
      </w:r>
      <w:r>
        <w:rPr>
          <w:b/>
        </w:rPr>
        <w:t>4</w:t>
      </w:r>
      <w:r>
        <w:t xml:space="preserve"> - </w:t>
      </w:r>
      <w:r w:rsidRPr="00BE38CF">
        <w:t>современные версии и трактовки важнейших проблем отечественной и всемирной истории;</w:t>
      </w:r>
    </w:p>
    <w:p w:rsidR="002E42D6" w:rsidRDefault="002E42D6" w:rsidP="005B3FD6">
      <w:pPr>
        <w:pStyle w:val="afe"/>
        <w:ind w:firstLine="709"/>
        <w:jc w:val="both"/>
      </w:pPr>
      <w:r w:rsidRPr="00BE38CF">
        <w:rPr>
          <w:b/>
        </w:rPr>
        <w:t>З</w:t>
      </w:r>
      <w:r>
        <w:rPr>
          <w:b/>
        </w:rPr>
        <w:t>5</w:t>
      </w:r>
      <w:r>
        <w:t xml:space="preserve"> - </w:t>
      </w:r>
      <w:r w:rsidRPr="00BE38CF">
        <w:t>историческую обусловленность современных об</w:t>
      </w:r>
      <w:r>
        <w:t>щественных процес</w:t>
      </w:r>
      <w:r w:rsidRPr="00BE38CF">
        <w:t>сов;</w:t>
      </w:r>
    </w:p>
    <w:p w:rsidR="002E42D6" w:rsidRDefault="002E42D6" w:rsidP="005B3FD6">
      <w:pPr>
        <w:pStyle w:val="afe"/>
        <w:ind w:firstLine="709"/>
        <w:jc w:val="both"/>
      </w:pPr>
      <w:r w:rsidRPr="00BE38CF">
        <w:rPr>
          <w:b/>
        </w:rPr>
        <w:t>З</w:t>
      </w:r>
      <w:r>
        <w:rPr>
          <w:b/>
        </w:rPr>
        <w:t>6</w:t>
      </w:r>
      <w:r>
        <w:t xml:space="preserve"> - </w:t>
      </w:r>
      <w:r w:rsidRPr="00BE38CF">
        <w:t>особенности исторического пути Р</w:t>
      </w:r>
      <w:r>
        <w:t>оссии, ее роль в мировом сообще</w:t>
      </w:r>
      <w:r w:rsidRPr="00BE38CF">
        <w:t>стве;</w:t>
      </w:r>
    </w:p>
    <w:p w:rsidR="002E42D6" w:rsidRPr="00BE38CF" w:rsidRDefault="002E42D6" w:rsidP="005B3FD6">
      <w:pPr>
        <w:pStyle w:val="afe"/>
        <w:jc w:val="both"/>
        <w:rPr>
          <w:b/>
        </w:rPr>
      </w:pPr>
      <w:r>
        <w:rPr>
          <w:b/>
        </w:rPr>
        <w:t>умени</w:t>
      </w:r>
      <w:r w:rsidR="00204642">
        <w:rPr>
          <w:b/>
        </w:rPr>
        <w:t>я</w:t>
      </w:r>
      <w:r w:rsidRPr="00BE38CF">
        <w:rPr>
          <w:b/>
        </w:rPr>
        <w:t>:</w:t>
      </w:r>
    </w:p>
    <w:p w:rsidR="002E42D6" w:rsidRPr="00BE38CF" w:rsidRDefault="002E42D6" w:rsidP="005B3FD6">
      <w:pPr>
        <w:pStyle w:val="afe"/>
        <w:ind w:firstLine="709"/>
        <w:jc w:val="both"/>
      </w:pPr>
      <w:r w:rsidRPr="00BE38CF">
        <w:rPr>
          <w:b/>
        </w:rPr>
        <w:t>У 1</w:t>
      </w:r>
      <w:r w:rsidRPr="00BE38CF">
        <w:t xml:space="preserve">  - </w:t>
      </w:r>
      <w:r>
        <w:t>проводить поиск исторической информации в источниках разного типа;</w:t>
      </w:r>
    </w:p>
    <w:p w:rsidR="002E42D6" w:rsidRPr="00BE38CF" w:rsidRDefault="002E42D6" w:rsidP="005B3FD6">
      <w:pPr>
        <w:pStyle w:val="afe"/>
        <w:ind w:firstLine="709"/>
        <w:jc w:val="both"/>
      </w:pPr>
      <w:r w:rsidRPr="00BE38CF">
        <w:rPr>
          <w:b/>
        </w:rPr>
        <w:t>У 2</w:t>
      </w:r>
      <w:r w:rsidRPr="00BE38CF">
        <w:t xml:space="preserve"> - критически анализировать источ</w:t>
      </w:r>
      <w:r>
        <w:t>ник исторической информации (ха</w:t>
      </w:r>
      <w:r w:rsidRPr="00BE38CF">
        <w:t>рактеризовать авторство источника, время, обстоятельства и цели его создания);</w:t>
      </w:r>
    </w:p>
    <w:p w:rsidR="002E42D6" w:rsidRPr="00BE38CF" w:rsidRDefault="002E42D6" w:rsidP="005B3FD6">
      <w:pPr>
        <w:pStyle w:val="afe"/>
        <w:ind w:firstLine="709"/>
        <w:jc w:val="both"/>
      </w:pPr>
      <w:r w:rsidRPr="00BE38CF">
        <w:rPr>
          <w:b/>
        </w:rPr>
        <w:t>У 3</w:t>
      </w:r>
      <w:r w:rsidRPr="00BE38CF">
        <w:t xml:space="preserve"> 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E42D6" w:rsidRDefault="002E42D6" w:rsidP="005B3FD6">
      <w:pPr>
        <w:pStyle w:val="afe"/>
        <w:ind w:firstLine="709"/>
        <w:jc w:val="both"/>
      </w:pPr>
      <w:r w:rsidRPr="00BE38CF">
        <w:rPr>
          <w:b/>
        </w:rPr>
        <w:t>У 4</w:t>
      </w:r>
      <w:r w:rsidRPr="00BE38CF">
        <w:t xml:space="preserve"> - </w:t>
      </w:r>
      <w:r>
        <w:t>различать в исторической информации факты и мнения, исторические описания и</w:t>
      </w:r>
    </w:p>
    <w:p w:rsidR="002E42D6" w:rsidRDefault="00A02ADB" w:rsidP="005B3FD6">
      <w:pPr>
        <w:pStyle w:val="afe"/>
        <w:ind w:firstLine="709"/>
        <w:jc w:val="both"/>
      </w:pPr>
      <w:r>
        <w:t>исторические объяснения</w:t>
      </w:r>
      <w:r w:rsidR="002E42D6">
        <w:t>;</w:t>
      </w:r>
    </w:p>
    <w:p w:rsidR="002E42D6" w:rsidRPr="00BE38CF" w:rsidRDefault="002E42D6" w:rsidP="005B3FD6">
      <w:pPr>
        <w:pStyle w:val="afe"/>
        <w:ind w:firstLine="709"/>
        <w:jc w:val="both"/>
      </w:pPr>
      <w:r w:rsidRPr="00BE38CF">
        <w:rPr>
          <w:b/>
        </w:rPr>
        <w:t>У 5</w:t>
      </w:r>
      <w:r>
        <w:t xml:space="preserve"> - </w:t>
      </w:r>
      <w:r w:rsidRPr="00BE38CF">
        <w:t>структурировать и систематизироват</w:t>
      </w:r>
      <w:r>
        <w:t>ь материал, вычленять его основ</w:t>
      </w:r>
      <w:r w:rsidRPr="00BE38CF">
        <w:t>ное содержательное ядро;</w:t>
      </w:r>
    </w:p>
    <w:p w:rsidR="002E42D6" w:rsidRDefault="002E42D6" w:rsidP="005B3FD6">
      <w:pPr>
        <w:pStyle w:val="afe"/>
        <w:ind w:firstLine="709"/>
        <w:jc w:val="both"/>
        <w:rPr>
          <w:lang w:eastAsia="he-IL" w:bidi="he-IL"/>
        </w:rPr>
      </w:pPr>
      <w:r w:rsidRPr="00DD53D9">
        <w:rPr>
          <w:b/>
        </w:rPr>
        <w:t>У 6</w:t>
      </w:r>
      <w:r w:rsidRPr="00BE38CF">
        <w:t xml:space="preserve"> - </w:t>
      </w:r>
      <w:r w:rsidRPr="00747C36">
        <w:rPr>
          <w:lang w:eastAsia="he-IL" w:bidi="he-IL"/>
        </w:rPr>
        <w:t>да</w:t>
      </w:r>
      <w:r>
        <w:rPr>
          <w:lang w:eastAsia="he-IL" w:bidi="he-IL"/>
        </w:rPr>
        <w:t>вать</w:t>
      </w:r>
      <w:r w:rsidRPr="00747C36">
        <w:rPr>
          <w:lang w:eastAsia="he-IL" w:bidi="he-IL"/>
        </w:rPr>
        <w:t xml:space="preserve"> краткую характеристику деятелям прошлого, внесшим весомый вклад в </w:t>
      </w:r>
      <w:r>
        <w:rPr>
          <w:lang w:eastAsia="he-IL" w:bidi="he-IL"/>
        </w:rPr>
        <w:t>мировую и отечественную историю;</w:t>
      </w:r>
    </w:p>
    <w:p w:rsidR="002E42D6" w:rsidRDefault="002E42D6" w:rsidP="005B3FD6">
      <w:pPr>
        <w:pStyle w:val="afe"/>
        <w:ind w:firstLine="709"/>
        <w:jc w:val="both"/>
        <w:rPr>
          <w:lang w:eastAsia="he-IL" w:bidi="he-IL"/>
        </w:rPr>
      </w:pPr>
      <w:r w:rsidRPr="00DD53D9">
        <w:rPr>
          <w:b/>
          <w:lang w:eastAsia="he-IL" w:bidi="he-IL"/>
        </w:rPr>
        <w:t>У 7</w:t>
      </w:r>
      <w:r>
        <w:rPr>
          <w:lang w:eastAsia="he-IL" w:bidi="he-IL"/>
        </w:rPr>
        <w:t xml:space="preserve"> - </w:t>
      </w:r>
      <w:r w:rsidRPr="00DD53D9">
        <w:rPr>
          <w:lang w:eastAsia="he-IL" w:bidi="he-IL"/>
        </w:rPr>
        <w:t>устанавливать причинно-следстве</w:t>
      </w:r>
      <w:r>
        <w:rPr>
          <w:lang w:eastAsia="he-IL" w:bidi="he-IL"/>
        </w:rPr>
        <w:t>нные связи между явлениями, про</w:t>
      </w:r>
      <w:r w:rsidRPr="00DD53D9">
        <w:rPr>
          <w:lang w:eastAsia="he-IL" w:bidi="he-IL"/>
        </w:rPr>
        <w:t>странственные и временные рамки изучаемых историче</w:t>
      </w:r>
      <w:r>
        <w:rPr>
          <w:lang w:eastAsia="he-IL" w:bidi="he-IL"/>
        </w:rPr>
        <w:t>ских процес</w:t>
      </w:r>
      <w:r w:rsidRPr="00DD53D9">
        <w:rPr>
          <w:lang w:eastAsia="he-IL" w:bidi="he-IL"/>
        </w:rPr>
        <w:t>сов и явлений;</w:t>
      </w:r>
    </w:p>
    <w:p w:rsidR="002E42D6" w:rsidRDefault="002E42D6" w:rsidP="005B3FD6">
      <w:pPr>
        <w:pStyle w:val="afe"/>
        <w:ind w:firstLine="709"/>
        <w:jc w:val="both"/>
        <w:rPr>
          <w:lang w:eastAsia="he-IL" w:bidi="he-IL"/>
        </w:rPr>
      </w:pPr>
      <w:r w:rsidRPr="00DD53D9">
        <w:rPr>
          <w:b/>
        </w:rPr>
        <w:t>У 8</w:t>
      </w:r>
      <w:r>
        <w:t xml:space="preserve"> - </w:t>
      </w:r>
      <w:r w:rsidRPr="00747C36">
        <w:rPr>
          <w:lang w:eastAsia="he-IL" w:bidi="he-IL"/>
        </w:rPr>
        <w:t>определять историческое значение явлений и событий прошлого;</w:t>
      </w:r>
    </w:p>
    <w:p w:rsidR="002E42D6" w:rsidRDefault="002E42D6" w:rsidP="005B3FD6">
      <w:pPr>
        <w:pStyle w:val="afe"/>
        <w:ind w:firstLine="709"/>
        <w:jc w:val="both"/>
        <w:rPr>
          <w:lang w:eastAsia="he-IL" w:bidi="he-IL"/>
        </w:rPr>
      </w:pPr>
      <w:r w:rsidRPr="00DD53D9">
        <w:rPr>
          <w:b/>
          <w:lang w:eastAsia="he-IL" w:bidi="he-IL"/>
        </w:rPr>
        <w:t>У 9</w:t>
      </w:r>
      <w:r>
        <w:rPr>
          <w:lang w:eastAsia="he-IL" w:bidi="he-IL"/>
        </w:rPr>
        <w:t xml:space="preserve"> - </w:t>
      </w:r>
      <w:r w:rsidRPr="00DD53D9">
        <w:rPr>
          <w:lang w:eastAsia="he-IL" w:bidi="he-IL"/>
        </w:rPr>
        <w:t>устанавливать св</w:t>
      </w:r>
      <w:bookmarkStart w:id="0" w:name="_GoBack"/>
      <w:bookmarkEnd w:id="0"/>
      <w:r w:rsidRPr="00DD53D9">
        <w:rPr>
          <w:lang w:eastAsia="he-IL" w:bidi="he-IL"/>
        </w:rPr>
        <w:t>язи между явлениями, понятиями, фактами, делать обобщения, выводы;</w:t>
      </w:r>
    </w:p>
    <w:p w:rsidR="002E42D6" w:rsidRDefault="002E42D6" w:rsidP="005B3FD6">
      <w:pPr>
        <w:pStyle w:val="afe"/>
        <w:ind w:firstLine="709"/>
        <w:jc w:val="both"/>
        <w:rPr>
          <w:lang w:eastAsia="he-IL" w:bidi="he-IL"/>
        </w:rPr>
      </w:pPr>
      <w:r w:rsidRPr="00DD53D9">
        <w:rPr>
          <w:b/>
          <w:lang w:eastAsia="he-IL" w:bidi="he-IL"/>
        </w:rPr>
        <w:t>У 10</w:t>
      </w:r>
      <w:r>
        <w:rPr>
          <w:lang w:eastAsia="he-IL" w:bidi="he-IL"/>
        </w:rPr>
        <w:t xml:space="preserve"> - </w:t>
      </w:r>
      <w:r w:rsidRPr="00747C36">
        <w:rPr>
          <w:lang w:eastAsia="he-IL" w:bidi="he-IL"/>
        </w:rPr>
        <w:t>участвовать в дискуссиях по историческим проблемам, формулиро</w:t>
      </w:r>
      <w:r w:rsidRPr="00747C36">
        <w:rPr>
          <w:lang w:eastAsia="he-IL" w:bidi="he-IL"/>
        </w:rPr>
        <w:softHyphen/>
        <w:t>вать собственную позицию по обсуждаемым вопросам, используя для аргументации исторические сведения;</w:t>
      </w:r>
    </w:p>
    <w:p w:rsidR="002E42D6" w:rsidRPr="00BE38CF" w:rsidRDefault="002E42D6" w:rsidP="005B3FD6">
      <w:pPr>
        <w:pStyle w:val="afe"/>
        <w:ind w:firstLine="709"/>
        <w:jc w:val="both"/>
      </w:pPr>
      <w:r w:rsidRPr="00DD53D9">
        <w:rPr>
          <w:b/>
        </w:rPr>
        <w:t>У 11</w:t>
      </w:r>
      <w:r>
        <w:t xml:space="preserve"> - </w:t>
      </w:r>
      <w:r w:rsidRPr="00747C36">
        <w:rPr>
          <w:lang w:eastAsia="he-IL" w:bidi="he-IL"/>
        </w:rPr>
        <w:t>представлять результаты изучения исторического материала в формах конспекта, реферата, рецензии;</w:t>
      </w:r>
    </w:p>
    <w:p w:rsidR="002E42D6" w:rsidRPr="00946A37" w:rsidRDefault="002E42D6" w:rsidP="005B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E42D6" w:rsidRPr="004C377A" w:rsidRDefault="002E42D6" w:rsidP="005B3FD6">
      <w:pPr>
        <w:ind w:firstLine="709"/>
        <w:jc w:val="both"/>
      </w:pPr>
      <w:r w:rsidRPr="004C377A"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2E42D6" w:rsidRPr="004C377A" w:rsidRDefault="002E42D6" w:rsidP="005B3F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>
        <w:rPr>
          <w:i/>
          <w:iCs/>
        </w:rPr>
        <w:t>экзамен.</w:t>
      </w:r>
    </w:p>
    <w:p w:rsidR="002E42D6" w:rsidRPr="004C377A" w:rsidRDefault="002E42D6" w:rsidP="005B3FD6">
      <w:pPr>
        <w:autoSpaceDE w:val="0"/>
        <w:autoSpaceDN w:val="0"/>
        <w:adjustRightInd w:val="0"/>
        <w:ind w:firstLine="709"/>
        <w:jc w:val="both"/>
      </w:pPr>
      <w:r>
        <w:t>Студенты допускаются к экзамен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2E42D6" w:rsidRPr="004C377A" w:rsidRDefault="002E42D6" w:rsidP="002360EC">
      <w:pPr>
        <w:sectPr w:rsidR="002E42D6" w:rsidRPr="004C377A" w:rsidSect="002360E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7634F" w:rsidRPr="004C377A" w:rsidRDefault="0027634F" w:rsidP="0027634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27634F" w:rsidRPr="004C377A" w:rsidRDefault="0027634F" w:rsidP="0027634F">
      <w:pPr>
        <w:pStyle w:val="Default"/>
        <w:ind w:firstLine="709"/>
        <w:jc w:val="center"/>
      </w:pPr>
    </w:p>
    <w:p w:rsidR="0027634F" w:rsidRPr="004C377A" w:rsidRDefault="0027634F" w:rsidP="0027634F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в</w:t>
      </w:r>
      <w:r w:rsidR="002E42D6">
        <w:t>ерка следующих умений и знаний:</w:t>
      </w:r>
    </w:p>
    <w:p w:rsidR="0027634F" w:rsidRPr="004C377A" w:rsidRDefault="0027634F" w:rsidP="0027634F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6804"/>
        <w:gridCol w:w="2693"/>
      </w:tblGrid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27634F" w:rsidRPr="004C377A" w:rsidRDefault="0027634F" w:rsidP="00B7656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8E4275" w:rsidRDefault="0027634F" w:rsidP="009816D1">
            <w:pPr>
              <w:pStyle w:val="afe"/>
            </w:pPr>
            <w:r w:rsidRPr="008E4275">
              <w:t xml:space="preserve">У 1 - </w:t>
            </w:r>
            <w:r w:rsidR="009816D1" w:rsidRPr="008E4275">
              <w:t>проводить поиск исторической информации в источниках разного типа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2 - критически анализировать источник исторической информации (характеризовать авторство источника, время, обст</w:t>
            </w:r>
            <w:r w:rsidR="00B76563">
              <w:t>оятельства и цели его создания)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 w:rsidRPr="00BB05BA">
              <w:rPr>
                <w:bCs/>
              </w:rPr>
              <w:t xml:space="preserve">выбор и применение </w:t>
            </w:r>
            <w:r w:rsidR="008E4275">
              <w:rPr>
                <w:bCs/>
              </w:rPr>
              <w:t>методологии исторической науки</w:t>
            </w:r>
            <w:r w:rsidRPr="00BB05BA">
              <w:rPr>
                <w:bCs/>
              </w:rPr>
              <w:t xml:space="preserve">; </w:t>
            </w:r>
          </w:p>
          <w:p w:rsidR="0027634F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>
              <w:rPr>
                <w:bCs/>
              </w:rPr>
              <w:t xml:space="preserve">выбор и применения методов анализа внутренней и внешней </w:t>
            </w:r>
            <w:r w:rsidR="008E4275">
              <w:rPr>
                <w:bCs/>
              </w:rPr>
              <w:t>критики источников</w:t>
            </w:r>
            <w:r>
              <w:rPr>
                <w:bCs/>
              </w:rPr>
              <w:t>;</w:t>
            </w:r>
          </w:p>
          <w:p w:rsidR="0027634F" w:rsidRPr="00CE433C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 w:rsidRPr="00CE433C">
              <w:rPr>
                <w:bCs/>
              </w:rPr>
              <w:t>оперативность поиска необходимой информации с использованием различных средств;</w:t>
            </w:r>
          </w:p>
          <w:p w:rsidR="0027634F" w:rsidRPr="003B7CFA" w:rsidRDefault="0027634F" w:rsidP="00E525FE">
            <w:pPr>
              <w:numPr>
                <w:ilvl w:val="0"/>
                <w:numId w:val="6"/>
              </w:numPr>
              <w:ind w:left="318" w:hanging="318"/>
            </w:pPr>
            <w:r w:rsidRPr="00CE433C">
              <w:rPr>
                <w:bCs/>
              </w:rPr>
              <w:t>обоснованность</w:t>
            </w:r>
            <w:r w:rsidRPr="00B23A35">
              <w:rPr>
                <w:bCs/>
              </w:rPr>
              <w:t xml:space="preserve"> выбора и оптимальность состава источников информации для решения профессио</w:t>
            </w:r>
            <w:r w:rsidR="008E4275">
              <w:rPr>
                <w:bCs/>
              </w:rPr>
              <w:t>нальных задач и само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75" w:rsidRPr="008E4275" w:rsidRDefault="008E4275" w:rsidP="008E4275">
            <w:pPr>
              <w:pStyle w:val="afe"/>
            </w:pPr>
            <w:r w:rsidRPr="008E4275">
              <w:t>У 3 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4 - различать в исторической информации факты и мнения, исторические описания и</w:t>
            </w:r>
          </w:p>
          <w:p w:rsidR="008E4275" w:rsidRPr="008E4275" w:rsidRDefault="00A02ADB" w:rsidP="008E4275">
            <w:pPr>
              <w:pStyle w:val="afe"/>
            </w:pPr>
            <w:r w:rsidRPr="008E4275">
              <w:t>исторические объяснения</w:t>
            </w:r>
            <w:r w:rsidR="008E4275" w:rsidRPr="008E4275">
              <w:t>;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5 - структурировать и систематизировать материал, вычленять его основное содержатель</w:t>
            </w:r>
            <w:r w:rsidR="00B76563">
              <w:t>ное ядро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исторической информации по определяющим признакам</w:t>
            </w:r>
            <w:r w:rsidR="0027634F">
              <w:rPr>
                <w:bCs/>
              </w:rPr>
              <w:t>;</w:t>
            </w:r>
          </w:p>
          <w:p w:rsidR="0027634F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о вспомогательных исторических дисциплинах профильной ориентации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боснованность выделения критериев выборки исторической информации из источников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 xml:space="preserve">выбор достоверной и </w:t>
            </w:r>
            <w:r w:rsidR="00B76563">
              <w:rPr>
                <w:bCs/>
              </w:rPr>
              <w:t>оценка сфальсифицированной</w:t>
            </w:r>
            <w:r>
              <w:rPr>
                <w:bCs/>
              </w:rPr>
              <w:t xml:space="preserve"> информации</w:t>
            </w:r>
            <w:r w:rsidR="00B76563">
              <w:rPr>
                <w:bCs/>
              </w:rPr>
              <w:t xml:space="preserve"> и исторических источников;</w:t>
            </w:r>
          </w:p>
          <w:p w:rsidR="00B76563" w:rsidRPr="004F75B7" w:rsidRDefault="00B76563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аскрытие внутреннего смысла исторической информации и возможность использования ее для последующего анализ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t xml:space="preserve">У 6 - </w:t>
            </w:r>
            <w:r w:rsidRPr="00B76563">
              <w:rPr>
                <w:lang w:eastAsia="he-IL" w:bidi="he-IL"/>
              </w:rPr>
              <w:t xml:space="preserve">давать краткую характеристику деятелям прошлого, внесшим весомый вклад в мировую и </w:t>
            </w:r>
            <w:r>
              <w:rPr>
                <w:lang w:eastAsia="he-IL" w:bidi="he-IL"/>
              </w:rPr>
              <w:t>отечественную историю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CE433C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явление целей</w:t>
            </w:r>
            <w:r>
              <w:t xml:space="preserve">, мотивов и наследия </w:t>
            </w:r>
            <w:r w:rsidR="00A02ADB">
              <w:t>известных исторических</w:t>
            </w:r>
            <w:r>
              <w:t xml:space="preserve"> персонажей</w:t>
            </w:r>
            <w:r w:rsidR="0027634F" w:rsidRPr="00CE433C">
              <w:t>;</w:t>
            </w:r>
          </w:p>
          <w:p w:rsidR="0027634F" w:rsidRPr="00B76563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 xml:space="preserve">выделение исторического контекста деятельности </w:t>
            </w:r>
            <w:r w:rsidR="00A02ADB">
              <w:rPr>
                <w:bCs/>
              </w:rPr>
              <w:t>мировых национальных</w:t>
            </w:r>
            <w:r>
              <w:rPr>
                <w:bCs/>
              </w:rPr>
              <w:t xml:space="preserve"> лидеров прошлого;</w:t>
            </w:r>
          </w:p>
          <w:p w:rsidR="00B76563" w:rsidRPr="00B76563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lastRenderedPageBreak/>
              <w:t>оценка исторического наследия значимых лиц мировой и отечественной истории;</w:t>
            </w:r>
          </w:p>
          <w:p w:rsidR="00B76563" w:rsidRPr="00CE433C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беспристрастное освещение деятельности известных деятелей прошл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прос, оценка решения тестовых заданий, </w:t>
            </w:r>
            <w:r w:rsidR="0027634F">
              <w:rPr>
                <w:bCs/>
              </w:rPr>
              <w:t>р</w:t>
            </w:r>
            <w:r w:rsidR="0027634F" w:rsidRPr="00CF2290">
              <w:rPr>
                <w:bCs/>
              </w:rPr>
              <w:t>езульта</w:t>
            </w:r>
            <w:r w:rsidR="0027634F"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</w:t>
            </w:r>
            <w:r w:rsidR="0027634F">
              <w:rPr>
                <w:bCs/>
              </w:rPr>
              <w:lastRenderedPageBreak/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rPr>
                <w:lang w:eastAsia="he-IL" w:bidi="he-IL"/>
              </w:rPr>
              <w:lastRenderedPageBreak/>
              <w:t>У 7 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t xml:space="preserve">У 8 - </w:t>
            </w:r>
            <w:r w:rsidRPr="00B76563">
              <w:rPr>
                <w:lang w:eastAsia="he-IL" w:bidi="he-IL"/>
              </w:rPr>
              <w:t>определять историческое значение явлений и событий прошлого;</w:t>
            </w:r>
          </w:p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rPr>
                <w:lang w:eastAsia="he-IL" w:bidi="he-IL"/>
              </w:rPr>
              <w:t xml:space="preserve">У 9 - устанавливать связи между явлениями, понятиями, фактами, делать </w:t>
            </w:r>
            <w:r w:rsidR="00A02ADB" w:rsidRPr="00B76563">
              <w:rPr>
                <w:lang w:eastAsia="he-IL" w:bidi="he-IL"/>
              </w:rPr>
              <w:t>обобщения, выводы</w:t>
            </w:r>
            <w:r>
              <w:rPr>
                <w:lang w:eastAsia="he-IL" w:bidi="he-IL"/>
              </w:rPr>
              <w:t>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DB" w:rsidRDefault="005D65DB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5D65DB" w:rsidRDefault="005D65DB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27634F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анализу событий и фактов прошлого, оценка исторических эпох и деятелей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исторических ресурсов открытого доступа для возможности объективного анализа отдельных событий, процессов, тенденций и явлений прошлого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обоснованность трактовки материалов из исторических источников, способность к их критическому осмыслению и анализу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сопоставлению однородных явлений в мировом историческом процессе, выделение генетических связей значимых событий с предшествующими явлениями более ранних эпох;</w:t>
            </w:r>
          </w:p>
          <w:p w:rsidR="005D65DB" w:rsidRPr="00514849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ретроспективный анализ сущности различных исторических событий.</w:t>
            </w:r>
          </w:p>
          <w:p w:rsidR="0027634F" w:rsidRPr="00514849" w:rsidRDefault="0027634F" w:rsidP="00E525FE">
            <w:pPr>
              <w:numPr>
                <w:ilvl w:val="0"/>
                <w:numId w:val="5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облюдение </w:t>
            </w:r>
            <w:r w:rsidR="005D65DB">
              <w:rPr>
                <w:bCs/>
              </w:rPr>
              <w:t>принципов научной этики; отрицание тенденциозных обобщений и произвольного теоретизир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5D65DB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DB" w:rsidRPr="005D65DB" w:rsidRDefault="005D65DB" w:rsidP="005D65DB">
            <w:pPr>
              <w:pStyle w:val="afe"/>
              <w:rPr>
                <w:lang w:eastAsia="he-IL" w:bidi="he-IL"/>
              </w:rPr>
            </w:pPr>
            <w:r w:rsidRPr="005D65DB">
              <w:rPr>
                <w:lang w:eastAsia="he-IL" w:bidi="he-IL"/>
              </w:rPr>
              <w:t>У 10 - участвовать в дискуссиях по историческим проблемам, формулиро</w:t>
            </w:r>
            <w:r w:rsidRPr="005D65DB">
              <w:rPr>
                <w:lang w:eastAsia="he-IL" w:bidi="he-IL"/>
              </w:rPr>
              <w:softHyphen/>
              <w:t>вать собственную позицию по обсуждаемым вопросам, используя для аргументации исторические све</w:t>
            </w:r>
            <w:r w:rsidR="00984111">
              <w:rPr>
                <w:lang w:eastAsia="he-IL" w:bidi="he-IL"/>
              </w:rPr>
              <w:t>дения.</w:t>
            </w:r>
          </w:p>
          <w:p w:rsidR="0027634F" w:rsidRPr="004C377A" w:rsidRDefault="0027634F" w:rsidP="00B76563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514849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езультативность решения профессиональных проблем;</w:t>
            </w:r>
          </w:p>
          <w:p w:rsidR="0027634F" w:rsidRPr="00514849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оперативность решения нестандартных задач;</w:t>
            </w:r>
          </w:p>
          <w:p w:rsidR="0027634F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проявление ответственного отношения к выполнению групповых зад</w:t>
            </w:r>
            <w:r w:rsidR="005D65DB">
              <w:rPr>
                <w:bCs/>
              </w:rPr>
              <w:t>аний, нацеленность на результат;</w:t>
            </w:r>
          </w:p>
          <w:p w:rsidR="005D65DB" w:rsidRDefault="005D65DB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>
              <w:rPr>
                <w:bCs/>
              </w:rPr>
              <w:t xml:space="preserve">стимулирование </w:t>
            </w:r>
            <w:r w:rsidR="00984111">
              <w:rPr>
                <w:bCs/>
              </w:rPr>
              <w:t>интереса к историческому знанию, путем противопоставления различных точек зрения на актуальные темы;</w:t>
            </w:r>
          </w:p>
          <w:p w:rsidR="00984111" w:rsidRDefault="00984111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использование различных типов источников и литературы;</w:t>
            </w:r>
          </w:p>
          <w:p w:rsidR="00984111" w:rsidRDefault="00984111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профессиональных конкурсах, научно-</w:t>
            </w:r>
            <w:r w:rsidRPr="00514849">
              <w:rPr>
                <w:bCs/>
              </w:rPr>
              <w:lastRenderedPageBreak/>
              <w:t>практических конференциях</w:t>
            </w:r>
            <w:r>
              <w:rPr>
                <w:bCs/>
              </w:rPr>
              <w:t>;</w:t>
            </w:r>
          </w:p>
          <w:p w:rsidR="00984111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общественной деятельности; способствующей личностному развитию</w:t>
            </w:r>
            <w:r>
              <w:rPr>
                <w:bCs/>
              </w:rPr>
              <w:t>;</w:t>
            </w:r>
          </w:p>
          <w:p w:rsidR="00984111" w:rsidRPr="00984111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общественной деятельности; спос</w:t>
            </w:r>
            <w:r>
              <w:rPr>
                <w:bCs/>
              </w:rPr>
              <w:t>обствующей личностному развит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984111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11" w:rsidRPr="00984111" w:rsidRDefault="00984111" w:rsidP="00984111">
            <w:pPr>
              <w:pStyle w:val="afe"/>
            </w:pPr>
            <w:r w:rsidRPr="00984111">
              <w:lastRenderedPageBreak/>
              <w:t xml:space="preserve">У 11 - </w:t>
            </w:r>
            <w:r w:rsidRPr="00984111">
              <w:rPr>
                <w:lang w:eastAsia="he-IL" w:bidi="he-IL"/>
              </w:rPr>
              <w:t>представлять результаты изучения исторического материала в формах конспекта, ре</w:t>
            </w:r>
            <w:r>
              <w:rPr>
                <w:lang w:eastAsia="he-IL" w:bidi="he-IL"/>
              </w:rPr>
              <w:t>ферата, рецензии.</w:t>
            </w:r>
          </w:p>
          <w:p w:rsidR="00984111" w:rsidRDefault="00984111" w:rsidP="00984111">
            <w:pPr>
              <w:pStyle w:val="21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514849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выделение основной информации из лекционного материала</w:t>
            </w:r>
            <w:r w:rsidR="0027634F" w:rsidRPr="00514849"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эффективность выполнения заданий в рамках обучения по специальности</w:t>
            </w:r>
            <w:r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ациональность планирования и организации собственной деятельности в соответствии с целями</w:t>
            </w:r>
            <w:r w:rsidR="00984111">
              <w:rPr>
                <w:bCs/>
              </w:rPr>
              <w:t xml:space="preserve"> обучения</w:t>
            </w:r>
            <w:r w:rsidRPr="00514849"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амоорганизация по освоению учебной дисциплины во внеучебное время; </w:t>
            </w:r>
          </w:p>
          <w:p w:rsidR="0027634F" w:rsidRPr="00984111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амостоятельное освоение дополнительных </w:t>
            </w:r>
            <w:r w:rsidR="00984111">
              <w:rPr>
                <w:bCs/>
              </w:rPr>
              <w:t xml:space="preserve"> актуальных </w:t>
            </w:r>
            <w:r w:rsidRPr="00514849">
              <w:rPr>
                <w:bCs/>
              </w:rPr>
              <w:t>тем</w:t>
            </w:r>
            <w:r w:rsidR="0098411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984111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jc w:val="both"/>
              <w:rPr>
                <w:b/>
                <w:bCs/>
                <w:i/>
              </w:rPr>
            </w:pP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11" w:rsidRPr="00984111" w:rsidRDefault="00984111" w:rsidP="00984111">
            <w:pPr>
              <w:pStyle w:val="afe"/>
            </w:pPr>
            <w:r w:rsidRPr="00984111">
              <w:t>З 1 - основные факты, процессы и  явления,  характеризующие целостность оте</w:t>
            </w:r>
            <w:r>
              <w:t>чественной и всемирной истории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BA0175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характеристика факторов, определяющих  </w:t>
            </w:r>
            <w:r w:rsidR="00984111">
              <w:t>современное состояние исторической науки, понятие о всемирном историческом процессе и общезначимых явлениях мировой истории</w:t>
            </w:r>
            <w:r w:rsidRPr="00BA0175">
              <w:t xml:space="preserve">; </w:t>
            </w:r>
          </w:p>
          <w:p w:rsidR="0027634F" w:rsidRDefault="0027634F" w:rsidP="00E525FE">
            <w:pPr>
              <w:numPr>
                <w:ilvl w:val="0"/>
                <w:numId w:val="11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о</w:t>
            </w:r>
            <w:r w:rsidRPr="00BA0175">
              <w:rPr>
                <w:bCs/>
              </w:rPr>
              <w:t xml:space="preserve">пределение предпосылок </w:t>
            </w:r>
            <w:r>
              <w:rPr>
                <w:bCs/>
              </w:rPr>
              <w:t xml:space="preserve">возникновения </w:t>
            </w:r>
            <w:r w:rsidR="00984111">
              <w:rPr>
                <w:bCs/>
              </w:rPr>
              <w:t>исторических явлений и тенденций мирового масштаба</w:t>
            </w:r>
            <w:r>
              <w:rPr>
                <w:bCs/>
              </w:rPr>
              <w:t xml:space="preserve">; </w:t>
            </w:r>
          </w:p>
          <w:p w:rsidR="0027634F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изложение особенностей национально-культурных моделей </w:t>
            </w:r>
            <w:r w:rsidR="00984111">
              <w:t xml:space="preserve">исторического развития для разных </w:t>
            </w:r>
            <w:r w:rsidR="00D00788">
              <w:t>государств и цивилизационных типов</w:t>
            </w:r>
            <w:r>
              <w:t>;</w:t>
            </w:r>
          </w:p>
          <w:p w:rsidR="00984111" w:rsidRPr="00BA0175" w:rsidRDefault="00D00788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определение роли отечественной истории во всемирно-историческом процессе;</w:t>
            </w:r>
          </w:p>
          <w:p w:rsidR="0027634F" w:rsidRPr="004C377A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CC43A1">
              <w:rPr>
                <w:bCs/>
              </w:rPr>
              <w:t>характеристика осн</w:t>
            </w:r>
            <w:r w:rsidR="00D00788">
              <w:rPr>
                <w:bCs/>
              </w:rPr>
              <w:t>овных исторических концепций и направлений современности и прошлого.</w:t>
            </w:r>
            <w:r w:rsidRPr="00CC43A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8" w:rsidRPr="00883FB3" w:rsidRDefault="00D00788" w:rsidP="00D00788">
            <w:pPr>
              <w:pStyle w:val="afe"/>
            </w:pPr>
            <w:r w:rsidRPr="00883FB3">
              <w:t>З 2 - основные исторические термины и даты;</w:t>
            </w:r>
          </w:p>
          <w:p w:rsidR="00883FB3" w:rsidRPr="00883FB3" w:rsidRDefault="00883FB3" w:rsidP="00883FB3">
            <w:pPr>
              <w:pStyle w:val="afe"/>
            </w:pPr>
            <w:r w:rsidRPr="00883FB3">
              <w:t>З 3 - периодизацию всемирной и отечествен</w:t>
            </w:r>
            <w:r>
              <w:t>ной истории.</w:t>
            </w:r>
          </w:p>
          <w:p w:rsidR="00883FB3" w:rsidRPr="00D00788" w:rsidRDefault="00883FB3" w:rsidP="00D00788">
            <w:pPr>
              <w:pStyle w:val="afe"/>
            </w:pP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88" w:rsidRDefault="00D00788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особность к осмыслению причинно-следственных связей в череде фактов и событий прошлого;</w:t>
            </w:r>
          </w:p>
          <w:p w:rsidR="00D00788" w:rsidRDefault="00D00788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исторической информации по определяющим признакам;</w:t>
            </w:r>
          </w:p>
          <w:p w:rsidR="0027634F" w:rsidRPr="0049025C" w:rsidRDefault="0027634F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49025C">
              <w:lastRenderedPageBreak/>
              <w:t>перечисление</w:t>
            </w:r>
            <w:r w:rsidR="00D00788">
              <w:t>порядка следования значимых исторических событий</w:t>
            </w:r>
            <w:r>
              <w:t xml:space="preserve">; </w:t>
            </w:r>
          </w:p>
          <w:p w:rsidR="0027634F" w:rsidRPr="00883FB3" w:rsidRDefault="00883FB3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значимых явлений и событий в рамках общепринятых научных подходов, с использованием специальной научной исторической лексики.</w:t>
            </w:r>
          </w:p>
          <w:p w:rsidR="00883FB3" w:rsidRPr="00883FB3" w:rsidRDefault="00883FB3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изложение ключевых событий прошлого, имеющих ключевое значение для всемирно-исторического процесса;</w:t>
            </w:r>
          </w:p>
          <w:p w:rsidR="00883FB3" w:rsidRPr="0049025C" w:rsidRDefault="00883FB3" w:rsidP="00204642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характеристика переломных исторических эпох, определение их исключительного значени</w:t>
            </w:r>
            <w:r w:rsidR="00204642">
              <w:t>я</w:t>
            </w:r>
            <w:r>
              <w:t xml:space="preserve"> для исто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 xml:space="preserve">самостоятельной </w:t>
            </w:r>
            <w:r>
              <w:rPr>
                <w:bCs/>
              </w:rPr>
              <w:lastRenderedPageBreak/>
              <w:t>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883FB3" w:rsidRDefault="00883FB3" w:rsidP="00883FB3">
            <w:pPr>
              <w:pStyle w:val="afe"/>
            </w:pPr>
            <w:r w:rsidRPr="00883FB3">
              <w:lastRenderedPageBreak/>
              <w:t>З 5 - историческую обусловленность современных общественных процессов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3" w:rsidRDefault="00883FB3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исторических ресурсов открытого доступа для возможности объективного анализа отдельных событий, процессов, тенденций и явлений прошлого и настоящего;</w:t>
            </w:r>
          </w:p>
          <w:p w:rsidR="0027634F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исторических событий;</w:t>
            </w:r>
          </w:p>
          <w:p w:rsidR="00883FB3" w:rsidRDefault="00883FB3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883FB3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ретроспективное освещение ключевых исторических процессов и тенденций;</w:t>
            </w:r>
          </w:p>
          <w:p w:rsidR="00883FB3" w:rsidRPr="004C377A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характеристика основных мировых проблем, истоков их возникновения и вариантов реш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304909" w:rsidRDefault="00883FB3" w:rsidP="00883FB3">
            <w:pPr>
              <w:pStyle w:val="afe"/>
            </w:pPr>
            <w:r w:rsidRPr="00304909">
              <w:t>З 6 - особенности исторического пути России, ее роль в мировом сообще</w:t>
            </w:r>
            <w:r w:rsidR="00304909">
              <w:t>стве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9" w:rsidRDefault="00304909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исторических событий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исание значимых культурных особенностей, цивилизационных черт и экономических моделей в прошлом и настоящем нашей страны, беспристрастная характеристика исторического наследия России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исание места России в мировом историческом процессе и влияние на нее мировых исторических явлений и тенденций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ределение баланса национального и зарубежного в историческом опыте нашей страны;</w:t>
            </w:r>
          </w:p>
          <w:p w:rsidR="0027634F" w:rsidRPr="00151A93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способность к осознанному восприятию духовных ценностей и толерантное отношение ко всем национальностям и народам Российской Федерации, оценка их вклада в строительство общей государств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</w:tbl>
    <w:p w:rsidR="0027634F" w:rsidRDefault="0027634F" w:rsidP="0027634F">
      <w:pPr>
        <w:pStyle w:val="2"/>
        <w:jc w:val="center"/>
        <w:rPr>
          <w:rFonts w:ascii="Times New Roman" w:hAnsi="Times New Roman"/>
          <w:i w:val="0"/>
        </w:rPr>
        <w:sectPr w:rsidR="0027634F" w:rsidSect="0027634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893193" w:rsidRPr="00FF04D8" w:rsidRDefault="00893193" w:rsidP="00893193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893193" w:rsidRPr="004C377A" w:rsidTr="007F6C1E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93193" w:rsidRPr="004C377A" w:rsidTr="007F6C1E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CF2290" w:rsidRDefault="00893193" w:rsidP="007F6C1E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893193" w:rsidRPr="004C377A" w:rsidTr="007F6C1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C64F5F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2, З 1</w:t>
            </w:r>
          </w:p>
        </w:tc>
      </w:tr>
      <w:tr w:rsidR="00893193" w:rsidRPr="004C377A" w:rsidTr="007F6C1E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rPr>
                <w:rFonts w:eastAsia="Calibr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93193" w:rsidRPr="00CF2290" w:rsidRDefault="00893193" w:rsidP="007F6C1E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>
              <w:rPr>
                <w:bCs/>
              </w:rPr>
              <w:t>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2,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</w:tr>
      <w:tr w:rsidR="00893193" w:rsidRPr="004C377A" w:rsidTr="007F6C1E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Раздел</w:t>
            </w:r>
            <w:r w:rsidRPr="00C64F5F">
              <w:rPr>
                <w:rFonts w:eastAsia="Calibri"/>
                <w:sz w:val="28"/>
                <w:szCs w:val="28"/>
              </w:rPr>
              <w:t xml:space="preserve"> 1. </w:t>
            </w:r>
            <w:r w:rsidRPr="00C64F5F">
              <w:rPr>
                <w:sz w:val="28"/>
                <w:szCs w:val="28"/>
              </w:rPr>
              <w:t xml:space="preserve"> ДРЕВНЕЙШАЯ СТАДИЯ ИСТОРИИ ЧЕЛОВЕЧЕСТВ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3</w:t>
            </w:r>
          </w:p>
        </w:tc>
      </w:tr>
      <w:tr w:rsidR="00893193" w:rsidRPr="004C377A" w:rsidTr="007F6C1E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rPr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 xml:space="preserve">Раздел 2. </w:t>
            </w:r>
            <w:r w:rsidRPr="00625383">
              <w:rPr>
                <w:sz w:val="28"/>
              </w:rPr>
              <w:t>ЦИВИЛИЗАЦИИ ДРЕВНЕГО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У6, У8, З 2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041F7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У6, У8, З 2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7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>Раздел 3. ЦИВИЛИЗАЦИИ ЗАПАДА И ВОСТОКА В СРЕДНИЕ 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У6, З 2, З 3, З 5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У6, З 2, З 3, З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32751">
              <w:rPr>
                <w:sz w:val="28"/>
                <w:szCs w:val="28"/>
              </w:rPr>
              <w:t xml:space="preserve">Раздел 4. ИСТОРИЯ РОССИИ С ДРЕВНЕЙШИХ ВРЕМЕН ДО КОНЦА </w:t>
            </w:r>
            <w:r w:rsidRPr="00332751">
              <w:rPr>
                <w:sz w:val="28"/>
                <w:szCs w:val="28"/>
                <w:lang w:val="en-US"/>
              </w:rPr>
              <w:t>XVII</w:t>
            </w:r>
            <w:r w:rsidRPr="00332751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, У 6, У 7, У 9, З 1, З 2, З 3, З 6</w:t>
            </w:r>
          </w:p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87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E178C9" w:rsidRDefault="00893193" w:rsidP="007F6C1E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178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4.1 Рождение Киевской Руси</w:t>
            </w:r>
          </w:p>
          <w:p w:rsidR="00893193" w:rsidRPr="004C377A" w:rsidRDefault="00893193" w:rsidP="007F6C1E"/>
        </w:tc>
        <w:tc>
          <w:tcPr>
            <w:tcW w:w="5386" w:type="dxa"/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7, З 1, З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9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8"/>
              <w:spacing w:before="0"/>
              <w:jc w:val="both"/>
            </w:pPr>
            <w:r w:rsidRPr="00D303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Тема 4.2 </w:t>
            </w:r>
            <w:r w:rsidRPr="00D303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евняя Русь в эпоху политической раздробленности</w:t>
            </w:r>
          </w:p>
        </w:tc>
        <w:tc>
          <w:tcPr>
            <w:tcW w:w="5386" w:type="dxa"/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5, З 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90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D30308" w:rsidRDefault="00893193" w:rsidP="007F6C1E">
            <w:pPr>
              <w:rPr>
                <w:bCs/>
                <w:sz w:val="28"/>
                <w:szCs w:val="28"/>
              </w:rPr>
            </w:pPr>
            <w:r w:rsidRPr="005221F3">
              <w:rPr>
                <w:bCs/>
                <w:sz w:val="28"/>
                <w:szCs w:val="28"/>
              </w:rPr>
              <w:t>Тема 4.3</w:t>
            </w:r>
            <w:r w:rsidRPr="005221F3">
              <w:rPr>
                <w:sz w:val="28"/>
                <w:szCs w:val="28"/>
              </w:rPr>
              <w:t>От Руси к России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9, У 8, З 1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Pr="00735A21">
              <w:rPr>
                <w:sz w:val="28"/>
                <w:szCs w:val="28"/>
              </w:rPr>
              <w:t xml:space="preserve">5. ИСТОКИ ИНДУСТРИАЛЬНОЙ ЦИВИЛИЗАЦИИ: СТРАНЫ ЗАПАДНОЙ ЕВРОПЫ В </w:t>
            </w:r>
            <w:r w:rsidRPr="00735A21">
              <w:rPr>
                <w:sz w:val="28"/>
                <w:szCs w:val="28"/>
                <w:lang w:val="en-US"/>
              </w:rPr>
              <w:t>XVI</w:t>
            </w:r>
            <w:r w:rsidRPr="00735A21">
              <w:rPr>
                <w:sz w:val="28"/>
                <w:szCs w:val="28"/>
              </w:rPr>
              <w:t>–</w:t>
            </w:r>
            <w:r w:rsidRPr="00735A21">
              <w:rPr>
                <w:sz w:val="28"/>
                <w:szCs w:val="28"/>
                <w:lang w:val="en-US"/>
              </w:rPr>
              <w:t>XVIII</w:t>
            </w:r>
            <w:r w:rsidRPr="00735A21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З 1, З 4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З 1, З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2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946252">
              <w:rPr>
                <w:color w:val="0D0D0D" w:themeColor="text1" w:themeTint="F2"/>
                <w:sz w:val="28"/>
                <w:szCs w:val="28"/>
              </w:rPr>
              <w:t>Раздел 6. РОССИЯ В Х</w:t>
            </w:r>
            <w:r w:rsidRPr="00946252">
              <w:rPr>
                <w:color w:val="0D0D0D" w:themeColor="text1" w:themeTint="F2"/>
                <w:sz w:val="28"/>
                <w:szCs w:val="28"/>
                <w:lang w:val="en-US"/>
              </w:rPr>
              <w:t>VIII</w:t>
            </w:r>
            <w:r w:rsidRPr="00946252">
              <w:rPr>
                <w:color w:val="0D0D0D" w:themeColor="text1" w:themeTint="F2"/>
                <w:sz w:val="28"/>
                <w:szCs w:val="28"/>
              </w:rPr>
              <w:t xml:space="preserve"> ВЕ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2, У 6, У 9, У 10, З 1, З 2, З 3, З 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2, У 6, У 9, У 10, З 1, З 2, З 3, З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4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946252">
              <w:rPr>
                <w:color w:val="0D0D0D" w:themeColor="text1" w:themeTint="F2"/>
                <w:sz w:val="28"/>
                <w:szCs w:val="28"/>
              </w:rPr>
              <w:t>Раздел 7. СТАНОВЛЕНИЕ ИНДУСТРИАЛЬНОЙ ЦИВИ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FE7EB5">
              <w:rPr>
                <w:color w:val="0D0D0D" w:themeColor="text1" w:themeTint="F2"/>
                <w:sz w:val="28"/>
                <w:szCs w:val="28"/>
              </w:rPr>
              <w:t>Раздел 8. ПРОЦЕСС МОДЕРНИЗАЦИИ В ТРАДИЦИОННЫХ ОБЩЕСТВАХ ВОСТ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19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6956D4">
              <w:rPr>
                <w:sz w:val="28"/>
                <w:szCs w:val="28"/>
              </w:rPr>
              <w:t>Раздел 9. РОССИЯ В Х</w:t>
            </w:r>
            <w:r w:rsidRPr="006956D4">
              <w:rPr>
                <w:sz w:val="28"/>
                <w:szCs w:val="28"/>
                <w:lang w:val="en-US"/>
              </w:rPr>
              <w:t>I</w:t>
            </w:r>
            <w:r w:rsidRPr="006956D4">
              <w:rPr>
                <w:sz w:val="28"/>
                <w:szCs w:val="28"/>
              </w:rPr>
              <w:t>Х ВЕ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6, У 7, У 8, У 9, У 11, З 1, З 2, З 3, З 5, З 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pStyle w:val="8"/>
              <w:spacing w:before="0" w:after="120" w:line="22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 9.1 Россия в первой половине </w:t>
            </w: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IX</w:t>
            </w: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олетия</w:t>
            </w:r>
          </w:p>
          <w:p w:rsidR="00893193" w:rsidRPr="004C377A" w:rsidRDefault="00893193" w:rsidP="007F6C1E"/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6, У 8, З 2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rPr>
                <w:sz w:val="28"/>
                <w:szCs w:val="28"/>
              </w:rPr>
            </w:pPr>
            <w:r w:rsidRPr="001E0A0F">
              <w:rPr>
                <w:sz w:val="28"/>
                <w:szCs w:val="28"/>
              </w:rPr>
              <w:t xml:space="preserve">Тема 9.2 Россия в эпоху великих реформ Александра </w:t>
            </w:r>
            <w:r w:rsidRPr="001E0A0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7, У 9, У 11, З 1, З 3, З 5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9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DD3DDA">
              <w:rPr>
                <w:sz w:val="28"/>
                <w:szCs w:val="28"/>
              </w:rPr>
              <w:lastRenderedPageBreak/>
              <w:t xml:space="preserve">Раздел 10. </w:t>
            </w:r>
            <w:r w:rsidRPr="00DD3DDA">
              <w:rPr>
                <w:bCs/>
                <w:caps/>
                <w:sz w:val="28"/>
                <w:szCs w:val="28"/>
              </w:rPr>
              <w:t>От новой истории к новей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6, У 7, У 8, У 9, У 11, З 1, З 2, З 3, З 4, З 5, З 6</w:t>
            </w:r>
          </w:p>
        </w:tc>
      </w:tr>
      <w:tr w:rsidR="00893193" w:rsidRPr="004C377A" w:rsidTr="007F6C1E">
        <w:trPr>
          <w:trHeight w:val="79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 10.1 Россия в начале</w:t>
            </w: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X</w:t>
            </w: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.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6, У 11, З 1, З 3, З 4, З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r w:rsidRPr="003B068B">
              <w:rPr>
                <w:color w:val="0D0D0D" w:themeColor="text1" w:themeTint="F2"/>
                <w:sz w:val="28"/>
                <w:szCs w:val="28"/>
              </w:rPr>
              <w:t>Тема 10.2 Февральская революция в России. Приход большевиков к власти в России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7, У 8, У 9, З 1, З 2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6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Pr="00957DF7">
              <w:rPr>
                <w:sz w:val="28"/>
                <w:szCs w:val="28"/>
              </w:rPr>
              <w:t xml:space="preserve">11. </w:t>
            </w:r>
            <w:r w:rsidRPr="00957DF7">
              <w:rPr>
                <w:caps/>
                <w:sz w:val="28"/>
                <w:szCs w:val="28"/>
              </w:rPr>
              <w:t>Между мировыми войн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8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0C5463">
              <w:rPr>
                <w:sz w:val="28"/>
                <w:szCs w:val="28"/>
              </w:rPr>
              <w:t xml:space="preserve">12. </w:t>
            </w:r>
            <w:r w:rsidRPr="000C5463">
              <w:rPr>
                <w:caps/>
                <w:sz w:val="28"/>
                <w:szCs w:val="28"/>
              </w:rPr>
              <w:t>Вторая мировая вой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З 1, З 3, З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З 1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4A628E">
              <w:rPr>
                <w:sz w:val="28"/>
                <w:szCs w:val="28"/>
              </w:rPr>
              <w:t xml:space="preserve">Раздел 13. </w:t>
            </w:r>
            <w:r w:rsidRPr="004A628E">
              <w:rPr>
                <w:caps/>
                <w:sz w:val="28"/>
                <w:szCs w:val="28"/>
              </w:rPr>
              <w:t xml:space="preserve">Мир во второй половине </w:t>
            </w:r>
            <w:r w:rsidRPr="004A628E">
              <w:rPr>
                <w:caps/>
                <w:sz w:val="28"/>
                <w:szCs w:val="28"/>
                <w:lang w:val="en-US"/>
              </w:rPr>
              <w:t>XX</w:t>
            </w:r>
            <w:r w:rsidRPr="004A628E">
              <w:rPr>
                <w:caps/>
                <w:sz w:val="28"/>
                <w:szCs w:val="28"/>
              </w:rPr>
              <w:t xml:space="preserve"> вЕК</w:t>
            </w:r>
            <w:r>
              <w:rPr>
                <w:caps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3, У 7, У 8, 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21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C45D0C">
              <w:rPr>
                <w:sz w:val="28"/>
                <w:szCs w:val="28"/>
              </w:rPr>
              <w:t xml:space="preserve">Раздел 14. </w:t>
            </w:r>
            <w:r w:rsidRPr="00C45D0C">
              <w:rPr>
                <w:caps/>
                <w:sz w:val="28"/>
                <w:szCs w:val="28"/>
              </w:rPr>
              <w:t>СССР в 1945–1991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1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35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796E05">
              <w:rPr>
                <w:sz w:val="28"/>
                <w:szCs w:val="28"/>
              </w:rPr>
              <w:t xml:space="preserve">Раздел 15. </w:t>
            </w:r>
            <w:r w:rsidRPr="00796E05">
              <w:rPr>
                <w:caps/>
                <w:sz w:val="28"/>
                <w:szCs w:val="28"/>
              </w:rPr>
              <w:t>Россия и мир на рубеже ХХ–</w:t>
            </w:r>
            <w:r w:rsidRPr="00796E05">
              <w:rPr>
                <w:caps/>
                <w:sz w:val="28"/>
                <w:szCs w:val="28"/>
                <w:lang w:val="en-US"/>
              </w:rPr>
              <w:t>X</w:t>
            </w:r>
            <w:r w:rsidRPr="00796E05">
              <w:rPr>
                <w:caps/>
                <w:sz w:val="28"/>
                <w:szCs w:val="28"/>
              </w:rPr>
              <w:t>Х</w:t>
            </w:r>
            <w:r w:rsidRPr="00796E05">
              <w:rPr>
                <w:caps/>
                <w:sz w:val="28"/>
                <w:szCs w:val="28"/>
                <w:lang w:val="en-US"/>
              </w:rPr>
              <w:t>I</w:t>
            </w:r>
            <w:r w:rsidRPr="00796E05">
              <w:rPr>
                <w:caps/>
                <w:sz w:val="28"/>
                <w:szCs w:val="28"/>
              </w:rPr>
              <w:t xml:space="preserve"> вЕ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У 10, З 1, З 3, З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6, У 9, У 8, У 10, З 1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</w:tbl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9816D1" w:rsidRDefault="009816D1" w:rsidP="009816D1">
      <w:pPr>
        <w:jc w:val="center"/>
        <w:rPr>
          <w:b/>
        </w:rPr>
      </w:pPr>
    </w:p>
    <w:p w:rsidR="009816D1" w:rsidRPr="006E2515" w:rsidRDefault="009816D1" w:rsidP="009816D1">
      <w:pPr>
        <w:tabs>
          <w:tab w:val="left" w:pos="2992"/>
        </w:tabs>
        <w:sectPr w:rsidR="009816D1" w:rsidRPr="006E2515" w:rsidSect="00473452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9816D1" w:rsidRPr="004C377A" w:rsidRDefault="009816D1" w:rsidP="00E525FE">
      <w:pPr>
        <w:pStyle w:val="1"/>
        <w:numPr>
          <w:ilvl w:val="0"/>
          <w:numId w:val="1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9816D1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816D1" w:rsidRPr="004C377A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473452">
        <w:t>История</w:t>
      </w:r>
      <w:r w:rsidRPr="004C377A">
        <w:t>» осуществляется преподавателем в процессе проведения: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(семинарских) занятий,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искуссиий</w:t>
      </w:r>
      <w:r w:rsidRPr="004C377A">
        <w:t>, диспутов, дебатов,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9816D1" w:rsidRPr="004C377A" w:rsidRDefault="009816D1" w:rsidP="009816D1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 - 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>
        <w:t>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и </w:t>
      </w:r>
      <w:r w:rsidR="00A02ADB">
        <w:t>реферат, представляющий</w:t>
      </w:r>
      <w: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816D1" w:rsidRPr="004C377A" w:rsidRDefault="00286B12" w:rsidP="00F26332">
      <w:pPr>
        <w:spacing w:after="200" w:line="276" w:lineRule="auto"/>
      </w:pPr>
      <w:r>
        <w:br w:type="page"/>
      </w:r>
    </w:p>
    <w:p w:rsidR="00F26332" w:rsidRPr="00F26332" w:rsidRDefault="00F26332" w:rsidP="00F26332">
      <w:pPr>
        <w:keepNext/>
        <w:keepLines/>
        <w:outlineLvl w:val="5"/>
        <w:rPr>
          <w:rFonts w:eastAsia="Arial Unicode MS"/>
          <w:bCs/>
        </w:rPr>
      </w:pPr>
      <w:r w:rsidRPr="00F26332">
        <w:rPr>
          <w:rFonts w:eastAsia="Arial Unicode MS"/>
          <w:bCs/>
        </w:rPr>
        <w:lastRenderedPageBreak/>
        <w:t xml:space="preserve">ВВЕДЕНИЕ. </w:t>
      </w:r>
    </w:p>
    <w:p w:rsidR="00F26332" w:rsidRDefault="00F26332" w:rsidP="00F26332">
      <w:pPr>
        <w:keepNext/>
        <w:keepLines/>
        <w:outlineLvl w:val="5"/>
        <w:rPr>
          <w:sz w:val="28"/>
          <w:szCs w:val="28"/>
        </w:rPr>
      </w:pPr>
      <w:r>
        <w:rPr>
          <w:rFonts w:eastAsia="Calibri"/>
          <w:sz w:val="28"/>
          <w:szCs w:val="28"/>
        </w:rPr>
        <w:t>Раздел</w:t>
      </w:r>
      <w:r w:rsidRPr="00C64F5F">
        <w:rPr>
          <w:rFonts w:eastAsia="Calibri"/>
          <w:sz w:val="28"/>
          <w:szCs w:val="28"/>
        </w:rPr>
        <w:t xml:space="preserve"> 1. </w:t>
      </w:r>
      <w:r w:rsidRPr="00C64F5F">
        <w:rPr>
          <w:sz w:val="28"/>
          <w:szCs w:val="28"/>
        </w:rPr>
        <w:t xml:space="preserve"> ДРЕВНЕЙШАЯ СТАДИЯ ИСТОРИИ ЧЕЛОВЕЧЕСТВА</w:t>
      </w:r>
    </w:p>
    <w:p w:rsidR="00F26332" w:rsidRDefault="00F26332" w:rsidP="00F26332">
      <w:pPr>
        <w:keepNext/>
        <w:keepLines/>
        <w:outlineLvl w:val="5"/>
        <w:rPr>
          <w:sz w:val="28"/>
        </w:rPr>
      </w:pPr>
      <w:r w:rsidRPr="00625383">
        <w:rPr>
          <w:sz w:val="28"/>
          <w:szCs w:val="28"/>
        </w:rPr>
        <w:t xml:space="preserve">Раздел 2. </w:t>
      </w:r>
      <w:r w:rsidRPr="00625383">
        <w:rPr>
          <w:sz w:val="28"/>
        </w:rPr>
        <w:t>ЦИВИЛИЗАЦИИ ДРЕВНЕГО МИРА</w:t>
      </w:r>
    </w:p>
    <w:p w:rsidR="00F26332" w:rsidRDefault="00F26332" w:rsidP="00F26332">
      <w:pPr>
        <w:keepNext/>
        <w:keepLines/>
        <w:outlineLvl w:val="5"/>
        <w:rPr>
          <w:sz w:val="28"/>
          <w:szCs w:val="28"/>
        </w:rPr>
      </w:pPr>
      <w:r w:rsidRPr="00625383">
        <w:rPr>
          <w:sz w:val="28"/>
          <w:szCs w:val="28"/>
        </w:rPr>
        <w:t>Раздел 3. ЦИВИЛИЗАЦИИ ЗАПАДА И ВОСТОКА В СРЕДНИЕ ВЕКА</w:t>
      </w:r>
    </w:p>
    <w:p w:rsidR="00F26332" w:rsidRDefault="00F26332" w:rsidP="00F26332">
      <w:pPr>
        <w:keepNext/>
        <w:keepLines/>
        <w:outlineLvl w:val="5"/>
        <w:rPr>
          <w:rFonts w:eastAsia="Arial Unicode MS"/>
          <w:b/>
          <w:bCs/>
        </w:rPr>
      </w:pPr>
      <w:r w:rsidRPr="00332751">
        <w:rPr>
          <w:sz w:val="28"/>
          <w:szCs w:val="28"/>
        </w:rPr>
        <w:t xml:space="preserve">Раздел 4. ИСТОРИЯ РОССИИ С ДРЕВНЕЙШИХ ВРЕМЕН ДО КОНЦА </w:t>
      </w:r>
      <w:r w:rsidRPr="00332751">
        <w:rPr>
          <w:sz w:val="28"/>
          <w:szCs w:val="28"/>
          <w:lang w:val="en-US"/>
        </w:rPr>
        <w:t>XVII</w:t>
      </w:r>
      <w:r w:rsidRPr="00332751">
        <w:rPr>
          <w:sz w:val="28"/>
          <w:szCs w:val="28"/>
        </w:rPr>
        <w:t xml:space="preserve"> ВЕКА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Укажите древнейшую русскую летопись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«Слово о полку Игореве»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Слово о Законе и Благодати»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«Остромирово Евангелие»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«Повесть временных лет»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Согласие антинорманской теории образования восточнославянского государства, неверным является утверждение, что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название Русь имеет древнешведское происхождение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аряги не принимали никакого участия в образовании древнерусского государства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Рюрик, Синеус, Трувор – вымышленные персонажи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рассказ о призвании варягов является фальсификацией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Восстание древлян и убийство ими киевского князя Игоря произошли в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882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945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972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980г.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Тип политической власти, характерный для Галицко-Волынской земли периода раздробленности, - это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феодальная вечевая республика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конфликтный тип власти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княжеская монархия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сословно-представительная монархия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Укажите военно-монашеский орден-государство, находившийся в XIII веке на западных границах Руси и непосредственно угрожавший ей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Мальтийский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Госпитальеров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Ливонский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Тамплиеров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В ходе монгольского нашествия на Русь в XIII веке «злым городом» завоеватели прозвали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Козельск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ладимир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Торжок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Псков</w:t>
      </w:r>
    </w:p>
    <w:p w:rsidR="00A02ADB" w:rsidRDefault="00A02ADB" w:rsidP="00A02ADB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</w:p>
    <w:p w:rsidR="00A02ADB" w:rsidRDefault="00A02ADB" w:rsidP="00A02ADB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lastRenderedPageBreak/>
        <w:t xml:space="preserve">Московский князь Иван </w:t>
      </w:r>
      <w:r w:rsidRPr="007F06E9">
        <w:rPr>
          <w:rFonts w:eastAsia="Arial Unicode MS"/>
          <w:b/>
          <w:bCs/>
          <w:sz w:val="28"/>
          <w:szCs w:val="28"/>
          <w:lang w:val="en-US"/>
        </w:rPr>
        <w:t>I</w:t>
      </w:r>
      <w:r w:rsidRPr="007F06E9">
        <w:rPr>
          <w:rFonts w:eastAsia="Arial Unicode MS"/>
          <w:b/>
          <w:bCs/>
          <w:sz w:val="28"/>
          <w:szCs w:val="28"/>
        </w:rPr>
        <w:t>Калита подавил тверское антиордынское восстание в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1300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1325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1327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1340г.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Новгородская земля была присоединена к Московскому государству в годы правления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Дмитрия Донского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асилия II Темного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Ивана III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Василия III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«Избранная Рада» в годы правления Ивана IV являлась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центральным правительством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сословно-представительным органом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военным советом при царе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личным охранным отрядом царя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Отметьте событие, с которым в истории Русского государства связана «Углическая трагедия»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грандиозный московский пожар 1547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разгром русских войск в Ливонской войне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массовые опричные казни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смерть царевича Дмитрия Ивановича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В XVII веке в российской экономике впервые появляется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ремесленное производство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мануфактурное производство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металлургическое производство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меновая торговля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Римские источники называли древнейших славян: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венедами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скифам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антам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склавинами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4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уть «из варяг в греки» проходил по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  <w:tab w:val="left" w:pos="3229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Волге                                в) Дунаю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  <w:tab w:val="left" w:pos="2965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Днепру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 Днестру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50"/>
        </w:tabs>
        <w:spacing w:after="0"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Общерусский поход на половцев, организованный Владимиром Мономахом, произошел в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3012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1097 г.                                  в) 1111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8"/>
          <w:tab w:val="left" w:pos="2960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1100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 1113 г.</w:t>
      </w:r>
    </w:p>
    <w:p w:rsidR="00A02ADB" w:rsidRPr="00A02ADB" w:rsidRDefault="00A02ADB" w:rsidP="00A02ADB">
      <w:pPr>
        <w:pStyle w:val="27"/>
        <w:shd w:val="clear" w:color="auto" w:fill="auto"/>
        <w:tabs>
          <w:tab w:val="left" w:pos="445"/>
        </w:tabs>
        <w:spacing w:after="0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A02ADB">
      <w:pPr>
        <w:pStyle w:val="27"/>
        <w:shd w:val="clear" w:color="auto" w:fill="auto"/>
        <w:tabs>
          <w:tab w:val="left" w:pos="445"/>
        </w:tabs>
        <w:spacing w:after="0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A02ADB">
      <w:pPr>
        <w:pStyle w:val="27"/>
        <w:shd w:val="clear" w:color="auto" w:fill="auto"/>
        <w:tabs>
          <w:tab w:val="left" w:pos="445"/>
        </w:tabs>
        <w:spacing w:after="0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A02ADB">
      <w:pPr>
        <w:pStyle w:val="27"/>
        <w:shd w:val="clear" w:color="auto" w:fill="auto"/>
        <w:tabs>
          <w:tab w:val="left" w:pos="445"/>
        </w:tabs>
        <w:spacing w:after="0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45"/>
        </w:tabs>
        <w:spacing w:after="0"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lastRenderedPageBreak/>
        <w:t>Главой новгородского самоуправления в период раздробленности Руси считался: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князь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посадник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тысяцкий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архиепископ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69"/>
        </w:tabs>
        <w:spacing w:after="0"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«Ледовое побоище» новгородских войск с крестоносцами со</w:t>
      </w: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softHyphen/>
        <w:t>стоялось на льду озера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Ильмень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0" w:line="240" w:lineRule="auto"/>
        <w:ind w:right="444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Онежского 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0" w:line="240" w:lineRule="auto"/>
        <w:ind w:right="444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Ладожского 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0" w:line="240" w:lineRule="auto"/>
        <w:ind w:right="4440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Чудского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45"/>
        </w:tabs>
        <w:spacing w:after="0"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Назовите московского князя, участвовавшего в феодальной войне второй четверти XV века и получившего прозвище «Темный».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Василий I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Василий II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Иван III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асилий III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0"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рисоединение Пскова к Московскому государству в ходе образования единого Русского государства произошло в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03"/>
          <w:tab w:val="left" w:pos="3263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1464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в)1510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03"/>
          <w:tab w:val="left" w:pos="3268"/>
        </w:tabs>
        <w:spacing w:after="93" w:line="240" w:lineRule="auto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1497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1514 г.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0"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Одним из наиболее известных опричников в годы правления Ивана IV был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А. Адашев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</w:tabs>
        <w:spacing w:after="0" w:line="240" w:lineRule="auto"/>
        <w:ind w:right="2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И. Висковатый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</w:tabs>
        <w:spacing w:after="0" w:line="240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И. Федоров</w:t>
      </w:r>
    </w:p>
    <w:p w:rsidR="00F26332" w:rsidRPr="007F06E9" w:rsidRDefault="00F26332" w:rsidP="00F26332">
      <w:pPr>
        <w:pStyle w:val="27"/>
        <w:shd w:val="clear" w:color="auto" w:fill="auto"/>
        <w:spacing w:after="112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В. Грязной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0"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В период Смутного времени наиболее неспокойным в социальном отношении районом являлся: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35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юго-запад страны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35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северо-восток страны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35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центральный район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3560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Поморье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542"/>
        </w:tabs>
        <w:spacing w:after="55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ервая половина XVII века в России — это период: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самодержавного деспотизма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формирования абсолютизма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расцвета сословно-представительной монархии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олигархического правления бояр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Fonts w:ascii="Times New Roman" w:hAnsi="Times New Roman" w:cs="Times New Roman"/>
          <w:b w:val="0"/>
          <w:sz w:val="28"/>
          <w:szCs w:val="28"/>
        </w:rPr>
      </w:pPr>
    </w:p>
    <w:p w:rsidR="000D5D98" w:rsidRPr="000D5D98" w:rsidRDefault="000D5D98" w:rsidP="000D5D98">
      <w:pPr>
        <w:pStyle w:val="27"/>
        <w:shd w:val="clear" w:color="auto" w:fill="auto"/>
        <w:tabs>
          <w:tab w:val="left" w:pos="566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D5D98" w:rsidRPr="000D5D98" w:rsidRDefault="000D5D98" w:rsidP="000D5D98">
      <w:pPr>
        <w:pStyle w:val="27"/>
        <w:shd w:val="clear" w:color="auto" w:fill="auto"/>
        <w:tabs>
          <w:tab w:val="left" w:pos="566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D5D98" w:rsidRPr="000D5D98" w:rsidRDefault="000D5D98" w:rsidP="000D5D98">
      <w:pPr>
        <w:pStyle w:val="27"/>
        <w:shd w:val="clear" w:color="auto" w:fill="auto"/>
        <w:tabs>
          <w:tab w:val="left" w:pos="566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566"/>
        </w:tabs>
        <w:spacing w:after="0"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lastRenderedPageBreak/>
        <w:t>«Чигиринские походы» в конце XVII века русское войско предпринимало против: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Швеции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Османской империи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Речи Посполитой</w:t>
      </w:r>
    </w:p>
    <w:p w:rsidR="00F26332" w:rsidRPr="007F06E9" w:rsidRDefault="00F26332" w:rsidP="00F26332">
      <w:pPr>
        <w:pStyle w:val="27"/>
        <w:shd w:val="clear" w:color="auto" w:fill="auto"/>
        <w:spacing w:after="160" w:line="240" w:lineRule="auto"/>
        <w:ind w:right="1080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Персии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96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уть «изваряг в греки» соединял мор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алтийское и Черно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ерное и Каспийско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алтийское и Каспийско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228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лое и Балтийское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91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 событиям 882 г. относят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вое упоминание о Рус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летописания на Рус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звание варягов на Русь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03"/>
        </w:tabs>
        <w:spacing w:after="188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государства Киевская Русь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65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Новгородской республике периода раздробленности ведущая политическая и ведущая социальная роли принадлежали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нязю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оярам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упцам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19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месленникам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ервым столкновением русских и монгольских войск в XIII веке стала битва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 реке Калк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 Рязан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 реке Сить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 Козельска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99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1240 г. состоялась битва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 Чудском озер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вская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рюнвальдская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уликовская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555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На начальном этапе образования единого Русского государства главным политическим соперником Москвы и претендентом на роль общерусского политического центра выступал город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овгород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рославль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верь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17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уздаль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В годы правления Ивана IV в Русском государстве впервые появляетс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стоянное стрелецкое войско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сероссийский внутренний рынок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0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рупное боярское землевладени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17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нежная (монетная) система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Назовите пункт, не относящийся к содержанию понятия «корм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ление»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астие в местном управлени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обая система получения каких-либо благ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0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а из милостей верховного правителя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17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оргово-промышленная деятельность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ысшей точкой гражданской войны в период Смутного време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ни в России считаетс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ход Лжедмитрия I на Москву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стание под руководством И. Болотникова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«тушинского лагеря»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ятельность I и II народного ополчений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рупнейшим народным выступлением в XVII в России счита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етс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2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оляной бунт»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2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медный бунт»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стание под руководством Е. Пугачева</w:t>
      </w:r>
    </w:p>
    <w:p w:rsidR="00F26332" w:rsidRPr="007F06E9" w:rsidRDefault="00F26332" w:rsidP="00F26332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Cs/>
          <w:sz w:val="28"/>
          <w:szCs w:val="28"/>
        </w:rPr>
        <w:tab/>
        <w:t>восстание под руководством С. Разина</w:t>
      </w:r>
    </w:p>
    <w:p w:rsidR="004574CC" w:rsidRPr="007F06E9" w:rsidRDefault="004574CC" w:rsidP="0027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8"/>
          <w:szCs w:val="28"/>
        </w:rPr>
      </w:pP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30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изантийские источники называют древнейших славян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недам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там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кифам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клавинами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 восточнославянским племенам относятс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иверцы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щера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ря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уссы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ризвание варягов на Русь датируетс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52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62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82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912 г.</w:t>
      </w:r>
    </w:p>
    <w:p w:rsidR="000D5D98" w:rsidRDefault="000D5D98" w:rsidP="000D5D98">
      <w:pPr>
        <w:pStyle w:val="27"/>
        <w:shd w:val="clear" w:color="auto" w:fill="auto"/>
        <w:tabs>
          <w:tab w:val="left" w:pos="445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0D5D98" w:rsidRDefault="000D5D98" w:rsidP="000D5D98">
      <w:pPr>
        <w:pStyle w:val="27"/>
        <w:shd w:val="clear" w:color="auto" w:fill="auto"/>
        <w:tabs>
          <w:tab w:val="left" w:pos="445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В годы правления княгини Ольги большая часть населения Киевской Руси исповедовала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христианство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зычество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удаизм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1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слам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40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Юридическое оформление принципа феодальной раздробленности было зафиксировано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0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авдой Ярослава»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0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авдой Ярославичей»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0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Уставом Владимира Мономаха»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юбеческим княжеским съездом 1097 г.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Укажите ряд русских городов, учитывая очередность завоевания их монголо-татарами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зань — Киев — Торжок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зань — Владимир-на-Волыни — Москва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ind w:right="3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ладимир-на-Клязьме — Козельск — Владимир-на-Во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ын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6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иев — Переславль Южный — Владимир-на-Клязьме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595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Московский белокаменный Кремль был построен в годы цар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ствовани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вана I Калиты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2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митрия Ивановича (Донского)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асилия II Темного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вана III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600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годы правления Ивана Грозного Русское государство было поделено на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уберни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инци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емщину и опричнину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43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ласти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290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1552—1556 гг. Русское государство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о Ливонскую войну на Запад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аивало район Поморья и Карели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о войны с Крымским ханством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116" w:line="240" w:lineRule="auto"/>
        <w:ind w:right="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ло присоединение Казанских и Астраханских земель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82"/>
        </w:tabs>
        <w:spacing w:after="52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ведение патриаршего церковного управления в Русском государстве произошло в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84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89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91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48"/>
        </w:tabs>
        <w:spacing w:after="128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98 г.</w:t>
      </w:r>
    </w:p>
    <w:p w:rsidR="000D5D98" w:rsidRDefault="000D5D98" w:rsidP="000D5D98">
      <w:pPr>
        <w:pStyle w:val="27"/>
        <w:shd w:val="clear" w:color="auto" w:fill="auto"/>
        <w:tabs>
          <w:tab w:val="left" w:pos="410"/>
        </w:tabs>
        <w:spacing w:after="56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10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«Тушинским вором» в период Смутного времени в России называли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жедмитрия I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асилия Шуйского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жедмитрия II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128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копия Ляпунова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10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«Собинным» (особенным) другом царя Алексея Михайловича считалс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триарх Никон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триарх Филарет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топоп Аввакум</w:t>
      </w:r>
    </w:p>
    <w:p w:rsidR="001C5F61" w:rsidRDefault="00F26332" w:rsidP="001C5F61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итрополит Макарий</w:t>
      </w:r>
    </w:p>
    <w:p w:rsidR="001C5F61" w:rsidRPr="001C5F61" w:rsidRDefault="007F06E9" w:rsidP="001C5F61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45. </w:t>
      </w:r>
      <w:r w:rsidR="00A83A67" w:rsidRPr="001C5F61">
        <w:rPr>
          <w:rStyle w:val="310"/>
          <w:rFonts w:ascii="Times New Roman" w:hAnsi="Times New Roman" w:cs="Times New Roman"/>
          <w:sz w:val="28"/>
          <w:szCs w:val="28"/>
        </w:rPr>
        <w:t>Общественный строй восточных славян, для которого характерно наличие народного собрания при выделении из общины князей и их дружины, назывался:</w:t>
      </w:r>
    </w:p>
    <w:p w:rsidR="00621328" w:rsidRDefault="00A83A67" w:rsidP="00621328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имитивным рабовладением»</w:t>
      </w:r>
    </w:p>
    <w:p w:rsidR="00621328" w:rsidRPr="00621328" w:rsidRDefault="00A83A67" w:rsidP="00621328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оенной демократией»</w:t>
      </w:r>
    </w:p>
    <w:p w:rsidR="00621328" w:rsidRPr="00621328" w:rsidRDefault="00A83A67" w:rsidP="00621328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ннеклассовым</w:t>
      </w:r>
    </w:p>
    <w:p w:rsidR="00A83A67" w:rsidRPr="00621328" w:rsidRDefault="00A83A67" w:rsidP="00621328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ннефеодальным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46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Язычеству не свойственно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клонение силам природы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долопоклонств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наличие множества бог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единобожие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7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Центрами образования государства Древняя Русь стали города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зборск и Белоозер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сков и Новгород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иев и Новгород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лоцк и Киев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8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Уроки» и «погосты» в Киевской Руси были установлены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Олегом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Игорем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гиней Ольгой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Владимиром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9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которое не относится ко времени правления Ярослава Мудрого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роительство «Золотых ворот» в Киеве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ключение династических брак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распространение христианства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ключение военного союза с печенегами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0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князя, который перенес столицу Северо-Восточной Руси из Ростова Великого в Суздаль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Юрий Долгорукий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ндрей Боголюбский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севолод III Большое Гнезд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Юрий Всеволодович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1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которое произошло после похода монгольских войск на Русь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воевание Северного Китая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воевание Средней Ази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ход в Европ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воевание ВолжскойБулгарии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2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К началу XIV века, времени правления московского князя Даниила Александровича, относят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е территориальные присоединения к Московскому княжеству других земель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еход ярлыка на Великое Владимирское княжение в Москв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сковско-тверскую войн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енос в Москву резиденции Русского митрополита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3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событие, относящееся к 1382 г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Ледовое побоище» с крестоносцам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арательный поход хана Тохтамыша на Русь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отмена баскачества на Рус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изнание Тверью политического лидерства Москвы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54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Становление крепостного права в Русском государстве началось с издания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Правды Ярославичей»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удебника 1497 г. (Ивана III)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удебника 1550 г. (Ивана IV)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оборного Уложения 1649 г. (царя Алексея Михайло¬вича)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 xml:space="preserve">55. 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Иосифляне» и «нестяжатели» — это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ва основных течения в церковной жизни Русского государства конца XV — начала XVI век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оярские группировки, боровшиеся за власть в начале правления Ивана IV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оронники и противники налаживания отношений с римско-католической церковью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оронники и противники централизации государства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6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К. Минин и Д. Пожарский в начале XVII в России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влялись претендентами на российский престол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зглавили народное восстание против царя Василия Шуйског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организовали народное ополчение для изгнания иностранных интервентов из Росси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Бог грома и молнии у восточных славян — эт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ун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рил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кош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елес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осточные славяне не пользовались следующим видом письменности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зелкова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иктография (рисунки)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ероглиф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уквенна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Гардарика» — эт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особый военный договор между восточнославянскими племенам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кандинавское название Древней Ру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сточнославянское оружие ударного действи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сточнославянское шейное ювелирное украше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0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инятие христианства не оказало существенного влияния на развитие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рхитектур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вопи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итератур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олькло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1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К литературным жанрам Древней Руси не относи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ублицист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етописа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тие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лово («повесть»)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2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древнерусского произведения «Слово о Законе и Благодати» являл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ь Владимир Мономах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ь Ярослав Мудры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нах Нест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итрополит Иларион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3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инятие христианства на Руси положило начал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ревянному зодчеств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аменному храмовому строительств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ревнерусской бытовой культур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ревянной культовой скульптур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4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Равенство Киевской Руси с Византией в политическом и религиозном отношениях должен был символизировать храм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вятой Софии в Кие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сятинная церковь Успения Богородицы в Кие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пасо-Преображенский собор в Черниго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митровский собор во Владимире-на-Клязьм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5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Изображение на церковных стенах, написанное водяными красками по сырой штукатурке, называ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арельеф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за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рес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кон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6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Золотые ворота», украшавшие Киев, были построены в годы правлени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ладимира I Крестител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рослава Мудрог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триумвирата Ярославиче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ладимира Мономах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памятник архитектуры во Владимиро-Суздальской Руси, сооружение которого не относится ко времени правления Андрея Боголюбского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митровский собор во Владимире-на-Клязьм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оголюбовский замок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 Покрова-на-Нерл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спенский собор во Владимире-на-Клязьм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Слово о погибели земли Русской» описывает события древнерусской истории, связанные с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бийством Святополком Окаянным князей Бориса и Глеб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ходами русских князей на половцев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жескимимеждуусобицами периода раздробленности Ру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нашествием войск Батыя на Рус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имя русского иконописца второй половины XIV— начала XV веков, для фресок и икон которого характерны возвышенная одухотворенность образов, мягкость, лиризм, глубокая человечность, совершенство художественной формы, внутренняя сила и спокойстви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еофан Грек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охор с Городц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ндрей Рублев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иониси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0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Особенностью московской архитектуры периода становления единого Русского государства не явля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аконичность, отсутствие деко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стремленность вверх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торжественность, праздничност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асштабность, преодоление «кубичности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1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ство памятника средневековой литературы «Домостроя» приписыва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упцу Афанасию Никитин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отопопу Сильвестр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ю Андрею Курбском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итрополиту Макарию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2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 честь взятия Казани русскими войсками Иван IV повелел построить московский храм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азанский соб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обор Василия Блаженног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 Св. Георгия Победоносц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 Св. Иоанна Предтеч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3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ервая достоверно датированная русская печатная книга «Апостол» была изготовлена в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33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47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64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84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4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жанр русской литературы, возникший в XVII век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ублицист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хожде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т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атирическая повест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5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биографической повестью является следующее литературное произведение XVII века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Сказание Авраамия Палицына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Житие протопопа Аввакума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Сказание об Азовском осадном сидении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Калязинская челобитная»</w:t>
      </w:r>
    </w:p>
    <w:p w:rsidR="00621328" w:rsidRDefault="00621328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621328" w:rsidRDefault="00621328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6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Симон Ушаков (XVII век) являлся наиболее известным в России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конописц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рхитекторо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хронографом-летописц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ным деятел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жанр русского изобразительного искусства, получивший развитие в XVII век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кульпту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арельеф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рес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арсун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 1672 г. в России был создан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ветский архитектурный стил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й музе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идворный теат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й х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актика проведения «ассамблей» (светских приемов с развлечениями) была принята в России в годы правлени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лексея Михайловича Романов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Федора Алексеевича Романова 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аревны Софьи Алексеевны Романовой-Милославско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тра Алексеевича Романова</w:t>
      </w:r>
    </w:p>
    <w:p w:rsidR="00A83A67" w:rsidRDefault="00A83A67" w:rsidP="00F26332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</w:p>
    <w:p w:rsidR="001D3583" w:rsidRPr="001D3583" w:rsidRDefault="001D3583" w:rsidP="001D3583">
      <w:pPr>
        <w:keepNext/>
        <w:keepLines/>
        <w:outlineLvl w:val="5"/>
        <w:rPr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lastRenderedPageBreak/>
        <w:t xml:space="preserve">Раздел 5. </w:t>
      </w:r>
      <w:r w:rsidRPr="001D3583">
        <w:rPr>
          <w:sz w:val="28"/>
          <w:szCs w:val="28"/>
        </w:rPr>
        <w:t xml:space="preserve">ИСТОКИ ИНДУСТРИАЛЬНОЙ ЦИВИЛИЗАЦИИ: СТРАНЫ ЗАПАДНОЙ ЕВРОПЫ В </w:t>
      </w:r>
      <w:r w:rsidRPr="001D3583">
        <w:rPr>
          <w:sz w:val="28"/>
          <w:szCs w:val="28"/>
          <w:lang w:val="en-US"/>
        </w:rPr>
        <w:t>XVI</w:t>
      </w:r>
      <w:r w:rsidRPr="001D3583">
        <w:rPr>
          <w:sz w:val="28"/>
          <w:szCs w:val="28"/>
        </w:rPr>
        <w:t>–</w:t>
      </w:r>
      <w:r w:rsidRPr="001D3583">
        <w:rPr>
          <w:sz w:val="28"/>
          <w:szCs w:val="28"/>
          <w:lang w:val="en-US"/>
        </w:rPr>
        <w:t>XVIII</w:t>
      </w:r>
      <w:r w:rsidRPr="001D3583">
        <w:rPr>
          <w:sz w:val="28"/>
          <w:szCs w:val="28"/>
        </w:rPr>
        <w:t xml:space="preserve"> ВВ.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 xml:space="preserve">Раздел 6. РОССИЯ В </w:t>
      </w:r>
      <w:r w:rsidRPr="001D3583">
        <w:rPr>
          <w:rFonts w:eastAsia="Arial Unicode MS"/>
          <w:bCs/>
          <w:sz w:val="28"/>
          <w:szCs w:val="28"/>
          <w:lang w:val="en-US"/>
        </w:rPr>
        <w:t>XVIII</w:t>
      </w:r>
      <w:r w:rsidRPr="001D3583">
        <w:rPr>
          <w:rFonts w:eastAsia="Arial Unicode MS"/>
          <w:bCs/>
          <w:sz w:val="28"/>
          <w:szCs w:val="28"/>
        </w:rPr>
        <w:t xml:space="preserve"> ВЕКЕ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>Раздел 7. СТАНОВЛЕНИЕ ИНДУСТРИАЛЬНОЙ ЦИВИЛИЗАЦИИ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>Раздел 8. ПРОЦЕСС МОДЕРНИЗАЦИИ В ТРАДИЦИОННЫХ ОБЩЕСТВАХ ВОСТОКА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 xml:space="preserve">Раздел 9. РОССИЯ В </w:t>
      </w:r>
      <w:r w:rsidRPr="001D3583">
        <w:rPr>
          <w:rFonts w:eastAsia="Arial Unicode MS"/>
          <w:bCs/>
          <w:sz w:val="28"/>
          <w:szCs w:val="28"/>
          <w:lang w:val="en-US"/>
        </w:rPr>
        <w:t>XIX</w:t>
      </w:r>
      <w:r w:rsidRPr="001D3583">
        <w:rPr>
          <w:rFonts w:eastAsia="Arial Unicode MS"/>
          <w:bCs/>
          <w:sz w:val="28"/>
          <w:szCs w:val="28"/>
        </w:rPr>
        <w:t xml:space="preserve"> ВЕКЕ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</w:t>
      </w:r>
      <w:r w:rsidR="001D3583" w:rsidRPr="00EB6B33">
        <w:rPr>
          <w:rFonts w:eastAsia="Arial Unicode MS"/>
          <w:b/>
          <w:bCs/>
          <w:sz w:val="28"/>
          <w:szCs w:val="28"/>
        </w:rPr>
        <w:t>. «Великое посольство» Петра I было предпринято 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697-1698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709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711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722-1723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2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царствования Петра I новыми органами центрального управления государством стал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риказ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министерств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коллег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государственные комиссии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3</w:t>
      </w:r>
      <w:r w:rsidR="001D3583" w:rsidRPr="00EB6B33">
        <w:rPr>
          <w:rFonts w:eastAsia="Arial Unicode MS"/>
          <w:b/>
          <w:bCs/>
          <w:sz w:val="28"/>
          <w:szCs w:val="28"/>
        </w:rPr>
        <w:t>. «Всесильным фаворитом» в годы правления Екатерины I и Петра II считался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Ф.Апраксин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Э.Бирон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М.Голицын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А.Меншиков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4</w:t>
      </w:r>
      <w:r w:rsidR="001D3583" w:rsidRPr="00EB6B33">
        <w:rPr>
          <w:rFonts w:eastAsia="Arial Unicode MS"/>
          <w:b/>
          <w:bCs/>
          <w:sz w:val="28"/>
          <w:szCs w:val="28"/>
        </w:rPr>
        <w:t>. 1757-1762гг.являются хронологическими рамкам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равление Елизаветы Петров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Участие России в Семилетней войн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в) правления Петра III 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русско-турецкой войны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5</w:t>
      </w:r>
      <w:r w:rsidR="001D3583" w:rsidRPr="00EB6B33">
        <w:rPr>
          <w:rFonts w:eastAsia="Arial Unicode MS"/>
          <w:b/>
          <w:bCs/>
          <w:sz w:val="28"/>
          <w:szCs w:val="28"/>
        </w:rPr>
        <w:t>. Целью Уложенной комиссии, созванной Екатериной II, являлось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учреждение в России нового свода законов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замещение ею сенат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роведение реформы местного самоуправления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проведение переписи населени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6</w:t>
      </w:r>
      <w:r w:rsidR="001D3583" w:rsidRPr="00EB6B33">
        <w:rPr>
          <w:rFonts w:eastAsia="Arial Unicode MS"/>
          <w:b/>
          <w:bCs/>
          <w:sz w:val="28"/>
          <w:szCs w:val="28"/>
        </w:rPr>
        <w:t>. Крестьянская война под предводительством Е.Пугачева велась на территори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Центрального и Северо-Западного районов Росс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Украины и Белорусс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Сибири и Казахстан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Урала и Поволжь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7</w:t>
      </w:r>
      <w:r w:rsidR="001D3583" w:rsidRPr="00EB6B33">
        <w:rPr>
          <w:rFonts w:eastAsia="Arial Unicode MS"/>
          <w:b/>
          <w:bCs/>
          <w:sz w:val="28"/>
          <w:szCs w:val="28"/>
        </w:rPr>
        <w:t>. Назовите наиболее известную военную операцию А.Суворова в конце XVIII века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взятие Константинополя (Стамбула)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зятие Берлин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ереправа через Дунайг) переход через Альпы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lastRenderedPageBreak/>
        <w:t>8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Укажите годы правления </w:t>
      </w:r>
      <w:r w:rsidR="001331C4" w:rsidRPr="00EB6B33">
        <w:rPr>
          <w:rFonts w:eastAsia="Arial Unicode MS"/>
          <w:b/>
          <w:bCs/>
          <w:sz w:val="28"/>
          <w:szCs w:val="28"/>
        </w:rPr>
        <w:t>Павла I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792-1801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796-1801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796-1806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801-1806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9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правления Александра I автономия и собственная конституция в рамках Русской империи были предоставлены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Украин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ойску Донскому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Бессараб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Царству Польскому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0</w:t>
      </w:r>
      <w:r w:rsidR="001D3583" w:rsidRPr="00EB6B33">
        <w:rPr>
          <w:rFonts w:eastAsia="Arial Unicode MS"/>
          <w:b/>
          <w:bCs/>
          <w:sz w:val="28"/>
          <w:szCs w:val="28"/>
        </w:rPr>
        <w:t>. Назовите фамилии руководителей Северного общества декабристо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А.Юшневский и Н.Муравьев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Н.Муравьев, С.Трубецкой, Е.Оболенск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.Пестель и К.Рылеев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П.Пестель, С.Трубецкой, Е.Оболенский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1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правления Николая I ведущие функции правления государством сосредоточивались 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равительствующем Сенат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Государственном совет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Личной Императорской канцеляр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Специальном совещании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2</w:t>
      </w:r>
      <w:r w:rsidR="001D3583" w:rsidRPr="00EB6B33">
        <w:rPr>
          <w:rFonts w:eastAsia="Arial Unicode MS"/>
          <w:b/>
          <w:bCs/>
          <w:sz w:val="28"/>
          <w:szCs w:val="28"/>
        </w:rPr>
        <w:t>. Реформа государственной деревни была проведена министром П.Киселевым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825-1830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830-1831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835-1837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837-1841гг.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3</w:t>
      </w:r>
      <w:r w:rsidR="001D3583" w:rsidRPr="00EB6B33">
        <w:rPr>
          <w:rFonts w:eastAsia="Arial Unicode MS"/>
          <w:b/>
          <w:bCs/>
          <w:sz w:val="28"/>
          <w:szCs w:val="28"/>
        </w:rPr>
        <w:t>. Автором знаменитого «Письма к Гоголю» (40-е года XIX века) являлся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А.Герцен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Н.Чернышевск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В.Белинск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М.Катков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4</w:t>
      </w:r>
      <w:r w:rsidR="001D3583" w:rsidRPr="00EB6B33">
        <w:rPr>
          <w:rFonts w:eastAsia="Arial Unicode MS"/>
          <w:b/>
          <w:bCs/>
          <w:sz w:val="28"/>
          <w:szCs w:val="28"/>
        </w:rPr>
        <w:t>. Русский парусный флот в Черном море в ходе Крымской войны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был затоплен у входа в Севастопольскую бухту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был расстрелян или взят в плен англо-французскими кораблям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через черноморские проливы ушел в Средиземное мор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был сожжен турецкими кораблями в Феодосии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5</w:t>
      </w:r>
      <w:r w:rsidR="001D3583" w:rsidRPr="00EB6B33">
        <w:rPr>
          <w:rFonts w:eastAsia="Arial Unicode MS"/>
          <w:b/>
          <w:bCs/>
          <w:sz w:val="28"/>
          <w:szCs w:val="28"/>
        </w:rPr>
        <w:t>. важнейшим следствием отмены крепостного права в России стал(-о)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развал экономики стра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нешнеэкономическое ослабление стра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олитическое усиление самодержавия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создание рынка вольнонаемного труда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lastRenderedPageBreak/>
        <w:t>16</w:t>
      </w:r>
      <w:r w:rsidR="001D3583" w:rsidRPr="00EB6B33">
        <w:rPr>
          <w:rFonts w:eastAsia="Arial Unicode MS"/>
          <w:b/>
          <w:bCs/>
          <w:sz w:val="28"/>
          <w:szCs w:val="28"/>
        </w:rPr>
        <w:t>. «Циркуляр о кухаркиных детях», изданный в годы правления Александра III, предусматривал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оощрение развития образования в низших слоях российского обществ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содействие развитию благотворительности для низших сослов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сословные ограничения на получение среднего и высшего образования выходцами из низших сослов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создание особой системы государственного социального презрени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7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правления Александра III в стране впервые появилось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фабричное законодательство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машинное производство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организованное революционное движени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корпоративное самоуправление</w:t>
      </w:r>
    </w:p>
    <w:p w:rsidR="000254C7" w:rsidRPr="00EB6B33" w:rsidRDefault="000254C7" w:rsidP="00E525FE">
      <w:pPr>
        <w:pStyle w:val="27"/>
        <w:numPr>
          <w:ilvl w:val="0"/>
          <w:numId w:val="17"/>
        </w:numPr>
        <w:shd w:val="clear" w:color="auto" w:fill="auto"/>
        <w:tabs>
          <w:tab w:val="left" w:pos="54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 w:val="0"/>
          <w:sz w:val="28"/>
          <w:szCs w:val="28"/>
        </w:rPr>
        <w:t>В начале Северной войны союзниками России являлись: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Османская империя и Речь Посполитая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Крымское ханство и Саксония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Османская империя и Дания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Дания и Саксония</w:t>
      </w:r>
    </w:p>
    <w:p w:rsidR="000254C7" w:rsidRPr="00EB6B33" w:rsidRDefault="00631B98" w:rsidP="00631B98">
      <w:pPr>
        <w:pStyle w:val="27"/>
        <w:shd w:val="clear" w:color="auto" w:fill="auto"/>
        <w:tabs>
          <w:tab w:val="left" w:pos="546"/>
        </w:tabs>
        <w:spacing w:after="0" w:line="240" w:lineRule="auto"/>
        <w:ind w:right="20"/>
        <w:jc w:val="both"/>
        <w:rPr>
          <w:rStyle w:val="310"/>
          <w:rFonts w:ascii="Times New Roman" w:hAnsi="Times New Roman" w:cs="Times New Roman"/>
          <w:bCs w:val="0"/>
          <w:spacing w:val="20"/>
          <w:w w:val="66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19.</w:t>
      </w:r>
      <w:r w:rsidR="000254C7" w:rsidRPr="00EB6B33">
        <w:rPr>
          <w:rStyle w:val="310"/>
          <w:rFonts w:ascii="Times New Roman" w:hAnsi="Times New Roman" w:cs="Times New Roman"/>
          <w:sz w:val="28"/>
          <w:szCs w:val="28"/>
        </w:rPr>
        <w:t>Высшим органом управления страной в годы царствования Петра I ст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а) </w:t>
      </w:r>
      <w:r w:rsidRPr="00EB6B33">
        <w:rPr>
          <w:rStyle w:val="310"/>
          <w:rFonts w:ascii="Times New Roman" w:hAnsi="Times New Roman" w:cs="Times New Roman"/>
          <w:b w:val="0"/>
          <w:bCs w:val="0"/>
          <w:iCs/>
          <w:sz w:val="28"/>
          <w:szCs w:val="28"/>
        </w:rPr>
        <w:t>Сенат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Синод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Государственный совет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Земский собор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76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iCs/>
          <w:sz w:val="28"/>
          <w:szCs w:val="28"/>
        </w:rPr>
        <w:t>20. Укажите годы правления Анны Иоанновны в Российской империи.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1727-1730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1730-1740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1741-1761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1762-1796</w:t>
      </w:r>
    </w:p>
    <w:p w:rsidR="000254C7" w:rsidRPr="001C5F61" w:rsidRDefault="000254C7" w:rsidP="00E525FE">
      <w:pPr>
        <w:pStyle w:val="27"/>
        <w:numPr>
          <w:ilvl w:val="1"/>
          <w:numId w:val="19"/>
        </w:numPr>
        <w:shd w:val="clear" w:color="auto" w:fill="auto"/>
        <w:tabs>
          <w:tab w:val="clear" w:pos="1069"/>
          <w:tab w:val="num" w:pos="-142"/>
          <w:tab w:val="left" w:pos="36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Эпохой «просвещенного абсолютизма» в России называют время правления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Петра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Екатерины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Елизаветы Петровны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Екатерины II</w:t>
      </w:r>
    </w:p>
    <w:p w:rsidR="000254C7" w:rsidRPr="001C5F61" w:rsidRDefault="000254C7" w:rsidP="00E525FE">
      <w:pPr>
        <w:pStyle w:val="27"/>
        <w:numPr>
          <w:ilvl w:val="1"/>
          <w:numId w:val="19"/>
        </w:numPr>
        <w:shd w:val="clear" w:color="auto" w:fill="auto"/>
        <w:tabs>
          <w:tab w:val="clear" w:pos="1069"/>
          <w:tab w:val="left" w:pos="362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Российская императрица Екатерина II состояла в переписке с французским философом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29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Ж.-Ж. Руссо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Ш. Монтескье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Вольтером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Ж.Л. Д'Аламбером</w:t>
      </w:r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0254C7" w:rsidRPr="001C5F61" w:rsidRDefault="000254C7" w:rsidP="00E525FE">
      <w:pPr>
        <w:pStyle w:val="27"/>
        <w:numPr>
          <w:ilvl w:val="1"/>
          <w:numId w:val="20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lastRenderedPageBreak/>
        <w:t>Главной внешнеполитической задачей России в годы царствования Екатерины II было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обеспечение выхода в Черное море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олучение статуса «великой державы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присоединение Финляндии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закрепление дальневосточных территорий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ремя правления Павла I характеризуется как период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децентрализации системы управления страной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оощрения создания корпоративных органов самоуправл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личного деспотизма верховного правителя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43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ограничения внешнеполитической активности России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 1803 г. император Александр I изд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закон о введении министерств в систему органов государственного управл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указ о запрете купли-продажи крестьян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Конституционный Статут княжества Финляндского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указ «О вольных хлебопашцах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56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 начале XIX века по поручению Александра I проект реформ в государстве разрабатыв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М. Сперанск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. Вяземск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Н. Новосильце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П. Строганов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«Русская правда» в истории России, применительно к первой четверти XIX века, — это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свод законо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конституционный проект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публицистический журна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 тайная организация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56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Негативным явлением российской общественно-политической и государственной жизни первой четверти XIX века являлась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« аракчеевщина 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« хованщина 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67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«бироновщина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67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« распутинщина 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«Холерные бунты» 1830-1831 гг. были вызваны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бездействием правительства в условиях эпидемии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нехваткой необходимых медикаменто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жесткими карантинными мерами правительств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агитацией революционных организаций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«Николаевская» железная дорога соединяла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а) Санкт-Петербург и Царское село 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Санкт-Петербург и Москву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Москву и Одессу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Харьков и Одессу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6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lastRenderedPageBreak/>
        <w:t>Официальной идеологией в годы правления Николая I стала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идеология «просвещенного абсолютизма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идеология европейского либерализм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теория модернизации страны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теория «официальной народности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num" w:pos="709"/>
        </w:tabs>
        <w:spacing w:after="0" w:line="240" w:lineRule="auto"/>
        <w:ind w:left="0" w:right="176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Назовите условие, не входившее в содержание реформы 1861 г. по отмене крепостного права.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сохранение помещичьего землевлад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сохранение и укрепление крестьянской общины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освобождение крестьян лично и с землей, без выкупа и услов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временное сохранение обязательств крестьян перед землевладельцами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36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Согласно </w:t>
      </w:r>
      <w:r w:rsidR="00631B98" w:rsidRPr="001C5F61">
        <w:rPr>
          <w:rStyle w:val="310"/>
          <w:rFonts w:ascii="Times New Roman" w:hAnsi="Times New Roman" w:cs="Times New Roman"/>
          <w:sz w:val="28"/>
          <w:szCs w:val="28"/>
        </w:rPr>
        <w:t>реформе судебной системы,</w:t>
      </w: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 в годы правления Александра II принцип состязательности означ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отделение предварительного следствия от судопроизводств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привлечение для судебного разбирательства свидетеле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внесение обвиняемым существенного денежного залог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участие в процессе защиты и обвинения (адвоката и прокурора)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36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Страна не вела ни одной войны при императоре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29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Александре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Николае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Александре I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Александре III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52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В годы правления Петра I основу вооруженных сил России со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ставля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ворянское ополчени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елецкое войск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емное войск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0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гулярное войско, набранное по рекрутской системе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Срок службы дворян государству стал сокращаться в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ды правления Петра 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 «дворцовых переворотов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 правления Екатерины I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ды правления Павла I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6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Почетную приставку «Таврический» к своему титулу в годы правления Екатерины II получи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Сувор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Румянце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. Потемки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Кутузов</w:t>
      </w: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64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Назовите событие, которое не относится ко времени правления Павла 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дтверждение необязательности службы дворян госу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дарств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менение существовавшего со времен Петра I порядка престолонаслед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ланирование военной экспедиции в Инди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8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звращение из ссылки А. Радищева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56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иболее реакционной мерой в годы правления Александра I считает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системы муштры в арм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дение аграрной реформы в Остзейском крае (При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балтика)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д мер, предпринятых в области цензуры и просвеще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н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оенных поселений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1"/>
        </w:tabs>
        <w:spacing w:after="10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ыступление декабристов в 1825 г. состоялось на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анежной площади в Москв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арсовом поле в Санкт-Петербург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енатской площади в Санкт-Петербург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9"/>
        </w:tabs>
        <w:spacing w:after="2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ворцовой площади в Санкт-Петербурге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103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овый цензурный устав, введенный Николаем I, был назван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желез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угун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таль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 каменным »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90"/>
        </w:tabs>
        <w:spacing w:after="56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«Общественная» или «государственная запашка», согласно ре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форме государственной деревни П. Киселева, означала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дачу крестьянам дополнительных земель из государ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твенного фонда, в случае необходимост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астичное изъятие у помещиков земли в пользу крестья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астичное изъятие земель у крестьян в пользу помещи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216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ую отработку крестьянами на государственной земле («государственная барщина»)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99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оенная реформа Александра II не предусматривала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системы военных поселен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мену рекрутчи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вооружение армии нарезным оружие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6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 России парового флота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7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Революционная организация под руководством С. Нечаева носи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ла название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Общество большой пропаганды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Земля и воля»</w:t>
      </w:r>
    </w:p>
    <w:p w:rsidR="000254C7" w:rsidRPr="00EB6B33" w:rsidRDefault="000254C7" w:rsidP="008E2407">
      <w:pPr>
        <w:pStyle w:val="27"/>
        <w:shd w:val="clear" w:color="auto" w:fill="auto"/>
        <w:tabs>
          <w:tab w:val="left" w:pos="667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ерный передел»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Народная расправа»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7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Идеологом русского анархизма во второй половине XIX века являл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Герце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Бакуни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Чернышев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ab/>
        <w:t>Г. Плеханов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событие, которое не относится ко времени правления Александра II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вод крестьян на обязательные выкуп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реждение специальных Крестьянского и Дворянск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бан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ыделение дополнительных полномочий земскому сам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управлени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18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ешение губернаторам вводить режим чрезвычайн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управления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Министром внутренних дел в годы правления Александра III являл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. Толст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. Победоносце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. Витт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Катков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епосредственным поводом для возвращения Петра I в Россию из «великого посольства» ста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войны России со Швец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войны России с Османской импер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елецкое восстание в Москв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бийство наследника престол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пункт, не относящийся к содержанию «кондиций», предъявленных Анне Иоанновне Верховным Тайным советом при ее вступлении на престол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вступать в брак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объявлять наследник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распоряжаться казн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покидать пределов страны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Кто из правителей России периода «дворцовых переворотов» самолично предводительствовал отрядом гвардейцев при совер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шении очередного переворота и восшествии на престол?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Екатерина 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ван IV Антонович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Елизавета Петровн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9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тр III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 1785 г. Екатерина II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дала жалованные грамоты дворянству и города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ла губернскую реформ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       казнила Е. Пугачева</w:t>
      </w:r>
    </w:p>
    <w:p w:rsidR="000254C7" w:rsidRPr="00EB6B33" w:rsidRDefault="000254C7" w:rsidP="000254C7">
      <w:pPr>
        <w:pStyle w:val="27"/>
        <w:shd w:val="clear" w:color="auto" w:fill="auto"/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       создала дворянское Вольное Экономическое общество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Важнейшим для России внешнеполитическим результатом на западном направлении в годы царствования Екатерины II ста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дипломатических и торговых отношений с Великобритан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астие в разделах Речи Посполитой и присоединение польских территор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дтверждение статуса «великой державы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ab/>
        <w:t>создание антифранцузского монархического союза с европейскими странам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2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Причиной разрыва отношений между Россией и Англией в годы правления Павла I стало(-а)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ккупация Англией острова Мальт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рушение Англией торговых соглашений с Росс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ключение союза между Россией и Франц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ключение союза между Россией и Пруссией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10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Социальную и политическую опору Павла I составля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рожан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ятели православной церкв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глашенные на русскую государственную службу иностранц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2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гатчинские офицеры» из неродовитого дворянств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10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Укажите годы правления Александра 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01-181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01-182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15-182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15-1830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Органами центрального управления страной при Александре I ста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каз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оллег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инистерств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17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щания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военачальника, не являвшегося командующим какой- либо из русских армий в начале Отечественной войны 1812 года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Багратио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Барклай-де-Толл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Витгенштей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Тормасов</w:t>
      </w:r>
    </w:p>
    <w:p w:rsidR="008E2407" w:rsidRDefault="008E2407" w:rsidP="008E2407">
      <w:pPr>
        <w:pStyle w:val="27"/>
        <w:shd w:val="clear" w:color="auto" w:fill="auto"/>
        <w:tabs>
          <w:tab w:val="left" w:pos="336"/>
        </w:tabs>
        <w:spacing w:after="112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36"/>
        </w:tabs>
        <w:spacing w:after="112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11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Конституционный проект П. Пестеля предполаг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в России конституционной монарх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федеративное устройство Росс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обождение крестьян от крепостной зависимости без земл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в России унитарной республики со строго централизованной властью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Правление Николая I в России считает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погеем русского самодержав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ом либерального развития стра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ременем внешнеполитического господства России в Европ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1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ом «просвещенного абсолютизма»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К студенческим организациям 20 —30-х годов XIX века не относится кружок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ратьев Критских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Сунгуров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Буташевича-Петрашевског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ерцена—Огарев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 середине XIX века российские либералы-«западники» признава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обходимость модернизации России по европейскому образц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амобытность российской цивилизации, ее уникальность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амодержавие и православие неизменными политико- идеологическими основами российского общества и г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ударств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обязательность отмены крепостного права в России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Лондонские конвенции 1840—1841 гг. устраня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втономию православных территорий на Балканах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сподство турок над христианскими народами Балка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вободу плавания судов по Дуна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2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сключительную возможность России влиять на Осман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кую империю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К реформе местного самоуправления времени правления Алек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сандра II следует отнест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мену рекрутчи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земских собраний и упра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института мировых суд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становление университетской автономии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Основным явлением мировой политики второй половины XIX века можно считать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шение «восточного вопроса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оение европейскими странами азиатских территор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цесс образования военно-политических бло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ое усиление США в военно-политическом отношении</w:t>
      </w:r>
    </w:p>
    <w:p w:rsidR="008E2407" w:rsidRDefault="008E240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62.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Матерью полтавской виктории (победы)» Петр I назыв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беду русских войск под Дерпто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ангутское сражени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беду под Нарв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итву при деревне Лесно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3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Согласно </w:t>
      </w:r>
      <w:r w:rsidR="008E2407" w:rsidRPr="00EB6B33">
        <w:rPr>
          <w:rStyle w:val="310"/>
          <w:rFonts w:ascii="Times New Roman" w:hAnsi="Times New Roman" w:cs="Times New Roman"/>
          <w:b/>
          <w:sz w:val="28"/>
          <w:szCs w:val="28"/>
        </w:rPr>
        <w:t>реформе местного управления,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 xml:space="preserve"> в годы правления Петра I, были учреждены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евод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аместниче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уберн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енерал-губернатор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4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хронологические рамки периода «дворцовых переворотов» в России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1-174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-174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-1762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41-1762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5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неверный признак мануфактурного производства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уч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азделение труд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руп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ашин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6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лавной причиной крестьянской войны под руководством Е. Пугачева явило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едение Россией длительной войны с Османской импер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иление крепостного гнета в стран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е подушного налога на населени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ведение политики «просвещенного абсолютизма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7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ходе итальянской и швейцарской военных кампаний в конце XVIII века основным противником русских войск под руководством А. Суворова были войска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ранц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у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вец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сманской импер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8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1810 г., согласно проекту М. Сперанского, был учрежден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абинет министр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епременный сов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егласный комит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осударственный Сов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9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епосредственным следствием Тильзитского мира стала война России с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нгл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ранц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вец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встрией</w:t>
      </w: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«Союз спасения» и «Союз благоденствия» в годы правления Александра I — это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енно-политические союзы нескольких европейских государств с участием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рганизации-предтечи декабристских Северного и Южного общест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юзы, заключенные европейскими государствами против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светительские и благотворительные общества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ционально-освободительное восстание в Польше в годы правления Николая I произошло в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25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30-183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47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49-1850 г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сфере экономики Николаем I не поощряло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здание благоприятных условий для увеличения импорта в Россию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крытие частных акционерных бан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акционерных промышленных и сельскохозяйственных общест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осударственное кредитование экономики и политика протекционизма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верный ряд российских императоров XIX века, учитывая хронологический порядок их царствования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Александр II — Николай I — Александр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Александр II — Александр III — Николай 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Николай I — Александр II — Александр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иколай I — Александр I — Александр II — Александр III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Российские либералы-«славянофилы» в середине XIX века предполагали необходимост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тановления в России конституционной монарх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я представительного совещательного органа подобного Земскому собору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зврата страны к «допетровским» порядка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еволюционных изменений в стране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пор о «палестинских святынях» в начале 50-х годов XIX века стал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гонений мусульман на Балкана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англо-французского конфлик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англо-османского конфлик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оводом для начала Крымской войны</w:t>
      </w: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лавный комитет и Редакционные комиссии в середине XIX века являли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цензурными органам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законосовещательными органами в системе государственного управлени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рганами подготовки и проведения реформы по отмене крепостного права в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орпоративными дворянскими организациями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7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«Диктатурой сердца» в исторической науке принято называт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нутреннюю политику последних лет правления Александра 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нутреннюю политику, проводимую в годы правления Александра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вижение либеральных деятелей России 70 — 80-х годов XIX век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граммный документ революционной организации «Народная воля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8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огласно судебной контрреформе, проведенной в годы правления Александра III, произошло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асширение компетенции мировых суд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граничение компетенции суда присяжны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транение института адвокатуры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мена принципа независимости и несменяемости судей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9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Основным положением денежной реформы 1897 г. стало(-а)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замораживание» денежных счетов в банка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величение денежной эми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е золотого эквивалента рубл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мена конвертации российской валюты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ород Санкт-Петербург был основан в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3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9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1 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не относящееся ко времени правления Петра I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профессионального театр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здание первого музе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гражданского шриф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здание первой печатной газеты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анкт-Петербургская Академия наук была основана в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3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55 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учебное заведение, основание которого не относится к периоду «дворцовых переворотов»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ляхетский корпус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ажеский корпус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орская академия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мольный институт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8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. Сумароков в середине — второй половине XVIII века получил известность как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ублицис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раматург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нигоиздатель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илософ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середине - второй половине XVIII века в русской литературе господствовало следующее направление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лассиц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ентиментал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омант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 xml:space="preserve">реализм 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черты, не присущие архитектурному стилю барокко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пользование «пучков» колон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билие позолоты и лепных украшен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трогость и лаконичность фор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закругленность архитектурных форм и элементов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7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рхитектор, автор проекта дома Пашкова в Москве (XVIII век)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. Стар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. Каза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. Ухтом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. Баженов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8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осподствующим жанром русской живописи в XVIII веке является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ейзаж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кон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ортр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южетная живопись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9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русского живописца, чье творчество не относится к XVIII веку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. Сури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. Боровиков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. Рокот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. Левицкий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памятника Петру I «Медный всадник» в Санкт- Петербурге является скульптор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. Шуби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Э. Фалькон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. Козлов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. Мартос</w:t>
      </w: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9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Русские путешественники начала XIX века И. Крузенштерн и Ю. Лисянский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следовали Австралию и острова Океан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крыли материк Антарктиду</w:t>
      </w:r>
    </w:p>
    <w:p w:rsidR="00551DF4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следовали Северный Ледовитый океа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вершили первое русское кругосветное путешествие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Пьеса «Горе от ума» была написана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Гоголе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. Грибоедовы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Островски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. Пушкиным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Художник А. Венецианов не является автором картины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Последний день Помпе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 Гумно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Крестьянка с грибам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На жатве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, какой из перечисленных сатирических журналов второй половины XVIII века редактировался лично Екатериной И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Трутень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Живописец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Кошелек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Всякая всячина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реди перечисленных художественных произведений назовите картину, автором которой является И. Репин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Утро стрелецкой казн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Арест пропагандиста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Вечер. Золотой плес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Девочка с персиками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Балет «Лебединое озеро» написал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Римский-Корса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. Рахманин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. Стравин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. Чайковский</w:t>
      </w: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EB6B33">
      <w:pPr>
        <w:jc w:val="both"/>
        <w:rPr>
          <w:bCs/>
          <w:caps/>
          <w:sz w:val="28"/>
          <w:szCs w:val="28"/>
        </w:rPr>
      </w:pPr>
      <w:r w:rsidRPr="00DD3DDA">
        <w:rPr>
          <w:sz w:val="28"/>
          <w:szCs w:val="28"/>
        </w:rPr>
        <w:lastRenderedPageBreak/>
        <w:t xml:space="preserve">Раздел 10. </w:t>
      </w:r>
      <w:r w:rsidRPr="00DD3DDA">
        <w:rPr>
          <w:bCs/>
          <w:caps/>
          <w:sz w:val="28"/>
          <w:szCs w:val="28"/>
        </w:rPr>
        <w:t>От новой истории к новейшей</w:t>
      </w:r>
    </w:p>
    <w:p w:rsidR="00EB6B33" w:rsidRDefault="00EB6B33" w:rsidP="00EB6B33">
      <w:pPr>
        <w:jc w:val="both"/>
        <w:rPr>
          <w:b/>
        </w:rPr>
      </w:pPr>
      <w:r>
        <w:rPr>
          <w:sz w:val="28"/>
          <w:szCs w:val="28"/>
        </w:rPr>
        <w:t xml:space="preserve">Раздел </w:t>
      </w:r>
      <w:r w:rsidRPr="00957DF7">
        <w:rPr>
          <w:sz w:val="28"/>
          <w:szCs w:val="28"/>
        </w:rPr>
        <w:t xml:space="preserve">11. </w:t>
      </w:r>
      <w:r w:rsidRPr="00957DF7">
        <w:rPr>
          <w:caps/>
          <w:sz w:val="28"/>
          <w:szCs w:val="28"/>
        </w:rPr>
        <w:t>Между мировыми войнами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C5463">
        <w:rPr>
          <w:sz w:val="28"/>
          <w:szCs w:val="28"/>
        </w:rPr>
        <w:t xml:space="preserve">12. </w:t>
      </w:r>
      <w:r w:rsidRPr="000C5463">
        <w:rPr>
          <w:caps/>
          <w:sz w:val="28"/>
          <w:szCs w:val="28"/>
        </w:rPr>
        <w:t>Вторая мировая война</w:t>
      </w:r>
    </w:p>
    <w:p w:rsidR="00EB6B33" w:rsidRDefault="00EB6B33" w:rsidP="00EB6B33">
      <w:pPr>
        <w:jc w:val="both"/>
        <w:rPr>
          <w:b/>
        </w:rPr>
      </w:pPr>
      <w:r w:rsidRPr="004A628E">
        <w:rPr>
          <w:sz w:val="28"/>
          <w:szCs w:val="28"/>
        </w:rPr>
        <w:t xml:space="preserve">Раздел 13. </w:t>
      </w:r>
      <w:r w:rsidRPr="004A628E">
        <w:rPr>
          <w:caps/>
          <w:sz w:val="28"/>
          <w:szCs w:val="28"/>
        </w:rPr>
        <w:t xml:space="preserve">Мир во второй половине </w:t>
      </w:r>
      <w:r w:rsidRPr="004A628E">
        <w:rPr>
          <w:caps/>
          <w:sz w:val="28"/>
          <w:szCs w:val="28"/>
          <w:lang w:val="en-US"/>
        </w:rPr>
        <w:t>XX</w:t>
      </w:r>
      <w:r w:rsidRPr="004A628E">
        <w:rPr>
          <w:caps/>
          <w:sz w:val="28"/>
          <w:szCs w:val="28"/>
        </w:rPr>
        <w:t xml:space="preserve"> вЕК</w:t>
      </w:r>
      <w:r>
        <w:rPr>
          <w:caps/>
          <w:sz w:val="28"/>
          <w:szCs w:val="28"/>
        </w:rPr>
        <w:t>а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 w:rsidRPr="00C45D0C">
        <w:rPr>
          <w:sz w:val="28"/>
          <w:szCs w:val="28"/>
        </w:rPr>
        <w:t xml:space="preserve">Раздел 14. </w:t>
      </w:r>
      <w:r w:rsidRPr="00C45D0C">
        <w:rPr>
          <w:caps/>
          <w:sz w:val="28"/>
          <w:szCs w:val="28"/>
        </w:rPr>
        <w:t>СССР в 1945–1991 гОДЫ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 w:rsidRPr="00796E05">
        <w:rPr>
          <w:sz w:val="28"/>
          <w:szCs w:val="28"/>
        </w:rPr>
        <w:t xml:space="preserve">Раздел 15. </w:t>
      </w:r>
      <w:r w:rsidRPr="00796E05">
        <w:rPr>
          <w:caps/>
          <w:sz w:val="28"/>
          <w:szCs w:val="28"/>
        </w:rPr>
        <w:t>Россия и мир на рубеже ХХ–</w:t>
      </w:r>
      <w:r w:rsidRPr="00796E05">
        <w:rPr>
          <w:caps/>
          <w:sz w:val="28"/>
          <w:szCs w:val="28"/>
          <w:lang w:val="en-US"/>
        </w:rPr>
        <w:t>X</w:t>
      </w:r>
      <w:r w:rsidRPr="00796E05">
        <w:rPr>
          <w:caps/>
          <w:sz w:val="28"/>
          <w:szCs w:val="28"/>
        </w:rPr>
        <w:t>Х</w:t>
      </w:r>
      <w:r w:rsidRPr="00796E05">
        <w:rPr>
          <w:caps/>
          <w:sz w:val="28"/>
          <w:szCs w:val="28"/>
          <w:lang w:val="en-US"/>
        </w:rPr>
        <w:t>I</w:t>
      </w:r>
      <w:r w:rsidRPr="00796E05">
        <w:rPr>
          <w:caps/>
          <w:sz w:val="28"/>
          <w:szCs w:val="28"/>
        </w:rPr>
        <w:t xml:space="preserve"> вЕКОВ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</w:t>
      </w:r>
      <w:r w:rsidR="00EB6B33" w:rsidRPr="00FB13DA">
        <w:rPr>
          <w:rFonts w:eastAsia="Arial Unicode MS"/>
          <w:b/>
          <w:bCs/>
          <w:sz w:val="28"/>
          <w:szCs w:val="28"/>
        </w:rPr>
        <w:t>. Съезд РСДРП состоялся в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1895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1898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1903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1905г.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2</w:t>
      </w:r>
      <w:r w:rsidR="00EB6B33" w:rsidRPr="00FB13DA">
        <w:rPr>
          <w:rFonts w:eastAsia="Arial Unicode MS"/>
          <w:b/>
          <w:bCs/>
          <w:sz w:val="28"/>
          <w:szCs w:val="28"/>
        </w:rPr>
        <w:t>. Укажите функции Государственной Думы Российской Империи в начале XX века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судеб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исполнитель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законосовещатель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законодательные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3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3 июня 1907 </w:t>
      </w:r>
      <w:r w:rsidR="00551DF4" w:rsidRPr="00FB13DA">
        <w:rPr>
          <w:rFonts w:eastAsia="Arial Unicode MS"/>
          <w:b/>
          <w:bCs/>
          <w:sz w:val="28"/>
          <w:szCs w:val="28"/>
        </w:rPr>
        <w:t>г. произошло</w:t>
      </w:r>
      <w:r w:rsidR="00EB6B33" w:rsidRPr="00FB13DA">
        <w:rPr>
          <w:rFonts w:eastAsia="Arial Unicode MS"/>
          <w:b/>
          <w:bCs/>
          <w:sz w:val="28"/>
          <w:szCs w:val="28"/>
        </w:rPr>
        <w:t>следующие событие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Россия вступила в войну с Японие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Россия стала конституционной монархие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в России был совершен государственный переворот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г) был убит </w:t>
      </w:r>
      <w:r w:rsidR="00551DF4" w:rsidRPr="00FB13DA">
        <w:rPr>
          <w:rFonts w:eastAsia="Arial Unicode MS"/>
          <w:bCs/>
          <w:sz w:val="28"/>
          <w:szCs w:val="28"/>
        </w:rPr>
        <w:t>Г. Распутин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4</w:t>
      </w:r>
      <w:r w:rsidR="00EB6B33" w:rsidRPr="00FB13DA">
        <w:rPr>
          <w:rFonts w:eastAsia="Arial Unicode MS"/>
          <w:b/>
          <w:bCs/>
          <w:sz w:val="28"/>
          <w:szCs w:val="28"/>
        </w:rPr>
        <w:t>. Укажите полководца, чьим именем была названа военная операция русских войск, блестяще проведенная в годы Первой мировой войны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А.Брусилов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Я.Жилински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П.Ренненкампф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А.Самсонов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5</w:t>
      </w:r>
      <w:r w:rsidR="00EB6B33" w:rsidRPr="00FB13DA">
        <w:rPr>
          <w:rFonts w:eastAsia="Arial Unicode MS"/>
          <w:b/>
          <w:bCs/>
          <w:sz w:val="28"/>
          <w:szCs w:val="28"/>
        </w:rPr>
        <w:t>. Декреты «О мире» и «О земле» были приняты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Временным правительством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Петросоветом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II Съездом Советов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Учредительным собранием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6</w:t>
      </w:r>
      <w:r w:rsidR="00EB6B33" w:rsidRPr="00FB13DA">
        <w:rPr>
          <w:rFonts w:eastAsia="Arial Unicode MS"/>
          <w:b/>
          <w:bCs/>
          <w:sz w:val="28"/>
          <w:szCs w:val="28"/>
        </w:rPr>
        <w:t>. В годы Гражданской войны «омским правителем» называли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генерала А.Деникина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генерала П.Врангеля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генерала Н.Юденича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адмирала А.Колчака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7</w:t>
      </w:r>
      <w:r w:rsidR="00EB6B33" w:rsidRPr="00FB13DA">
        <w:rPr>
          <w:rFonts w:eastAsia="Arial Unicode MS"/>
          <w:b/>
          <w:bCs/>
          <w:sz w:val="28"/>
          <w:szCs w:val="28"/>
        </w:rPr>
        <w:t>. «Сталинский» план создания СССР назывался проектом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«автономизации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«федерализация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«унитаризации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«агрегации»</w:t>
      </w:r>
    </w:p>
    <w:p w:rsidR="00551DF4" w:rsidRDefault="00551DF4" w:rsidP="00EB6B33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EB6B33">
      <w:pPr>
        <w:jc w:val="both"/>
        <w:rPr>
          <w:rFonts w:eastAsia="Arial Unicode MS"/>
          <w:b/>
          <w:bCs/>
          <w:sz w:val="28"/>
          <w:szCs w:val="28"/>
        </w:rPr>
      </w:pP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lastRenderedPageBreak/>
        <w:t>8</w:t>
      </w:r>
      <w:r w:rsidR="00EB6B33" w:rsidRPr="00FB13DA">
        <w:rPr>
          <w:rFonts w:eastAsia="Arial Unicode MS"/>
          <w:b/>
          <w:bCs/>
          <w:sz w:val="28"/>
          <w:szCs w:val="28"/>
        </w:rPr>
        <w:t>. Главной целью индустриализации в СССР стало(-а)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повышение уровня материального благосостояния граждан СССР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оздание за короткий срок современной тяжелой промышленности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консолидация пролетариата в политическом и социальном отношениях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достижения экономического превосходства над империалистическими государствами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9</w:t>
      </w:r>
      <w:r w:rsidR="00EB6B33" w:rsidRPr="00FB13DA">
        <w:rPr>
          <w:rFonts w:eastAsia="Arial Unicode MS"/>
          <w:b/>
          <w:bCs/>
          <w:sz w:val="28"/>
          <w:szCs w:val="28"/>
        </w:rPr>
        <w:t>. Следствием пакта Молотова-Риббентропа стало(-а)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вступление СССР в Лигу Наци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политическое сближение СССР со странами «западных демократий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советско-финская война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вступление СССР в организацию военно-политической оси «Рим-Берлин-Токио»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0</w:t>
      </w:r>
      <w:r w:rsidR="00EB6B33" w:rsidRPr="00FB13DA">
        <w:rPr>
          <w:rFonts w:eastAsia="Arial Unicode MS"/>
          <w:b/>
          <w:bCs/>
          <w:sz w:val="28"/>
          <w:szCs w:val="28"/>
        </w:rPr>
        <w:t>. Коренным переломом в ходе Великой Отечественной войны СССР и Германии считается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битва под Москвой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битва под Сталинградом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битва на Орлово-Курской дуге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Ясско-Кишиневская операция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1</w:t>
      </w:r>
      <w:r w:rsidR="00EB6B33" w:rsidRPr="00FB13DA">
        <w:rPr>
          <w:rFonts w:eastAsia="Arial Unicode MS"/>
          <w:b/>
          <w:bCs/>
          <w:sz w:val="28"/>
          <w:szCs w:val="28"/>
        </w:rPr>
        <w:t>. Укажите воинское звание И.Сталина, присвоенное ему после окончания войны с Германией.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генер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марш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фельдмарш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генералиссимус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2</w:t>
      </w:r>
      <w:r w:rsidR="00EB6B33" w:rsidRPr="00FB13DA">
        <w:rPr>
          <w:rFonts w:eastAsia="Arial Unicode MS"/>
          <w:b/>
          <w:bCs/>
          <w:sz w:val="28"/>
          <w:szCs w:val="28"/>
        </w:rPr>
        <w:t>. Новыми органами управления экономикой страны в годы правления Н.Хрущева стал(-и).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МТС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НХ (Совнархозы)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Экономические советы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Госплан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3</w:t>
      </w:r>
      <w:r w:rsidR="00EB6B33" w:rsidRPr="00FB13DA">
        <w:rPr>
          <w:rFonts w:eastAsia="Arial Unicode MS"/>
          <w:b/>
          <w:bCs/>
          <w:sz w:val="28"/>
          <w:szCs w:val="28"/>
        </w:rPr>
        <w:t>. Конституция СССР 1977г.называлась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«конституцией развитого социализма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«конституцией победившего социализма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«общенародной конституцией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«конституцией советской демократии»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4</w:t>
      </w:r>
      <w:r w:rsidR="00EB6B33" w:rsidRPr="00FB13DA">
        <w:rPr>
          <w:rFonts w:eastAsia="Arial Unicode MS"/>
          <w:b/>
          <w:bCs/>
          <w:sz w:val="28"/>
          <w:szCs w:val="28"/>
        </w:rPr>
        <w:t>. Пост Генерального секретаря ЦК КПСС после смерти Л.Брежнева занял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Ю.Андропов</w:t>
      </w:r>
      <w:r w:rsidRPr="00FB13DA">
        <w:rPr>
          <w:rFonts w:eastAsia="Arial Unicode MS"/>
          <w:bCs/>
          <w:sz w:val="28"/>
          <w:szCs w:val="28"/>
        </w:rPr>
        <w:tab/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К.Черненко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М.Суслов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М.Горбачев</w:t>
      </w: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lastRenderedPageBreak/>
        <w:t>15</w:t>
      </w:r>
      <w:r w:rsidR="00EB6B33" w:rsidRPr="00FB13DA">
        <w:rPr>
          <w:rFonts w:eastAsia="Arial Unicode MS"/>
          <w:b/>
          <w:bCs/>
          <w:sz w:val="28"/>
          <w:szCs w:val="28"/>
        </w:rPr>
        <w:t>. Министром иностранных дел СССР в годы перестройки являлся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А.Громыко</w:t>
      </w:r>
    </w:p>
    <w:p w:rsidR="00EB6B33" w:rsidRP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А.Козырев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Е.Примаков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Э.Шеварнадзе</w:t>
      </w:r>
    </w:p>
    <w:p w:rsidR="00EB6B33" w:rsidRPr="00FB13DA" w:rsidRDefault="00A22443" w:rsidP="00EB6B3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6</w:t>
      </w:r>
      <w:r w:rsidR="00EB6B33" w:rsidRPr="00FB13DA">
        <w:rPr>
          <w:rFonts w:eastAsia="Arial Unicode MS"/>
          <w:b/>
          <w:bCs/>
          <w:sz w:val="28"/>
          <w:szCs w:val="28"/>
        </w:rPr>
        <w:t>. Действующая конституция РФ была принята в: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1991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1993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1996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1998</w:t>
      </w:r>
    </w:p>
    <w:p w:rsidR="00EB6B33" w:rsidRPr="00FB13DA" w:rsidRDefault="00A22443" w:rsidP="00EB6B3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7</w:t>
      </w:r>
      <w:r w:rsidR="00EB6B33" w:rsidRPr="00FB13DA">
        <w:rPr>
          <w:rFonts w:eastAsia="Arial Unicode MS"/>
          <w:b/>
          <w:bCs/>
          <w:sz w:val="28"/>
          <w:szCs w:val="28"/>
        </w:rPr>
        <w:t>. Стратегическим партнером РФ в Азии и мире в настоящее время считается: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Китай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ША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Украина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Япония</w:t>
      </w:r>
    </w:p>
    <w:p w:rsidR="00EB6B33" w:rsidRPr="00FB13DA" w:rsidRDefault="00EB6B33" w:rsidP="00E525FE">
      <w:pPr>
        <w:pStyle w:val="27"/>
        <w:numPr>
          <w:ilvl w:val="1"/>
          <w:numId w:val="24"/>
        </w:numPr>
        <w:shd w:val="clear" w:color="auto" w:fill="auto"/>
        <w:tabs>
          <w:tab w:val="clear" w:pos="1080"/>
          <w:tab w:val="left" w:pos="331"/>
          <w:tab w:val="num" w:pos="42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ысшей точкой I Русской революции считается(-ются)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«кровавое воскресенье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события октября—декабря 1905 г. в Санкт-Петербурге и Москве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осстание на броненосце «Потемкин»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крестьянское движение летом 1906 г.</w:t>
      </w:r>
    </w:p>
    <w:p w:rsidR="00EB6B33" w:rsidRPr="00FB13DA" w:rsidRDefault="00A2244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19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.Главным итогом Февральской революции 1917 г. стало(-а)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свержение монархии в Росс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рекращение войны с Германие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легализация революционных парт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ведение в стране буржуазных прав и свобод</w:t>
      </w:r>
    </w:p>
    <w:p w:rsidR="00EB6B33" w:rsidRPr="00FB13DA" w:rsidRDefault="00A2244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20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. Корниловским мятежом принято называть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братание русских и германских войск на Восточном фронте после Февральской револю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опытку восстановления монархии в Росс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попытку свержения Временного правительства и установления военной диктатуры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действия Временного правительства по уничтожению Петросовета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редседателем Реввоенсовета РСФСР и фактическим создателем Красной Армии в годы Гражданской войны являлся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В. Ленин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Л. Троцк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А. Рыков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М. Фрунзе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ЭП не предусматривал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а) национализацию промышленности 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замену продразверстки продналогом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 развитие производственной и потребительской кооперации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тесное экономическое взаимодействие города и деревни</w:t>
      </w:r>
    </w:p>
    <w:p w:rsidR="00551DF4" w:rsidRDefault="00551DF4" w:rsidP="00551DF4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Советско-финская война велась в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1936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1938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1939-1940г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1940-1941гг.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1948 г. на сессии ВАСХНИЛ лженаукой была объявлена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психология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физиология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в) биология 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генетика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Культ личности И. Сталина был осужден на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XVIII партийной конферен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XIX партийном съезде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неочередной сессии Верховного Совета СССР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XX партийном съезде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годы правления Н. Хрущева по отношению к некоторым народам, населявшим СССР, проводилась политика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реабилит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депорт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русифик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сегрегации</w:t>
      </w:r>
    </w:p>
    <w:p w:rsidR="00EB6B33" w:rsidRPr="00FB13DA" w:rsidRDefault="00A2244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27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. «Карибский кризис» был вызван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14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крушением финансовой системы США поставкой советских ракет на Кубу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захватом Панамского канала армией США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64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оенно-политическим вмешательством СССР и Кубы в дела стран Южной Америк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2"/>
        </w:tabs>
        <w:spacing w:after="52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годы правления Л. Брежнева пост секретаря ЦК КПСС по идеологии занимал: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А. Косыгин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М. Суслов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А. Громыко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К. Черненко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1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середине 60-х годов XX века в СССР появилось следующее неформальное движение: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экологиче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ацифист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диссидент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ревизионистское</w:t>
      </w: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1"/>
        </w:tabs>
        <w:spacing w:after="53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Подъем экономики СССР в середине 70-х годов XX века был связан с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интенсификацией промышленного и сельскохозяйственного производства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благоприятной конъюнктурой внешнего рынка энергоносителей (нефти и газа)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проводимой приватизацией мелких промышленных предприят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64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дополнительным привлечением средств населения в виде государственных займов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6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Хельсинское совещание по безопасности и сотрудничеству в Европе происходило в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311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1964 г.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) 1972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311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1969г.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) 1975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Реформы в СССР в начале 80-х годов XX века, связанные с именем Ю. Андропова, включали меры по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укреплению трудовой дисциплины, борьбе с коррупцией, усилению правопорядка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ереводу экономики на принципы хозрасчета и самоокупаемост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4"/>
        </w:tabs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недрению научно-технических достижений в промышленное производств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усилению роли партийных органов на местах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нешнеполитический курс, названный «новым мышлением», в годы правления М. Горбачева предполагал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сохранение военно-политического паритета с НАТО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достижение военно-политического превосходства СССР над НАТ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отказ от военно-политической конфронтации с НАТ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нешнеполитическую самоизоляцию СССР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Договор Белоруссии, России и Украины, фактически разрушивший СССР, носит условное название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«мюнхенского сговора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«киевской декларации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«новоогаревских соглашений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«беловежских соглашений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начале XX века приоритетным направлением внешней поли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тики России явля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альневосточное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падноевропейское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точное (балканское)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реднеазиатское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 рубеже XIX—XX веков в экономике России правительство отдавало предпочтение развитию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ельского хозяйств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железнодорожного транспорт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егкой промышленност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нешней торговл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5"/>
        </w:tabs>
        <w:spacing w:after="117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«Союз освобождения» в начале XX века — это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летарская революционная организац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вая политическая организация российских либера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ов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а из первых черносотенных организаций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18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онтролируемая правительством организация россий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кой буржуази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обытие, положившее начало I Русской революции, более известно под названием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7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ленский расстрел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хождение в народ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ходынская трагедия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7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кровавое воскресенье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6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Центральной идеей аграрной реформы П. Столыпина явля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и укрепление помещичьего землевладен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ощрение использования удобрений и техник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ыделение из общины самостоятельного крестьянина- единоличник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45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зернового экспорт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2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страны, не являвшиеся союзниками России в Первой мировой войне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британия и Франц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урция и Австро-Венгр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британия и Япон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10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пония и Италия (с 1915 г.)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истема «двоевластия» в России после Февральской револю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ции предус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овременное функционирование Временного прави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тельства и Петросовет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фактическое разделение власти между двумя основными буржуазными партиями — кадетами и октябристам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астие российского генералитета в осуществлении по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итической власт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6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ременного правительства и Государственно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совета как высших органов власт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равительство, созданное после Октябрьского переворота 1917 г., называ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ременное Революционное Правительство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т Народных Комиссаров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Центральный Исполнительный Комитет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рховный Совет</w:t>
      </w: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Политика продразверстки в годы Гражданской войны предус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хлебного импорт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хлебного экспорта</w:t>
      </w:r>
    </w:p>
    <w:p w:rsidR="00EB6B33" w:rsidRPr="00FB13DA" w:rsidRDefault="00EB6B33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>изъятие зерна и продовольствия у крестьян без какой- либо компенсации</w:t>
      </w:r>
    </w:p>
    <w:p w:rsidR="00EB6B33" w:rsidRPr="00FB13DA" w:rsidRDefault="00EB6B33" w:rsidP="00A22443">
      <w:pPr>
        <w:pStyle w:val="27"/>
        <w:shd w:val="clear" w:color="auto" w:fill="auto"/>
        <w:spacing w:after="156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       равномерное распределение продовольственных запасов между городом и деревней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53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Конституция СССР 1924 г. предус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вободное изменение территориальных границ советских республик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иквидацию суверенитета каждой советской республик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равноправность республик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аво свободного выхода республик из СССР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пункт, который не входил в цели политики коллекти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визаци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ъятие средств из сельского хозяйства для проведе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ния индустриализац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циальное подчинение крестьянства советской власти и Коммунистической парт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вышение уровня материального благосостояния кре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тьянств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обществление сельскохозяйственного производств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5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«Линия Маннергейма» была взята советскими войсками в ходе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тско-финской войн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оевых действий на озере Хасан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й Отечественной войн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вантунской операци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4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ервые испытания советской атомной бомбы были проведены в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5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7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9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1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53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4 октября 1957 г. в Советском Союзе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ведено первое в мире испытание водородной бомб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запущен в космос первый в мире искусственный спутник земли (ИСЗ)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 в эксплуатацию первый в мире атомный ледоко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первые был осуществлен прием телесигнал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овая Программа Коммунистической партии СССР в годы прав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ления Н. Хрущева была принят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XXII съездом КПСС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чередным пленумом ЦК КПСС</w:t>
      </w:r>
    </w:p>
    <w:p w:rsidR="00EB6B33" w:rsidRPr="00FB13DA" w:rsidRDefault="00EB6B33" w:rsidP="0058592C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рховным Советом СССР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ртийной конференцией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Назовите действие во внешней политике, которое не было пред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принято Советским Союзом в годы правления Н. Хрущева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ыв дипломатических отношений с Албанией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мешательство советских войск во внутренние дела Венгр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казание поддержки странам «третьего мира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4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ормализация отношений с маоистским Китаем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Укажите форму творческой активности советских трудящихся в 60-70-е годы XX века, для которой характерна борьба за бездефектное изготовление продукци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злобинский метод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щекинский эксперимент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аратовский почин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оцсоревнование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оветские войска были выведены из Афганистана в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5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9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91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11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93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явление в советской экономике, не относящееся к периоду перестройк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карточной систем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нятие программы «500 дней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ое увеличение денежной эмисс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золотого запаса страны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чало внутриполитического кризиса в постсоветской России в октябре 1993 г. было положено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дением Всероссийского референдума о доверии Президенту РФ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м войск в Москву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казом президента о проведении конституционной реформы</w:t>
      </w:r>
    </w:p>
    <w:p w:rsidR="00EB6B33" w:rsidRPr="00FB13DA" w:rsidRDefault="00EB6B33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>принятием А. Руцким президентских полномочий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грарная программа социалистов-революционеров (эсеров) в начале XX века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ционализацию земл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помещичьего землевладения с возможностью выкупа земли крестьянам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ушение крестьянской общин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45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циализацию земл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7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Лидерами российской социал-демократии в начале XX века являлись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. Чернов и Г. Гершун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Дубровин и В. Пуришкевич</w:t>
      </w:r>
    </w:p>
    <w:p w:rsidR="00FB13DA" w:rsidRPr="00FB13DA" w:rsidRDefault="00FB13DA" w:rsidP="0058592C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. Плеханов и Л. Мартов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Милюков и А. Гучков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После Февральской революции 1917 г. решение всех наиболее значимых для страны вопросов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зяло на себя Временное правительство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о отложено до созыва Учредительного собра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сходило через систему Совет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4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кладывалось до окончания Первой мировой войны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литика «военного коммунизма» периода Гражданской войны не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йковую систему распределе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ый общественный транспорт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абильность национальной валют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ые коммунальные услуг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литика «сплошной коллективизации и ликвидации кулачества как класса» стала проводиться в СССР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середине 20-х гг. XX век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конце 20-х гг. XX век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кануне Великой Отечественной войн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9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сле окончания Великой Отечественной войны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2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1937 год вошел в отечественную историю как год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58"/>
        </w:tabs>
        <w:spacing w:after="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еликого террора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ивысших экономических достижений Росси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нешнеполитического признания СССР ведущими западными державам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62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окончательной победы социализма в стране»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действие, которое не предпринималось Советским Союзом накануне Великой Отечественной войны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ключение Западной Украины и Западной Белоруссии в состав СССР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Молдавской союзной республик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ключение в состав СССР республик Прибалтик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нексия Финлянд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Тегеранская конференция глав стран антигитлеровской коалиции происходила в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9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3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5 г.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слевоенная денежная реформа в годы правления И. Сталина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золотого эквивалента рубл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мен старых денег на новые из расчета 10 :1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крытие личных счетов трудящихс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денежной эмисс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2"/>
        </w:tabs>
        <w:spacing w:after="52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Для решения продовольственной проблемы в СССР в 50-х годах XX век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сь освоение целинных и залежных земель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дились активные закупки продовольствия за рубежом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ощрялось развитие подсобных хозяйств у населе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176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сельское хозяйство стали направляться существенные инвестиц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Разделение партийных и советских органов на сельские и городские было произведено в годы правления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. Сталин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. Брежнева</w:t>
      </w:r>
    </w:p>
    <w:p w:rsidR="00FB13DA" w:rsidRPr="00FB13DA" w:rsidRDefault="00FB13DA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>Ю. Андропова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озврат к министерской системе управления экономикой СССР произошел в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5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2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53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6 г.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Укажите правильный порядок смены руководителей партии и государства в 60 —80-х годах XX века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— Л. Брежнев — К. Черненко — Ю. Андроп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. Брежнев — Н. Хрущев — К. Черненко — Ю. Андроп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- Л. Брежнев — Ю. Андропов — К. Черненко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1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— К. Черненко — Л. Брежнев — Ю. Андропов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26 апреля 1986 г.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объявлен политический курс на «перестройку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а встреча М. Горбачева с Президентом США Р. Рейганом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а запущена в космос станция «Мир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а авария на Чернобыльской АЭС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действие, которое не было предпринято ГКЧП в ав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густе 199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 войск в Москву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локирование президента М. Горбачева в Форосе (Крым)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ключение теле- и радиовеща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20" w:line="240" w:lineRule="auto"/>
        <w:ind w:right="3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остановление деятельности оппозиционных партий и движений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Пост министра обороны России </w:t>
      </w:r>
      <w:r w:rsidR="0058592C" w:rsidRPr="00FB13DA">
        <w:rPr>
          <w:rStyle w:val="310"/>
          <w:rFonts w:ascii="Times New Roman" w:hAnsi="Times New Roman" w:cs="Times New Roman"/>
          <w:sz w:val="28"/>
          <w:szCs w:val="28"/>
        </w:rPr>
        <w:t>вовремя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 I Чеченской кампа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нии 1994—1996 гг. занимал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Граче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Лебедь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. Гром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. Касатонов</w:t>
      </w:r>
    </w:p>
    <w:p w:rsidR="00F4150C" w:rsidRDefault="00F4150C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lastRenderedPageBreak/>
        <w:t>78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Укажите годы Русско-Японской войны начала XX век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2-1904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4-1905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5-1907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7-1909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79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Назовите пункт, не имеющий отношения к аграрной реформе П. Столыпина.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хуторов и отрубов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селение крестьян на свободные земл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помещичьего землевладения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крепление крестьянской общины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0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Царский Манифест от 17 октября 1905 г.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зглашал Россию конституционной монархией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являл о неизменности социально-политического устройства страны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 в России особое положение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 в России буржуазные права и свободы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1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Образовавшийся в IV Государственной Думе «Прогрессивный блок» отражал интересы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йской национальной буржуаз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волюционных партий Росс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онархических организаций Росс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йского генералитета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2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Причиной апрельского кризиса Временного правительства 1917 г. стало(-а)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хватка продовольствия в стране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личие политических противоречий буржуазных партий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явление министерства иностранных дел России о « верности союзническому долгу»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типравительственная деятельность революционных партий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3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3 марта 1918 г.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о покушение на В. Ленин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России началась Гражданская войн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а утверждена первая советская награда — орден Красного Знамен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я заключила сепаратный Брестский мир и вышла из Первой мировой войны</w:t>
      </w:r>
    </w:p>
    <w:p w:rsidR="00A22443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4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Лозунгом Кронштадтского мятежа стали слова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ласть советам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ойна до победного конца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Долой Временное правительство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Даешь диктатуру пролетариата!»</w:t>
      </w: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lastRenderedPageBreak/>
        <w:t>85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Значение Генуэзской международной конференции для Советской России состоит в том, что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аны Запада аннулировали российский внешний долг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СФСР вышла из международной изоляци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СФСР добилась выплаты компенсации от стран Антанты за интервенцию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заключен пакт о ненападении между РСФСР и ведущими европейскими странами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6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Экономика СССР в 30-е годы функционировала на принципах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хозрасчета и самоокупаемост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ыночного регулирования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уководства директивно-командными методам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четания плановой и рыночной экономики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7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Вступление СССР в Лигу Наций состоялось в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4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6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9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1 г.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8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Назовите пункт, не относящийся к мерам в сфере экономики в годы Великой Отечественной войны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ись сверхурочные работы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рудовые споры решались в судебном порядке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дились трудовые мобилизации</w:t>
      </w:r>
    </w:p>
    <w:p w:rsidR="001C5F61" w:rsidRPr="001C5F61" w:rsidRDefault="00FB13DA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 труду привлекались подростки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9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Укажите причину выступлений населения в Новочеркасске в 1962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вышение цен на продукты питани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вальвация рубл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дицинские карантинные меры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ий рост преступности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0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Основополагающий договор по ПРО (противоракетной обороне) был подписан СССР и США в: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8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2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5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5 г.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1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Экономическая политика Е. Гайдара, названная «шоковой терапией », предусматривала: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резкое сокращение расходной части национального бюджета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жесткого государственного контроля над процессами ценообразовани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вальвацию национальной валюты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иберализацию (свободный отпуск) цен с целью быстрого товарного наполнения внутреннего рынка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lastRenderedPageBreak/>
        <w:t>92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Среди перечисленных художников назовите того, чье творчество не относится к направлению авангардизма в русской живописи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. Кандинский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. Малевич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Врубель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Шагал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3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Среди перечисленных кинокартин укажите фильм режиссера Г. Александрова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Александр Невский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 Веселые ребята 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Мы из Кронштадта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апаев»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4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Назовите имя известного советского авиаконструктора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. Петляков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Морозов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. Курчатов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Шамшурин</w:t>
      </w:r>
    </w:p>
    <w:p w:rsidR="00A22443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5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Постановление ЦК ВКП(б) «О журналах «Звезда» и «Ленинград» было принято в: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38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46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53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64 г.</w:t>
      </w:r>
    </w:p>
    <w:p w:rsidR="00A22443" w:rsidRPr="00FB13DA" w:rsidRDefault="001C5F61" w:rsidP="00A22443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>
        <w:rPr>
          <w:rStyle w:val="310"/>
          <w:rFonts w:ascii="Times New Roman" w:hAnsi="Times New Roman" w:cs="Times New Roman"/>
          <w:b/>
          <w:sz w:val="28"/>
          <w:szCs w:val="28"/>
        </w:rPr>
        <w:t>96</w:t>
      </w:r>
      <w:r w:rsidR="00A22443" w:rsidRPr="00FB13DA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A22443" w:rsidRPr="00FB13DA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книги «Архипелаг ГУЛАГ» является: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В. Распутин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В. Астафьев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Ю. Бондарев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А. Солженицын</w:t>
      </w:r>
    </w:p>
    <w:p w:rsidR="00FB13DA" w:rsidRPr="00FB13DA" w:rsidRDefault="00FB13DA" w:rsidP="00EB6B33">
      <w:pPr>
        <w:jc w:val="both"/>
        <w:rPr>
          <w:b/>
          <w:sz w:val="28"/>
          <w:szCs w:val="28"/>
        </w:rPr>
      </w:pPr>
    </w:p>
    <w:p w:rsidR="00FB13DA" w:rsidRPr="00FB13DA" w:rsidRDefault="00FB13DA" w:rsidP="00EB6B33">
      <w:pPr>
        <w:jc w:val="both"/>
        <w:rPr>
          <w:b/>
          <w:sz w:val="28"/>
          <w:szCs w:val="28"/>
        </w:rPr>
      </w:pPr>
    </w:p>
    <w:p w:rsidR="001C5F61" w:rsidRDefault="001C5F6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13DA" w:rsidRDefault="00FB13DA" w:rsidP="00EB6B33">
      <w:pPr>
        <w:jc w:val="both"/>
        <w:rPr>
          <w:b/>
        </w:rPr>
      </w:pPr>
    </w:p>
    <w:p w:rsidR="00FB13DA" w:rsidRPr="00BC3A10" w:rsidRDefault="00FB13DA" w:rsidP="00E525FE">
      <w:pPr>
        <w:numPr>
          <w:ilvl w:val="0"/>
          <w:numId w:val="23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</w:p>
    <w:p w:rsidR="00FB13DA" w:rsidRDefault="00FB13DA" w:rsidP="009C1B4F">
      <w:pPr>
        <w:jc w:val="center"/>
        <w:rPr>
          <w:b/>
        </w:rPr>
      </w:pPr>
    </w:p>
    <w:p w:rsidR="009C1B4F" w:rsidRPr="00BE5154" w:rsidRDefault="009C1B4F" w:rsidP="009C1B4F">
      <w:pPr>
        <w:jc w:val="center"/>
        <w:rPr>
          <w:b/>
        </w:rPr>
      </w:pPr>
      <w:r w:rsidRPr="00BE5154">
        <w:rPr>
          <w:b/>
        </w:rPr>
        <w:t xml:space="preserve">ВОПРОСЫ К </w:t>
      </w:r>
      <w:r>
        <w:rPr>
          <w:b/>
        </w:rPr>
        <w:t>ЭКЗАМЕНУ</w:t>
      </w:r>
    </w:p>
    <w:p w:rsidR="009C1B4F" w:rsidRDefault="009C1B4F" w:rsidP="009C1B4F">
      <w:pPr>
        <w:ind w:left="-426"/>
        <w:jc w:val="center"/>
        <w:rPr>
          <w:b/>
          <w:sz w:val="28"/>
          <w:szCs w:val="28"/>
        </w:rPr>
      </w:pP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. Периодизация истории в теориях европейских ученых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. Понятие цивилизации. Типы цивилизаций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3. Древневосточные цивилизации: общая характеристик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4. Вклад античных цивилизаций в мировую культуру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5. Возникновение и распространение первых мировых религий: буддизм, христианство, ислам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6. Становление феодального общества в Западной Европе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7. Древняя Русь в IX – начале XII в.: возникновение государства, киевские князья и их деятельность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8. Политическая раздробленность Руси в XII–XIII вв.: причины, главные княжества и земли, отличия в государственном устройстве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9. Древнерусская культура X – начала X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0. XIII в. в истории Руси: борьба с внешней опасностью, нашествия и вторжения с Востока и Запад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1. Взаимоотношения Запада и Востока в средневековом Средиземноморье: Крестовые походы, турецкие завоевания, гибель Визант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2. Великие географические открытия конца XV – начала XVI в. Начало складывания колониальной систем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3. Реформация и контрреформация в Западной Европе. Религиозные и политические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4. Объединение русских земель вокруг Москвы и становление единого Российского государства в XIV–XV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5. Московское государство в эпоху Ивана Грозного: основные направления и результаты внутренней политики. Опричнин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6. Основные направления внешней политики и расширение территории Российского государства в XV–XV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7. Культура и духовная жизнь Руси в XIV–XV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8. Россия в конце XVI – начале XVII в. Смутное время и его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9. Россия в XVII в.: новое в социально-экономическом и политическом развит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0. Православная церковь в духовной и политической жизни России XV–XVII вв. Церковный раскол и его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1. Народные движения в России в XVII–XVIII вв. Дискуссии о характере народных движений XVII–XVII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2. Новое время: понятие и периодизац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3. Эпоха Возрождения, ее характерные черт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4. Промышленный переворот в Западной Европе в Новое время: предпосылки, сущность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lastRenderedPageBreak/>
        <w:t>25. Европейские революции XVII–XVIII вв.: сущность, экономические, социальные и политические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6. Преобразования в России в первой четверти XVIII в.: содержание, итоги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7. Дворцовые перевороты в России в XV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8. Россия в эпоху Екатерины II: просвещенный абсолютизм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9. Культура и общественная мысль России в XVIII в.</w:t>
      </w:r>
    </w:p>
    <w:p w:rsidR="009C1B4F" w:rsidRPr="009C1B4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30. Внешняя политика и формирование территории многонациональной России в XV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1. Особенности экономического развития России в XVIII – первой половине XIX в. Начало промышленного переворот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2. Европа в эпоху Наполеоновских войн: цели, участники, итог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3. Европа после Венского конгресса 1814–1815 гг.: политические режимы, положение народов. Революции середины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 xml:space="preserve">4. Национальные движения в странах Европы в XIX в. 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5. Образование Соединенных Штатов Америки. Гражданская война в СШ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6. Общественно-политические учения в Европе в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7. Эволюция государственного строя и общественно-политических отношений в странах Западной Европы в середине и втор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8. Наука и мировая художественная культура в XIX столетии: пути развит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9. Основные направления и итоги внутренней политики Александра I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0. Участие России в антифранцузских коалициях в период Наполеоновских войн. Отечественная война 1812 г. и заграничный поход русской арм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 xml:space="preserve">1. Декабристы: </w:t>
      </w:r>
      <w:r w:rsidR="00C70EF4">
        <w:rPr>
          <w:sz w:val="28"/>
          <w:szCs w:val="28"/>
        </w:rPr>
        <w:t>идейные предпосылки «декабризма»</w:t>
      </w:r>
      <w:r w:rsidRPr="00E9436F">
        <w:rPr>
          <w:sz w:val="28"/>
          <w:szCs w:val="28"/>
        </w:rPr>
        <w:t>, система взглядов, тактика действий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2. Основные направления и итоги внутренней и внешней политики Николая I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3. Общественные движения в России в 1830 – 1850-е гг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4. Реформы 1860 – 1870-х гг.: содержание, итоги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5. Социально-экономическое развитие России в пореформенные год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6. Российская наука и культура в перв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7. Исторические особенности и условия развития общественного движения 1860 – 1870-х гг. Народничество (организации, участники, тактика). Оценки его историкам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8. Основные цели, задачи, направления внешней политики России во втор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9. Образование, наука, культура России во второй половине ХХ в. Вклад российской культуры ХХ в. в мировую культуру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0. Мир Востока в XVIII–XIX вв. и создание колониальных импери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1. Переход от аграрной к аграрно-индустриальной цивилизац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2. Первая российская революция: причины, характер, этап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3. Российское общество и реформы. Столыпин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4. Россия и индустриальные страны Запада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5. Первая мировая война: причины, характер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6. Первая мировая война: основные сражения, итог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7. Российская революция 1917 года. Периодизация. Значени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9436F">
        <w:rPr>
          <w:sz w:val="28"/>
          <w:szCs w:val="28"/>
        </w:rPr>
        <w:t>8. Гражданская война в России. Белые и красные. Установление Советской власт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 xml:space="preserve">9. От Российской республики </w:t>
      </w:r>
      <w:r w:rsidR="00C70EF4" w:rsidRPr="00E9436F">
        <w:rPr>
          <w:sz w:val="28"/>
          <w:szCs w:val="28"/>
        </w:rPr>
        <w:t>Советов к</w:t>
      </w:r>
      <w:r w:rsidRPr="00E9436F">
        <w:rPr>
          <w:sz w:val="28"/>
          <w:szCs w:val="28"/>
        </w:rPr>
        <w:t xml:space="preserve"> СССР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0. Послевоенное урегулирование и революционные события в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1. Мировой экономический кризис 1929-1933гг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2. Тоталитарные и авторитарные режимы в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3. Модернизация в странах Востока. Индия. Кита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4. Советская страна в годы НЭПа. Индустриализация. Коллективизация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5. Становление тоталитарного режима в СССР в 30гг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 xml:space="preserve">6. Общественно-политическая и культурная жизнь в </w:t>
      </w:r>
      <w:r w:rsidRPr="00E9436F">
        <w:rPr>
          <w:sz w:val="28"/>
          <w:szCs w:val="28"/>
          <w:lang w:val="en-US"/>
        </w:rPr>
        <w:t>I</w:t>
      </w:r>
      <w:r w:rsidRPr="00E9436F">
        <w:rPr>
          <w:sz w:val="28"/>
          <w:szCs w:val="28"/>
        </w:rPr>
        <w:t xml:space="preserve"> половине </w:t>
      </w:r>
      <w:r w:rsidRPr="00E9436F">
        <w:rPr>
          <w:sz w:val="28"/>
          <w:szCs w:val="28"/>
          <w:lang w:val="en-US"/>
        </w:rPr>
        <w:t>XX</w:t>
      </w:r>
      <w:r w:rsidRPr="00E9436F">
        <w:rPr>
          <w:sz w:val="28"/>
          <w:szCs w:val="28"/>
        </w:rPr>
        <w:t xml:space="preserve"> века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 xml:space="preserve">7. </w:t>
      </w:r>
      <w:r w:rsidR="00C70EF4" w:rsidRPr="00E9436F">
        <w:rPr>
          <w:sz w:val="28"/>
          <w:szCs w:val="28"/>
        </w:rPr>
        <w:t>СССР в</w:t>
      </w:r>
      <w:r w:rsidRPr="00E9436F">
        <w:rPr>
          <w:sz w:val="28"/>
          <w:szCs w:val="28"/>
        </w:rPr>
        <w:t xml:space="preserve"> системе международных отношени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8. Агрессия гитлеровской Герман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9. СССР накануне Великой Отечествен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0. Начало Великой Отечествен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1. Коренной перелом в войн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2. Победа антигитлеровской коалиц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3. Начало противостояния. Мир на грани ядер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4. СССР: от Сталина к началу десталинизац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5. Кризис «развитого социализма»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6. Социализм в Восточной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7. СССР в период «перестройки»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8. Крах социализма в Восточной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9. Становление новой Росс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8</w:t>
      </w:r>
      <w:r w:rsidRPr="00E9436F">
        <w:rPr>
          <w:sz w:val="28"/>
          <w:szCs w:val="28"/>
        </w:rPr>
        <w:t xml:space="preserve">0. Мир на рубеже </w:t>
      </w:r>
      <w:r w:rsidRPr="00E9436F">
        <w:rPr>
          <w:sz w:val="28"/>
          <w:szCs w:val="28"/>
          <w:lang w:val="en-US"/>
        </w:rPr>
        <w:t>XX</w:t>
      </w:r>
      <w:r w:rsidRPr="00E9436F">
        <w:rPr>
          <w:sz w:val="28"/>
          <w:szCs w:val="28"/>
        </w:rPr>
        <w:t>-</w:t>
      </w:r>
      <w:r w:rsidRPr="00E9436F">
        <w:rPr>
          <w:sz w:val="28"/>
          <w:szCs w:val="28"/>
          <w:lang w:val="en-US"/>
        </w:rPr>
        <w:t>XXI</w:t>
      </w:r>
      <w:r w:rsidRPr="00E9436F">
        <w:rPr>
          <w:sz w:val="28"/>
          <w:szCs w:val="28"/>
        </w:rPr>
        <w:t xml:space="preserve"> веков. </w:t>
      </w:r>
    </w:p>
    <w:p w:rsidR="009C1B4F" w:rsidRPr="00483A6E" w:rsidRDefault="009C1B4F" w:rsidP="009C1B4F">
      <w:pPr>
        <w:ind w:left="283" w:firstLine="1"/>
      </w:pPr>
    </w:p>
    <w:p w:rsidR="009C1B4F" w:rsidRDefault="009C1B4F" w:rsidP="009C1B4F">
      <w:pPr>
        <w:spacing w:after="200" w:line="276" w:lineRule="auto"/>
      </w:pPr>
      <w:r>
        <w:br w:type="page"/>
      </w:r>
    </w:p>
    <w:p w:rsidR="009C1B4F" w:rsidRDefault="009C1B4F" w:rsidP="009C1B4F">
      <w:pPr>
        <w:ind w:firstLine="720"/>
        <w:jc w:val="both"/>
      </w:pPr>
    </w:p>
    <w:p w:rsidR="009C1B4F" w:rsidRDefault="009C1B4F" w:rsidP="009C1B4F">
      <w:pPr>
        <w:ind w:firstLine="720"/>
        <w:jc w:val="center"/>
        <w:rPr>
          <w:b/>
        </w:rPr>
      </w:pPr>
      <w:r>
        <w:rPr>
          <w:b/>
        </w:rPr>
        <w:t>ОБРАЗЕЦ ЭКЗАМЕНАЦИОННОГО БИЛЕТА</w:t>
      </w:r>
    </w:p>
    <w:p w:rsidR="009C1B4F" w:rsidRDefault="009C1B4F" w:rsidP="009C1B4F">
      <w:pPr>
        <w:ind w:firstLine="720"/>
        <w:jc w:val="center"/>
      </w:pPr>
    </w:p>
    <w:tbl>
      <w:tblPr>
        <w:tblStyle w:val="af1"/>
        <w:tblW w:w="11057" w:type="dxa"/>
        <w:tblInd w:w="-1026" w:type="dxa"/>
        <w:tblLook w:val="04A0"/>
      </w:tblPr>
      <w:tblGrid>
        <w:gridCol w:w="11057"/>
      </w:tblGrid>
      <w:tr w:rsidR="00204642" w:rsidTr="00204642">
        <w:tc>
          <w:tcPr>
            <w:tcW w:w="11057" w:type="dxa"/>
          </w:tcPr>
          <w:p w:rsidR="00E73DE8" w:rsidRPr="00E73DE8" w:rsidRDefault="00E73DE8" w:rsidP="00E73DE8">
            <w:pPr>
              <w:suppressAutoHyphens/>
              <w:jc w:val="center"/>
              <w:rPr>
                <w:rFonts w:eastAsia="Calibri"/>
                <w:b/>
                <w:spacing w:val="-3"/>
              </w:rPr>
            </w:pPr>
            <w:r w:rsidRPr="00E73DE8">
              <w:rPr>
                <w:rFonts w:eastAsia="Calibri"/>
                <w:b/>
                <w:spacing w:val="-3"/>
              </w:rPr>
              <w:t>Частное профессиональное образовательное учреждение</w:t>
            </w:r>
          </w:p>
          <w:p w:rsidR="00E73DE8" w:rsidRPr="00E73DE8" w:rsidRDefault="00E73DE8" w:rsidP="00E73DE8">
            <w:pPr>
              <w:jc w:val="center"/>
              <w:rPr>
                <w:b/>
                <w:caps/>
              </w:rPr>
            </w:pPr>
            <w:r w:rsidRPr="00E73DE8">
              <w:rPr>
                <w:b/>
                <w:caps/>
              </w:rPr>
              <w:t>«КОЛЛЕДЖ СОВРЕМЕННОГО ОБРАЗОВАНИЯ ИМЕНИ САИДА АФАНДИ»</w:t>
            </w:r>
          </w:p>
          <w:p w:rsidR="00204642" w:rsidRDefault="00E73DE8" w:rsidP="00204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2</w:t>
            </w:r>
            <w:r w:rsidR="00FD415C">
              <w:rPr>
                <w:b/>
                <w:kern w:val="2"/>
                <w:sz w:val="28"/>
                <w:szCs w:val="28"/>
              </w:rPr>
              <w:t xml:space="preserve">0__- </w:t>
            </w:r>
            <w:r>
              <w:rPr>
                <w:b/>
                <w:kern w:val="2"/>
                <w:sz w:val="28"/>
                <w:szCs w:val="28"/>
              </w:rPr>
              <w:t>20__</w:t>
            </w:r>
            <w:r w:rsidR="00204642">
              <w:rPr>
                <w:b/>
                <w:kern w:val="2"/>
                <w:sz w:val="28"/>
                <w:szCs w:val="28"/>
              </w:rPr>
              <w:t xml:space="preserve"> учебный год</w:t>
            </w:r>
          </w:p>
          <w:p w:rsidR="00204642" w:rsidRPr="00144D70" w:rsidRDefault="00204642" w:rsidP="00204642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144D70">
              <w:rPr>
                <w:b/>
                <w:sz w:val="28"/>
                <w:szCs w:val="28"/>
              </w:rPr>
              <w:t xml:space="preserve">Дисциплина: </w:t>
            </w:r>
            <w:r>
              <w:rPr>
                <w:b/>
                <w:sz w:val="28"/>
                <w:szCs w:val="28"/>
              </w:rPr>
              <w:t>История</w:t>
            </w:r>
          </w:p>
          <w:p w:rsidR="00204642" w:rsidRDefault="00204642" w:rsidP="00204642">
            <w:pPr>
              <w:jc w:val="both"/>
              <w:rPr>
                <w:sz w:val="28"/>
              </w:rPr>
            </w:pPr>
          </w:p>
          <w:p w:rsidR="00204642" w:rsidRPr="00204642" w:rsidRDefault="00204642" w:rsidP="00204642">
            <w:pPr>
              <w:pStyle w:val="2"/>
              <w:jc w:val="center"/>
              <w:outlineLvl w:val="1"/>
              <w:rPr>
                <w:i w:val="0"/>
              </w:rPr>
            </w:pPr>
            <w:r w:rsidRPr="00204642">
              <w:rPr>
                <w:i w:val="0"/>
              </w:rPr>
              <w:t>Билет № 1</w:t>
            </w:r>
          </w:p>
          <w:p w:rsidR="00204642" w:rsidRPr="005250CB" w:rsidRDefault="00204642" w:rsidP="00204642">
            <w:pPr>
              <w:rPr>
                <w:sz w:val="28"/>
                <w:szCs w:val="28"/>
              </w:rPr>
            </w:pPr>
          </w:p>
          <w:p w:rsidR="00204642" w:rsidRPr="005250CB" w:rsidRDefault="002D24BD" w:rsidP="0020464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84"/>
              <w:jc w:val="both"/>
              <w:rPr>
                <w:spacing w:val="-9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онятие цивилизации. Типы цивилизаций</w:t>
            </w:r>
            <w:r w:rsidR="00204642">
              <w:rPr>
                <w:spacing w:val="2"/>
                <w:sz w:val="28"/>
                <w:szCs w:val="28"/>
              </w:rPr>
              <w:t>.</w:t>
            </w:r>
          </w:p>
          <w:p w:rsidR="00204642" w:rsidRPr="005250CB" w:rsidRDefault="002D24BD" w:rsidP="0020464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84"/>
              <w:jc w:val="both"/>
              <w:rPr>
                <w:spacing w:val="-10"/>
                <w:sz w:val="28"/>
                <w:szCs w:val="28"/>
              </w:rPr>
            </w:pPr>
            <w:r w:rsidRPr="00E9436F">
              <w:rPr>
                <w:sz w:val="28"/>
                <w:szCs w:val="28"/>
              </w:rPr>
              <w:t>Россия и индустриальные страны Запада</w:t>
            </w:r>
            <w:r w:rsidR="00204642">
              <w:rPr>
                <w:spacing w:val="-10"/>
                <w:sz w:val="28"/>
                <w:szCs w:val="28"/>
              </w:rPr>
              <w:t>.</w:t>
            </w:r>
          </w:p>
          <w:p w:rsidR="00204642" w:rsidRDefault="00204642" w:rsidP="00204642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204642" w:rsidRDefault="00204642" w:rsidP="00E73DE8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подаватель                                              </w:t>
            </w:r>
          </w:p>
          <w:p w:rsidR="00204642" w:rsidRPr="005C626C" w:rsidRDefault="00204642" w:rsidP="00E73DE8">
            <w:pPr>
              <w:shd w:val="clear" w:color="auto" w:fill="FFFFFF"/>
              <w:tabs>
                <w:tab w:val="left" w:pos="720"/>
              </w:tabs>
              <w:ind w:right="-5"/>
              <w:rPr>
                <w:b/>
                <w:sz w:val="28"/>
                <w:szCs w:val="28"/>
              </w:rPr>
            </w:pPr>
            <w:r w:rsidRPr="005C626C">
              <w:rPr>
                <w:b/>
                <w:sz w:val="28"/>
                <w:szCs w:val="28"/>
              </w:rPr>
              <w:t xml:space="preserve">Председатель ПЦК, к.и.н.            </w:t>
            </w:r>
          </w:p>
          <w:p w:rsidR="00204642" w:rsidRDefault="00204642" w:rsidP="009C1B4F">
            <w:pPr>
              <w:jc w:val="center"/>
            </w:pPr>
          </w:p>
        </w:tc>
      </w:tr>
    </w:tbl>
    <w:p w:rsidR="00204642" w:rsidRDefault="00204642" w:rsidP="009C1B4F">
      <w:pPr>
        <w:ind w:firstLine="720"/>
        <w:jc w:val="center"/>
      </w:pPr>
    </w:p>
    <w:p w:rsidR="00204642" w:rsidRDefault="00204642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04642" w:rsidRDefault="00204642" w:rsidP="002046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04642" w:rsidRDefault="00204642" w:rsidP="00204642">
      <w:pPr>
        <w:pStyle w:val="Default"/>
        <w:jc w:val="center"/>
        <w:rPr>
          <w:b/>
          <w:bCs/>
        </w:rPr>
      </w:pPr>
      <w:r>
        <w:rPr>
          <w:b/>
          <w:bCs/>
        </w:rPr>
        <w:t>Допо</w:t>
      </w:r>
      <w:r w:rsidR="00FD415C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204642" w:rsidRDefault="00204642" w:rsidP="00204642">
      <w:pPr>
        <w:pStyle w:val="Default"/>
      </w:pPr>
    </w:p>
    <w:p w:rsidR="00204642" w:rsidRDefault="00204642" w:rsidP="00204642">
      <w:pPr>
        <w:pStyle w:val="Default"/>
        <w:rPr>
          <w:b/>
          <w:bCs/>
        </w:rPr>
      </w:pPr>
      <w:r>
        <w:rPr>
          <w:b/>
          <w:bCs/>
        </w:rPr>
        <w:t xml:space="preserve">Дополнения и изменения </w:t>
      </w:r>
      <w:r w:rsidR="00FD415C">
        <w:rPr>
          <w:b/>
          <w:bCs/>
        </w:rPr>
        <w:t>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204642" w:rsidRDefault="00204642" w:rsidP="00204642">
      <w:pPr>
        <w:pStyle w:val="Default"/>
      </w:pPr>
    </w:p>
    <w:p w:rsidR="00204642" w:rsidRDefault="00FD415C" w:rsidP="00204642">
      <w:pPr>
        <w:pStyle w:val="Default"/>
      </w:pPr>
      <w:r>
        <w:t>В комплект Ф</w:t>
      </w:r>
      <w:r w:rsidR="00204642">
        <w:t xml:space="preserve">ОС внесены следующие изменения: </w:t>
      </w:r>
    </w:p>
    <w:p w:rsidR="00204642" w:rsidRDefault="00204642" w:rsidP="00204642">
      <w:pPr>
        <w:pStyle w:val="Default"/>
      </w:pPr>
      <w:r>
        <w:t>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642" w:rsidRDefault="00204642" w:rsidP="00204642">
      <w:pPr>
        <w:pStyle w:val="Default"/>
      </w:pPr>
      <w:r>
        <w:t xml:space="preserve">_____________________________________________________________________________ </w:t>
      </w:r>
    </w:p>
    <w:p w:rsidR="00204642" w:rsidRDefault="00204642" w:rsidP="00204642">
      <w:pPr>
        <w:pStyle w:val="Default"/>
      </w:pPr>
      <w:r>
        <w:t>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642" w:rsidRDefault="00204642" w:rsidP="00204642">
      <w:pPr>
        <w:pStyle w:val="Default"/>
      </w:pPr>
    </w:p>
    <w:p w:rsidR="00204642" w:rsidRDefault="00204642" w:rsidP="00204642">
      <w:pPr>
        <w:pStyle w:val="Default"/>
      </w:pPr>
      <w:r>
        <w:t>Допо</w:t>
      </w:r>
      <w:r w:rsidR="00E749BD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204642" w:rsidRDefault="00204642" w:rsidP="00204642">
      <w:pPr>
        <w:pStyle w:val="Default"/>
      </w:pPr>
      <w:r>
        <w:t xml:space="preserve">«_____» ____________ 20_____г. (протокол № _______ ). </w:t>
      </w:r>
    </w:p>
    <w:p w:rsidR="00204642" w:rsidRDefault="00204642" w:rsidP="00204642">
      <w:pPr>
        <w:pStyle w:val="Default"/>
      </w:pPr>
    </w:p>
    <w:p w:rsidR="00204642" w:rsidRDefault="00204642" w:rsidP="00204642">
      <w:pPr>
        <w:pStyle w:val="Default"/>
      </w:pPr>
      <w:r>
        <w:t xml:space="preserve">Председатель ПЦК  ________________ /___________________/ </w:t>
      </w:r>
    </w:p>
    <w:p w:rsidR="00204642" w:rsidRDefault="00204642" w:rsidP="00204642">
      <w:pPr>
        <w:pStyle w:val="Default"/>
        <w:rPr>
          <w:color w:val="auto"/>
        </w:rPr>
      </w:pPr>
    </w:p>
    <w:p w:rsidR="00204642" w:rsidRDefault="00204642" w:rsidP="00204642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E749BD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204642" w:rsidRDefault="00204642" w:rsidP="00204642">
      <w:pPr>
        <w:pStyle w:val="Default"/>
      </w:pPr>
    </w:p>
    <w:p w:rsidR="00204642" w:rsidRDefault="00E749BD" w:rsidP="00204642">
      <w:pPr>
        <w:pStyle w:val="Default"/>
      </w:pPr>
      <w:r>
        <w:t>В комплект Ф</w:t>
      </w:r>
      <w:r w:rsidR="00204642">
        <w:t xml:space="preserve">ОС внесены следующие изменения: </w:t>
      </w:r>
    </w:p>
    <w:p w:rsidR="00204642" w:rsidRDefault="00204642" w:rsidP="00204642">
      <w:pPr>
        <w:pStyle w:val="Default"/>
      </w:pPr>
      <w:r>
        <w:t>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642" w:rsidRDefault="00204642" w:rsidP="00204642">
      <w:pPr>
        <w:pStyle w:val="Default"/>
      </w:pPr>
    </w:p>
    <w:p w:rsidR="00204642" w:rsidRDefault="00204642" w:rsidP="00204642">
      <w:pPr>
        <w:pStyle w:val="Default"/>
        <w:jc w:val="both"/>
      </w:pPr>
      <w:r>
        <w:t>Допол</w:t>
      </w:r>
      <w:r w:rsidR="00E749BD">
        <w:t>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204642" w:rsidRDefault="00204642" w:rsidP="00204642">
      <w:pPr>
        <w:pStyle w:val="Default"/>
      </w:pPr>
      <w:r>
        <w:t xml:space="preserve">«_____» ____________ 20_____г. (протокол № _______ ). </w:t>
      </w:r>
    </w:p>
    <w:p w:rsidR="00204642" w:rsidRDefault="00204642" w:rsidP="00204642">
      <w:pPr>
        <w:pStyle w:val="Default"/>
      </w:pPr>
    </w:p>
    <w:p w:rsidR="00204642" w:rsidRDefault="00204642" w:rsidP="00204642">
      <w:pPr>
        <w:pStyle w:val="Default"/>
      </w:pPr>
      <w:r>
        <w:t xml:space="preserve">Председатель ПЦК  ________________ /___________________/ </w:t>
      </w:r>
    </w:p>
    <w:p w:rsidR="004574CC" w:rsidRPr="00946A37" w:rsidRDefault="004574CC" w:rsidP="00204642">
      <w:pPr>
        <w:pStyle w:val="Default"/>
        <w:ind w:right="-284"/>
        <w:jc w:val="center"/>
      </w:pPr>
    </w:p>
    <w:sectPr w:rsidR="004574CC" w:rsidRPr="00946A37" w:rsidSect="009C1B4F">
      <w:pgSz w:w="11906" w:h="16838"/>
      <w:pgMar w:top="851" w:right="850" w:bottom="993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5C" w:rsidRDefault="00ED225C" w:rsidP="009F7437">
      <w:r>
        <w:separator/>
      </w:r>
    </w:p>
  </w:endnote>
  <w:endnote w:type="continuationSeparator" w:id="1">
    <w:p w:rsidR="00ED225C" w:rsidRDefault="00ED225C" w:rsidP="009F7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37" w:rsidRDefault="000F64B0" w:rsidP="00E178C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4593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45937" w:rsidRDefault="00F45937" w:rsidP="00E178C9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37" w:rsidRDefault="000F64B0">
    <w:pPr>
      <w:pStyle w:val="af3"/>
      <w:jc w:val="center"/>
    </w:pPr>
    <w:r>
      <w:fldChar w:fldCharType="begin"/>
    </w:r>
    <w:r w:rsidR="00F45937">
      <w:instrText>PAGE   \* MERGEFORMAT</w:instrText>
    </w:r>
    <w:r>
      <w:fldChar w:fldCharType="separate"/>
    </w:r>
    <w:r w:rsidR="00383C25">
      <w:rPr>
        <w:noProof/>
      </w:rPr>
      <w:t>2</w:t>
    </w:r>
    <w:r>
      <w:rPr>
        <w:noProof/>
      </w:rPr>
      <w:fldChar w:fldCharType="end"/>
    </w:r>
  </w:p>
  <w:p w:rsidR="00F45937" w:rsidRDefault="00F45937" w:rsidP="00E178C9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5C" w:rsidRDefault="00ED225C" w:rsidP="009F7437">
      <w:r>
        <w:separator/>
      </w:r>
    </w:p>
  </w:footnote>
  <w:footnote w:type="continuationSeparator" w:id="1">
    <w:p w:rsidR="00ED225C" w:rsidRDefault="00ED225C" w:rsidP="009F7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048122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5CB"/>
    <w:multiLevelType w:val="multilevel"/>
    <w:tmpl w:val="3C421FA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8581B"/>
    <w:multiLevelType w:val="hybridMultilevel"/>
    <w:tmpl w:val="170A2B66"/>
    <w:lvl w:ilvl="0" w:tplc="17E63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11446"/>
    <w:multiLevelType w:val="hybridMultilevel"/>
    <w:tmpl w:val="9BDCBB3C"/>
    <w:lvl w:ilvl="0" w:tplc="F68CF99A">
      <w:start w:val="28"/>
      <w:numFmt w:val="decimal"/>
      <w:lvlText w:val="%1."/>
      <w:lvlJc w:val="left"/>
      <w:pPr>
        <w:ind w:left="58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3B114941"/>
    <w:multiLevelType w:val="multilevel"/>
    <w:tmpl w:val="316207A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0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65678"/>
    <w:multiLevelType w:val="multilevel"/>
    <w:tmpl w:val="31C0186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4">
    <w:nsid w:val="4E74710E"/>
    <w:multiLevelType w:val="multilevel"/>
    <w:tmpl w:val="2436B9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w w:val="100"/>
        <w:sz w:val="18"/>
        <w:szCs w:val="18"/>
      </w:r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5">
    <w:nsid w:val="4F901B14"/>
    <w:multiLevelType w:val="hybridMultilevel"/>
    <w:tmpl w:val="F0ACAFD8"/>
    <w:lvl w:ilvl="0" w:tplc="3D9E47FA">
      <w:start w:val="35"/>
      <w:numFmt w:val="decimal"/>
      <w:lvlText w:val="%1."/>
      <w:lvlJc w:val="left"/>
      <w:pPr>
        <w:ind w:left="58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F3AD4"/>
    <w:multiLevelType w:val="multilevel"/>
    <w:tmpl w:val="64E080A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9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A59DF"/>
    <w:multiLevelType w:val="multilevel"/>
    <w:tmpl w:val="A5E2495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3">
    <w:nsid w:val="791560D3"/>
    <w:multiLevelType w:val="hybridMultilevel"/>
    <w:tmpl w:val="7528FBAC"/>
    <w:lvl w:ilvl="0" w:tplc="D15A15C4">
      <w:start w:val="48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0CA66BC">
      <w:start w:val="33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338C1"/>
    <w:multiLevelType w:val="multilevel"/>
    <w:tmpl w:val="D0DE828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w w:val="100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5">
    <w:nsid w:val="7B1B058C"/>
    <w:multiLevelType w:val="hybridMultilevel"/>
    <w:tmpl w:val="748C8DA2"/>
    <w:lvl w:ilvl="0" w:tplc="1E8C480C">
      <w:start w:val="1"/>
      <w:numFmt w:val="decimal"/>
      <w:lvlText w:val="%1."/>
      <w:lvlJc w:val="left"/>
      <w:pPr>
        <w:tabs>
          <w:tab w:val="num" w:pos="510"/>
        </w:tabs>
        <w:ind w:left="567" w:hanging="28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7"/>
  </w:num>
  <w:num w:numId="5">
    <w:abstractNumId w:val="21"/>
  </w:num>
  <w:num w:numId="6">
    <w:abstractNumId w:val="12"/>
  </w:num>
  <w:num w:numId="7">
    <w:abstractNumId w:val="26"/>
  </w:num>
  <w:num w:numId="8">
    <w:abstractNumId w:val="16"/>
  </w:num>
  <w:num w:numId="9">
    <w:abstractNumId w:val="7"/>
  </w:num>
  <w:num w:numId="10">
    <w:abstractNumId w:val="20"/>
  </w:num>
  <w:num w:numId="11">
    <w:abstractNumId w:val="10"/>
  </w:num>
  <w:num w:numId="12">
    <w:abstractNumId w:val="19"/>
  </w:num>
  <w:num w:numId="13">
    <w:abstractNumId w:val="11"/>
  </w:num>
  <w:num w:numId="14">
    <w:abstractNumId w:val="4"/>
  </w:num>
  <w:num w:numId="15">
    <w:abstractNumId w:val="5"/>
  </w:num>
  <w:num w:numId="16">
    <w:abstractNumId w:val="23"/>
  </w:num>
  <w:num w:numId="17">
    <w:abstractNumId w:val="9"/>
  </w:num>
  <w:num w:numId="18">
    <w:abstractNumId w:val="18"/>
  </w:num>
  <w:num w:numId="19">
    <w:abstractNumId w:val="2"/>
  </w:num>
  <w:num w:numId="20">
    <w:abstractNumId w:val="22"/>
  </w:num>
  <w:num w:numId="21">
    <w:abstractNumId w:val="13"/>
  </w:num>
  <w:num w:numId="22">
    <w:abstractNumId w:val="15"/>
  </w:num>
  <w:num w:numId="23">
    <w:abstractNumId w:val="8"/>
  </w:num>
  <w:num w:numId="24">
    <w:abstractNumId w:val="24"/>
  </w:num>
  <w:num w:numId="25">
    <w:abstractNumId w:val="14"/>
  </w:num>
  <w:num w:numId="26">
    <w:abstractNumId w:val="6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4CC"/>
    <w:rsid w:val="00006D3B"/>
    <w:rsid w:val="000110C5"/>
    <w:rsid w:val="000228F9"/>
    <w:rsid w:val="000254C7"/>
    <w:rsid w:val="00060906"/>
    <w:rsid w:val="00097E64"/>
    <w:rsid w:val="000C5463"/>
    <w:rsid w:val="000D5D98"/>
    <w:rsid w:val="000E25BE"/>
    <w:rsid w:val="000E76FF"/>
    <w:rsid w:val="000F64B0"/>
    <w:rsid w:val="000F686A"/>
    <w:rsid w:val="001331C4"/>
    <w:rsid w:val="00177082"/>
    <w:rsid w:val="001B4347"/>
    <w:rsid w:val="001C5F61"/>
    <w:rsid w:val="001D3583"/>
    <w:rsid w:val="001E0A0F"/>
    <w:rsid w:val="00204194"/>
    <w:rsid w:val="00204642"/>
    <w:rsid w:val="00221BE6"/>
    <w:rsid w:val="00230FD7"/>
    <w:rsid w:val="002360EC"/>
    <w:rsid w:val="0027634F"/>
    <w:rsid w:val="00286B12"/>
    <w:rsid w:val="00295C33"/>
    <w:rsid w:val="002A7FF8"/>
    <w:rsid w:val="002D24BD"/>
    <w:rsid w:val="002D573F"/>
    <w:rsid w:val="002E42D6"/>
    <w:rsid w:val="00304909"/>
    <w:rsid w:val="00332751"/>
    <w:rsid w:val="003433C1"/>
    <w:rsid w:val="00363062"/>
    <w:rsid w:val="00383C25"/>
    <w:rsid w:val="00387CF9"/>
    <w:rsid w:val="00392014"/>
    <w:rsid w:val="00394F97"/>
    <w:rsid w:val="003B068B"/>
    <w:rsid w:val="003B641B"/>
    <w:rsid w:val="003C23F6"/>
    <w:rsid w:val="003D6C98"/>
    <w:rsid w:val="003E6BEB"/>
    <w:rsid w:val="004574CC"/>
    <w:rsid w:val="00473452"/>
    <w:rsid w:val="00477CEA"/>
    <w:rsid w:val="00494D94"/>
    <w:rsid w:val="004A628E"/>
    <w:rsid w:val="004F1010"/>
    <w:rsid w:val="004F5532"/>
    <w:rsid w:val="00515C25"/>
    <w:rsid w:val="005221F3"/>
    <w:rsid w:val="00551DF4"/>
    <w:rsid w:val="0056610A"/>
    <w:rsid w:val="005678D0"/>
    <w:rsid w:val="00575511"/>
    <w:rsid w:val="0058592C"/>
    <w:rsid w:val="005A0A9D"/>
    <w:rsid w:val="005B25D4"/>
    <w:rsid w:val="005B3FD6"/>
    <w:rsid w:val="005B7F45"/>
    <w:rsid w:val="005D65DB"/>
    <w:rsid w:val="0060636F"/>
    <w:rsid w:val="00621328"/>
    <w:rsid w:val="00625383"/>
    <w:rsid w:val="00631B98"/>
    <w:rsid w:val="00663FE1"/>
    <w:rsid w:val="00691417"/>
    <w:rsid w:val="006956D4"/>
    <w:rsid w:val="006D4248"/>
    <w:rsid w:val="0071072C"/>
    <w:rsid w:val="00732143"/>
    <w:rsid w:val="00735A21"/>
    <w:rsid w:val="007844B6"/>
    <w:rsid w:val="00787D2C"/>
    <w:rsid w:val="00796E05"/>
    <w:rsid w:val="007A3C51"/>
    <w:rsid w:val="007F06E9"/>
    <w:rsid w:val="007F5432"/>
    <w:rsid w:val="007F6C1E"/>
    <w:rsid w:val="00860F4C"/>
    <w:rsid w:val="00883FB3"/>
    <w:rsid w:val="00893193"/>
    <w:rsid w:val="008B3A84"/>
    <w:rsid w:val="008C1174"/>
    <w:rsid w:val="008E2407"/>
    <w:rsid w:val="008E4275"/>
    <w:rsid w:val="008F5761"/>
    <w:rsid w:val="0091357A"/>
    <w:rsid w:val="009232E8"/>
    <w:rsid w:val="0093105C"/>
    <w:rsid w:val="00946252"/>
    <w:rsid w:val="009534BA"/>
    <w:rsid w:val="00956EE2"/>
    <w:rsid w:val="00957DF7"/>
    <w:rsid w:val="009723EB"/>
    <w:rsid w:val="009816D1"/>
    <w:rsid w:val="00984111"/>
    <w:rsid w:val="009A38E7"/>
    <w:rsid w:val="009C1B4F"/>
    <w:rsid w:val="009F2E37"/>
    <w:rsid w:val="009F7437"/>
    <w:rsid w:val="00A02ADB"/>
    <w:rsid w:val="00A21C37"/>
    <w:rsid w:val="00A22443"/>
    <w:rsid w:val="00A25B82"/>
    <w:rsid w:val="00A60342"/>
    <w:rsid w:val="00A83A67"/>
    <w:rsid w:val="00A93146"/>
    <w:rsid w:val="00B124BD"/>
    <w:rsid w:val="00B13D98"/>
    <w:rsid w:val="00B76563"/>
    <w:rsid w:val="00BC462C"/>
    <w:rsid w:val="00BC7C05"/>
    <w:rsid w:val="00BE7F5F"/>
    <w:rsid w:val="00C310DD"/>
    <w:rsid w:val="00C43810"/>
    <w:rsid w:val="00C45D0C"/>
    <w:rsid w:val="00C64F5F"/>
    <w:rsid w:val="00C70EF4"/>
    <w:rsid w:val="00CA010D"/>
    <w:rsid w:val="00CE364A"/>
    <w:rsid w:val="00D00788"/>
    <w:rsid w:val="00D22BB2"/>
    <w:rsid w:val="00D30308"/>
    <w:rsid w:val="00D7624F"/>
    <w:rsid w:val="00DD3DDA"/>
    <w:rsid w:val="00DF13A4"/>
    <w:rsid w:val="00E178C9"/>
    <w:rsid w:val="00E474E6"/>
    <w:rsid w:val="00E525FE"/>
    <w:rsid w:val="00E730D8"/>
    <w:rsid w:val="00E73DE8"/>
    <w:rsid w:val="00E749BD"/>
    <w:rsid w:val="00EA207F"/>
    <w:rsid w:val="00EB6B33"/>
    <w:rsid w:val="00ED225C"/>
    <w:rsid w:val="00ED2A9A"/>
    <w:rsid w:val="00F25F57"/>
    <w:rsid w:val="00F26332"/>
    <w:rsid w:val="00F315FA"/>
    <w:rsid w:val="00F4150C"/>
    <w:rsid w:val="00F45937"/>
    <w:rsid w:val="00FB13DA"/>
    <w:rsid w:val="00FD415C"/>
    <w:rsid w:val="00FE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4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76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1B4F"/>
    <w:pPr>
      <w:keepNext/>
      <w:framePr w:hSpace="180" w:wrap="around" w:vAnchor="text" w:hAnchor="margin" w:xAlign="center" w:y="-718"/>
      <w:jc w:val="center"/>
      <w:outlineLvl w:val="3"/>
    </w:pPr>
    <w:rPr>
      <w:rFonts w:ascii="Arial" w:hAnsi="Arial"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74CC"/>
    <w:pPr>
      <w:spacing w:before="100" w:beforeAutospacing="1" w:after="100" w:afterAutospacing="1"/>
    </w:pPr>
  </w:style>
  <w:style w:type="paragraph" w:styleId="21">
    <w:name w:val="List 2"/>
    <w:basedOn w:val="a"/>
    <w:rsid w:val="004574CC"/>
    <w:pPr>
      <w:ind w:left="566" w:hanging="283"/>
    </w:pPr>
  </w:style>
  <w:style w:type="paragraph" w:styleId="22">
    <w:name w:val="Body Text Indent 2"/>
    <w:basedOn w:val="a"/>
    <w:link w:val="23"/>
    <w:rsid w:val="00457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574CC"/>
    <w:rPr>
      <w:b/>
      <w:bCs/>
    </w:rPr>
  </w:style>
  <w:style w:type="paragraph" w:styleId="a5">
    <w:name w:val="footnote text"/>
    <w:basedOn w:val="a"/>
    <w:link w:val="a6"/>
    <w:semiHidden/>
    <w:rsid w:val="004574C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74CC"/>
    <w:rPr>
      <w:vertAlign w:val="superscript"/>
    </w:rPr>
  </w:style>
  <w:style w:type="paragraph" w:styleId="a8">
    <w:name w:val="Balloon Text"/>
    <w:basedOn w:val="a"/>
    <w:link w:val="a9"/>
    <w:semiHidden/>
    <w:rsid w:val="00457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74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74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74CC"/>
    <w:pPr>
      <w:spacing w:after="120"/>
    </w:pPr>
  </w:style>
  <w:style w:type="character" w:customStyle="1" w:styleId="ab">
    <w:name w:val="Основной текст Знак"/>
    <w:basedOn w:val="a0"/>
    <w:link w:val="aa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74CC"/>
    <w:rPr>
      <w:sz w:val="16"/>
      <w:szCs w:val="16"/>
    </w:rPr>
  </w:style>
  <w:style w:type="paragraph" w:styleId="ad">
    <w:name w:val="annotation text"/>
    <w:basedOn w:val="a"/>
    <w:link w:val="ae"/>
    <w:semiHidden/>
    <w:rsid w:val="00457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74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7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74C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74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4C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574CC"/>
  </w:style>
  <w:style w:type="paragraph" w:styleId="af6">
    <w:name w:val="header"/>
    <w:basedOn w:val="a"/>
    <w:link w:val="af7"/>
    <w:rsid w:val="004574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574CC"/>
    <w:rPr>
      <w:color w:val="0000FF"/>
      <w:u w:val="single"/>
    </w:rPr>
  </w:style>
  <w:style w:type="paragraph" w:customStyle="1" w:styleId="af9">
    <w:name w:val="Знак"/>
    <w:basedOn w:val="a"/>
    <w:rsid w:val="004574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-">
    <w:name w:val="12-текст"/>
    <w:basedOn w:val="a"/>
    <w:link w:val="12-0"/>
    <w:qFormat/>
    <w:rsid w:val="004574CC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4574CC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Default">
    <w:name w:val="Default"/>
    <w:rsid w:val="00457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4574CC"/>
    <w:pPr>
      <w:ind w:left="720"/>
      <w:contextualSpacing/>
    </w:pPr>
    <w:rPr>
      <w:sz w:val="20"/>
      <w:szCs w:val="20"/>
    </w:rPr>
  </w:style>
  <w:style w:type="paragraph" w:customStyle="1" w:styleId="afa">
    <w:name w:val="Для таблиц"/>
    <w:basedOn w:val="a"/>
    <w:uiPriority w:val="99"/>
    <w:rsid w:val="004574CC"/>
    <w:pPr>
      <w:suppressAutoHyphens/>
    </w:pPr>
    <w:rPr>
      <w:lang w:eastAsia="ar-SA"/>
    </w:rPr>
  </w:style>
  <w:style w:type="paragraph" w:styleId="afb">
    <w:name w:val="List Paragraph"/>
    <w:basedOn w:val="a"/>
    <w:uiPriority w:val="34"/>
    <w:qFormat/>
    <w:rsid w:val="00DF13A4"/>
    <w:pPr>
      <w:ind w:left="720"/>
      <w:contextualSpacing/>
    </w:pPr>
  </w:style>
  <w:style w:type="paragraph" w:customStyle="1" w:styleId="210">
    <w:name w:val="Основной текст 21"/>
    <w:basedOn w:val="a"/>
    <w:rsid w:val="00ED2A9A"/>
    <w:pPr>
      <w:suppressAutoHyphens/>
      <w:spacing w:after="120" w:line="480" w:lineRule="auto"/>
    </w:pPr>
    <w:rPr>
      <w:lang w:eastAsia="ar-SA"/>
    </w:rPr>
  </w:style>
  <w:style w:type="paragraph" w:customStyle="1" w:styleId="12-1">
    <w:name w:val="12-маркер"/>
    <w:basedOn w:val="a"/>
    <w:link w:val="12-2"/>
    <w:qFormat/>
    <w:rsid w:val="00392014"/>
    <w:pPr>
      <w:tabs>
        <w:tab w:val="num" w:pos="720"/>
      </w:tabs>
      <w:spacing w:line="276" w:lineRule="auto"/>
      <w:ind w:left="720" w:hanging="360"/>
      <w:jc w:val="both"/>
    </w:pPr>
    <w:rPr>
      <w:rFonts w:ascii="SchoolBook" w:eastAsia="Calibri" w:hAnsi="SchoolBook"/>
      <w:szCs w:val="22"/>
      <w:lang w:eastAsia="en-US"/>
    </w:rPr>
  </w:style>
  <w:style w:type="character" w:customStyle="1" w:styleId="12-2">
    <w:name w:val="12-маркер Знак"/>
    <w:link w:val="12-1"/>
    <w:rsid w:val="00392014"/>
    <w:rPr>
      <w:rFonts w:ascii="SchoolBook" w:eastAsia="Calibri" w:hAnsi="SchoolBook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4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7F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"/>
    <w:link w:val="afd"/>
    <w:rsid w:val="000F686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0F6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C51"/>
  </w:style>
  <w:style w:type="character" w:customStyle="1" w:styleId="detail">
    <w:name w:val="detail"/>
    <w:basedOn w:val="a0"/>
    <w:rsid w:val="007A3C51"/>
  </w:style>
  <w:style w:type="paragraph" w:styleId="afe">
    <w:name w:val="No Spacing"/>
    <w:uiPriority w:val="1"/>
    <w:qFormat/>
    <w:rsid w:val="002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C1B4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1">
    <w:name w:val="Body Text 3"/>
    <w:basedOn w:val="a"/>
    <w:link w:val="32"/>
    <w:rsid w:val="009C1B4F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9C1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26332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0">
    <w:name w:val="Основной текст + 31"/>
    <w:aliases w:val="5 pt,Полужирный11,Основной текст (2) + Palatino Linotype,9,Масштаб 100%"/>
    <w:basedOn w:val="a0"/>
    <w:uiPriority w:val="99"/>
    <w:rsid w:val="00F26332"/>
    <w:rPr>
      <w:rFonts w:ascii="Segoe UI" w:hAnsi="Segoe UI" w:cs="Segoe UI"/>
      <w:sz w:val="64"/>
      <w:szCs w:val="6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26332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846D-B3DF-45DF-8160-15E06B52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15</Words>
  <Characters>6735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Azerty</cp:lastModifiedBy>
  <cp:revision>15</cp:revision>
  <cp:lastPrinted>2014-03-11T05:03:00Z</cp:lastPrinted>
  <dcterms:created xsi:type="dcterms:W3CDTF">2015-11-23T12:18:00Z</dcterms:created>
  <dcterms:modified xsi:type="dcterms:W3CDTF">2023-02-19T06:59:00Z</dcterms:modified>
</cp:coreProperties>
</file>